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182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A7F973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BD987C8" w14:textId="496B1CD9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</w:t>
      </w:r>
      <w:r w:rsidR="003A5FB1">
        <w:rPr>
          <w:b/>
          <w:sz w:val="28"/>
          <w:szCs w:val="28"/>
        </w:rPr>
        <w:t xml:space="preserve"> </w:t>
      </w:r>
      <w:r w:rsidRPr="007E6410">
        <w:rPr>
          <w:b/>
          <w:sz w:val="28"/>
          <w:szCs w:val="28"/>
        </w:rPr>
        <w:t>И. Лобачевского»</w:t>
      </w:r>
    </w:p>
    <w:p w14:paraId="033AB2D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DEC8C64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76D2DCCD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126D9ACA" w14:textId="77777777" w:rsidR="00D8515B" w:rsidRPr="00121692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11D7E3AB" w14:textId="77777777" w:rsidR="00D8515B" w:rsidRPr="00121692" w:rsidRDefault="00D8515B" w:rsidP="00D8515B">
      <w:pPr>
        <w:spacing w:line="240" w:lineRule="auto"/>
      </w:pPr>
    </w:p>
    <w:p w14:paraId="2245D803" w14:textId="77777777" w:rsidR="00D8515B" w:rsidRPr="00121692" w:rsidRDefault="00D8515B" w:rsidP="00D8515B">
      <w:pPr>
        <w:spacing w:line="240" w:lineRule="auto"/>
      </w:pPr>
    </w:p>
    <w:p w14:paraId="6C7CAA1A" w14:textId="77777777" w:rsidR="00D8515B" w:rsidRPr="00121692" w:rsidRDefault="00D8515B" w:rsidP="00D8515B">
      <w:pPr>
        <w:spacing w:line="240" w:lineRule="auto"/>
      </w:pPr>
    </w:p>
    <w:p w14:paraId="05969E6F" w14:textId="77777777" w:rsidR="00D8515B" w:rsidRDefault="00D8515B" w:rsidP="00D8515B">
      <w:pPr>
        <w:spacing w:line="240" w:lineRule="auto"/>
      </w:pPr>
    </w:p>
    <w:p w14:paraId="7E48CCE1" w14:textId="77777777" w:rsidR="00D8515B" w:rsidRDefault="00D8515B" w:rsidP="00D8515B">
      <w:pPr>
        <w:spacing w:line="240" w:lineRule="auto"/>
      </w:pPr>
    </w:p>
    <w:p w14:paraId="49E8DBA8" w14:textId="77777777" w:rsidR="00D8515B" w:rsidRDefault="00D8515B" w:rsidP="00D8515B">
      <w:pPr>
        <w:spacing w:line="240" w:lineRule="auto"/>
      </w:pPr>
    </w:p>
    <w:p w14:paraId="053FA90E" w14:textId="77777777" w:rsidR="00D8515B" w:rsidRPr="00D8515B" w:rsidRDefault="00D8515B" w:rsidP="00D8515B">
      <w:pPr>
        <w:spacing w:line="240" w:lineRule="auto"/>
      </w:pPr>
    </w:p>
    <w:p w14:paraId="76453C93" w14:textId="77777777" w:rsidR="00D8515B" w:rsidRPr="00121692" w:rsidRDefault="00D8515B" w:rsidP="00D8515B">
      <w:pPr>
        <w:spacing w:line="240" w:lineRule="auto"/>
      </w:pPr>
    </w:p>
    <w:p w14:paraId="5931BFF9" w14:textId="77777777" w:rsidR="00D8515B" w:rsidRPr="00121692" w:rsidRDefault="00D8515B" w:rsidP="00D8515B">
      <w:pPr>
        <w:spacing w:line="240" w:lineRule="auto"/>
      </w:pPr>
    </w:p>
    <w:p w14:paraId="649E94F0" w14:textId="77777777" w:rsidR="00D8515B" w:rsidRPr="00121692" w:rsidRDefault="00D8515B" w:rsidP="00D8515B">
      <w:pPr>
        <w:spacing w:line="240" w:lineRule="auto"/>
      </w:pPr>
    </w:p>
    <w:p w14:paraId="32C4A117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121692">
        <w:rPr>
          <w:sz w:val="36"/>
        </w:rPr>
        <w:t>АБОРАТОРНАЯ РАБОТА</w:t>
      </w:r>
    </w:p>
    <w:p w14:paraId="3C64CA65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1B552C5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4350D62" w14:textId="77777777" w:rsidR="00D8515B" w:rsidRDefault="00D8515B" w:rsidP="00D8515B">
      <w:pPr>
        <w:spacing w:line="240" w:lineRule="auto"/>
      </w:pPr>
    </w:p>
    <w:p w14:paraId="224F3CD3" w14:textId="77777777" w:rsidR="00D8515B" w:rsidRDefault="00D8515B" w:rsidP="00D8515B">
      <w:pPr>
        <w:spacing w:line="240" w:lineRule="auto"/>
      </w:pPr>
    </w:p>
    <w:p w14:paraId="54DD3B6D" w14:textId="77777777" w:rsidR="00D8515B" w:rsidRDefault="00D8515B" w:rsidP="00D8515B">
      <w:pPr>
        <w:spacing w:line="240" w:lineRule="auto"/>
      </w:pPr>
    </w:p>
    <w:p w14:paraId="463D9718" w14:textId="77777777" w:rsidR="00D8515B" w:rsidRDefault="00D8515B" w:rsidP="00D8515B">
      <w:pPr>
        <w:spacing w:line="240" w:lineRule="auto"/>
      </w:pPr>
    </w:p>
    <w:p w14:paraId="43DA4D09" w14:textId="77777777" w:rsidR="00D8515B" w:rsidRDefault="00D8515B" w:rsidP="00D8515B">
      <w:pPr>
        <w:spacing w:line="240" w:lineRule="auto"/>
      </w:pPr>
    </w:p>
    <w:p w14:paraId="28CA1987" w14:textId="77777777" w:rsidR="00D8515B" w:rsidRDefault="00D8515B" w:rsidP="00D8515B">
      <w:pPr>
        <w:spacing w:line="240" w:lineRule="auto"/>
      </w:pPr>
    </w:p>
    <w:p w14:paraId="6C421FEA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FCF45F9" w14:textId="71407722" w:rsidR="00D8515B" w:rsidRPr="007E6410" w:rsidRDefault="00D8515B" w:rsidP="00610810">
      <w:pPr>
        <w:pStyle w:val="11"/>
      </w:pPr>
      <w:r>
        <w:t xml:space="preserve">__________________ / </w:t>
      </w:r>
      <w:r w:rsidR="00121692">
        <w:t>Шкребко М.С.</w:t>
      </w:r>
      <w:r>
        <w:t xml:space="preserve"> /</w:t>
      </w:r>
    </w:p>
    <w:p w14:paraId="0DBC45F0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AD3D1EC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B28F404" w14:textId="77777777" w:rsidR="00D8515B" w:rsidRPr="007E6410" w:rsidRDefault="00D8515B" w:rsidP="00D8515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6D2640E0" w14:textId="2D3E92EA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</w:t>
      </w:r>
      <w:r w:rsidR="003A5FB1">
        <w:rPr>
          <w:sz w:val="28"/>
          <w:szCs w:val="28"/>
        </w:rPr>
        <w:t xml:space="preserve"> </w:t>
      </w:r>
      <w:r>
        <w:rPr>
          <w:sz w:val="28"/>
          <w:szCs w:val="28"/>
        </w:rPr>
        <w:t>Д. /</w:t>
      </w:r>
    </w:p>
    <w:p w14:paraId="6F93C24A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29186E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3F0DC53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A4153E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73C0F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62B41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47C6E1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4994B98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F5BFC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9CA88DB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9F144C6" w14:textId="77777777" w:rsidR="00D8515B" w:rsidRDefault="00D8515B">
      <w:r>
        <w:br w:type="page"/>
      </w:r>
    </w:p>
    <w:p w14:paraId="23C6F9E4" w14:textId="6DEA5D9E" w:rsidR="004A1D1D" w:rsidRPr="004A1D1D" w:rsidRDefault="004A1D1D" w:rsidP="004A1D1D">
      <w:pPr>
        <w:jc w:val="center"/>
        <w:rPr>
          <w:b/>
          <w:bCs/>
          <w:sz w:val="32"/>
          <w:szCs w:val="32"/>
        </w:rPr>
      </w:pPr>
      <w:r w:rsidRPr="004A1D1D">
        <w:rPr>
          <w:b/>
          <w:bCs/>
          <w:sz w:val="32"/>
          <w:szCs w:val="32"/>
        </w:rPr>
        <w:lastRenderedPageBreak/>
        <w:t>Содержание</w:t>
      </w:r>
    </w:p>
    <w:p w14:paraId="4B36F10E" w14:textId="262F50A1" w:rsidR="004A1D1D" w:rsidRDefault="004A1D1D" w:rsidP="003A5FB1">
      <w:pPr>
        <w:pStyle w:val="13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688" w:history="1">
        <w:r w:rsidRPr="009971E6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A7E48" w14:textId="0A423393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89" w:history="1">
        <w:r w:rsidR="004A1D1D" w:rsidRPr="009971E6">
          <w:rPr>
            <w:rStyle w:val="af"/>
            <w:noProof/>
          </w:rPr>
          <w:t>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остановка задачи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8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4</w:t>
        </w:r>
        <w:r w:rsidR="004A1D1D">
          <w:rPr>
            <w:noProof/>
            <w:webHidden/>
          </w:rPr>
          <w:fldChar w:fldCharType="end"/>
        </w:r>
      </w:hyperlink>
    </w:p>
    <w:p w14:paraId="145B3B9E" w14:textId="1B1FDCBC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0" w:history="1">
        <w:r w:rsidR="004A1D1D" w:rsidRPr="009971E6">
          <w:rPr>
            <w:rStyle w:val="af"/>
            <w:noProof/>
          </w:rPr>
          <w:t>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ользовате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0B0ADD5D" w14:textId="02578C7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1" w:history="1">
        <w:r w:rsidR="004A1D1D" w:rsidRPr="009971E6">
          <w:rPr>
            <w:rStyle w:val="af"/>
            <w:noProof/>
          </w:rPr>
          <w:t>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битовых полей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3ADAFEC5" w14:textId="6F18C0DB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2" w:history="1">
        <w:r w:rsidR="004A1D1D" w:rsidRPr="009971E6">
          <w:rPr>
            <w:rStyle w:val="af"/>
            <w:noProof/>
          </w:rPr>
          <w:t>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для демонстрации работы множест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5</w:t>
        </w:r>
        <w:r w:rsidR="004A1D1D">
          <w:rPr>
            <w:noProof/>
            <w:webHidden/>
          </w:rPr>
          <w:fldChar w:fldCharType="end"/>
        </w:r>
      </w:hyperlink>
    </w:p>
    <w:p w14:paraId="7E6C9811" w14:textId="04B0DDDF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3" w:history="1">
        <w:r w:rsidR="004A1D1D" w:rsidRPr="009971E6">
          <w:rPr>
            <w:rStyle w:val="af"/>
            <w:noProof/>
          </w:rPr>
          <w:t>2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Приложение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7</w:t>
        </w:r>
        <w:r w:rsidR="004A1D1D">
          <w:rPr>
            <w:noProof/>
            <w:webHidden/>
          </w:rPr>
          <w:fldChar w:fldCharType="end"/>
        </w:r>
      </w:hyperlink>
    </w:p>
    <w:p w14:paraId="2712AF7A" w14:textId="782A1A47" w:rsidR="004A1D1D" w:rsidRDefault="00000000" w:rsidP="003A5FB1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4" w:history="1">
        <w:r w:rsidR="004A1D1D" w:rsidRPr="009971E6">
          <w:rPr>
            <w:rStyle w:val="af"/>
            <w:noProof/>
          </w:rPr>
          <w:t>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Руководство программист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E292FF" w14:textId="482A9598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5" w:history="1">
        <w:r w:rsidR="004A1D1D" w:rsidRPr="009971E6">
          <w:rPr>
            <w:rStyle w:val="af"/>
            <w:noProof/>
          </w:rPr>
          <w:t>3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Использованнные алгоритм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92DF28B" w14:textId="06733553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6" w:history="1">
        <w:r w:rsidR="004A1D1D" w:rsidRPr="009971E6">
          <w:rPr>
            <w:rStyle w:val="af"/>
            <w:noProof/>
          </w:rPr>
          <w:t>3.1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  <w:lang w:val="en-US"/>
          </w:rPr>
          <w:t>Битовые пол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12BE70ED" w14:textId="58BABE66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7" w:history="1">
        <w:r w:rsidR="004A1D1D" w:rsidRPr="009971E6">
          <w:rPr>
            <w:rStyle w:val="af"/>
            <w:noProof/>
          </w:rPr>
          <w:t>3.1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Множества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7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2EFEF0F1" w14:textId="6F77C6E8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8" w:history="1">
        <w:r w:rsidR="004A1D1D" w:rsidRPr="009971E6">
          <w:rPr>
            <w:rStyle w:val="af"/>
            <w:noProof/>
          </w:rPr>
          <w:t>3.1.3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Алгоритм «решето Эратосфена»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8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056E13EA" w14:textId="3F820884" w:rsidR="004A1D1D" w:rsidRDefault="00000000" w:rsidP="003A5FB1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9" w:history="1">
        <w:r w:rsidR="004A1D1D" w:rsidRPr="009971E6">
          <w:rPr>
            <w:rStyle w:val="af"/>
            <w:noProof/>
          </w:rPr>
          <w:t>3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Описание классов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699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6AFE9A9F" w14:textId="249E0EE4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0" w:history="1">
        <w:r w:rsidR="004A1D1D" w:rsidRPr="009971E6">
          <w:rPr>
            <w:rStyle w:val="af"/>
            <w:noProof/>
            <w:lang w:val="en-US"/>
          </w:rPr>
          <w:t>3.2.1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b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0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8</w:t>
        </w:r>
        <w:r w:rsidR="004A1D1D">
          <w:rPr>
            <w:noProof/>
            <w:webHidden/>
          </w:rPr>
          <w:fldChar w:fldCharType="end"/>
        </w:r>
      </w:hyperlink>
    </w:p>
    <w:p w14:paraId="447EC2D1" w14:textId="56EEB30D" w:rsidR="004A1D1D" w:rsidRDefault="00000000" w:rsidP="003A5FB1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1" w:history="1">
        <w:r w:rsidR="004A1D1D" w:rsidRPr="009971E6">
          <w:rPr>
            <w:rStyle w:val="af"/>
            <w:noProof/>
          </w:rPr>
          <w:t>3.2.2</w:t>
        </w:r>
        <w:r w:rsidR="004A1D1D">
          <w:rPr>
            <w:noProof/>
          </w:rPr>
          <w:tab/>
        </w:r>
        <w:r w:rsidR="004A1D1D" w:rsidRPr="009971E6">
          <w:rPr>
            <w:rStyle w:val="af"/>
            <w:noProof/>
          </w:rPr>
          <w:t>Класс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1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2</w:t>
        </w:r>
        <w:r w:rsidR="004A1D1D">
          <w:rPr>
            <w:noProof/>
            <w:webHidden/>
          </w:rPr>
          <w:fldChar w:fldCharType="end"/>
        </w:r>
      </w:hyperlink>
    </w:p>
    <w:p w14:paraId="4E04ABE9" w14:textId="2E2D6104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2" w:history="1">
        <w:r w:rsidR="004A1D1D" w:rsidRPr="009971E6">
          <w:rPr>
            <w:rStyle w:val="af"/>
            <w:noProof/>
          </w:rPr>
          <w:t>Заключение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2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6</w:t>
        </w:r>
        <w:r w:rsidR="004A1D1D">
          <w:rPr>
            <w:noProof/>
            <w:webHidden/>
          </w:rPr>
          <w:fldChar w:fldCharType="end"/>
        </w:r>
      </w:hyperlink>
    </w:p>
    <w:p w14:paraId="2443D746" w14:textId="0C37625B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3" w:history="1">
        <w:r w:rsidR="004A1D1D" w:rsidRPr="009971E6">
          <w:rPr>
            <w:rStyle w:val="af"/>
            <w:noProof/>
          </w:rPr>
          <w:t>Литературы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3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7</w:t>
        </w:r>
        <w:r w:rsidR="004A1D1D">
          <w:rPr>
            <w:noProof/>
            <w:webHidden/>
          </w:rPr>
          <w:fldChar w:fldCharType="end"/>
        </w:r>
      </w:hyperlink>
    </w:p>
    <w:p w14:paraId="59A652CC" w14:textId="77B96D81" w:rsidR="004A1D1D" w:rsidRDefault="00000000" w:rsidP="003A5FB1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4" w:history="1">
        <w:r w:rsidR="004A1D1D" w:rsidRPr="009971E6">
          <w:rPr>
            <w:rStyle w:val="af"/>
            <w:noProof/>
          </w:rPr>
          <w:t>Приложения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4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5CC3490E" w14:textId="7A3FA225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5" w:history="1">
        <w:r w:rsidR="004A1D1D" w:rsidRPr="009971E6">
          <w:rPr>
            <w:rStyle w:val="af"/>
            <w:noProof/>
          </w:rPr>
          <w:t>Приложение А. Реализация класса T</w:t>
        </w:r>
        <w:r w:rsidR="004A1D1D" w:rsidRPr="009971E6">
          <w:rPr>
            <w:rStyle w:val="af"/>
            <w:noProof/>
            <w:lang w:val="en-US"/>
          </w:rPr>
          <w:t>B</w:t>
        </w:r>
        <w:r w:rsidR="004A1D1D" w:rsidRPr="009971E6">
          <w:rPr>
            <w:rStyle w:val="af"/>
            <w:noProof/>
          </w:rPr>
          <w:t>itField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5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18</w:t>
        </w:r>
        <w:r w:rsidR="004A1D1D">
          <w:rPr>
            <w:noProof/>
            <w:webHidden/>
          </w:rPr>
          <w:fldChar w:fldCharType="end"/>
        </w:r>
      </w:hyperlink>
    </w:p>
    <w:p w14:paraId="4AD67BF9" w14:textId="06001D86" w:rsidR="004A1D1D" w:rsidRDefault="00000000" w:rsidP="003A5FB1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6" w:history="1">
        <w:r w:rsidR="004A1D1D" w:rsidRPr="009971E6">
          <w:rPr>
            <w:rStyle w:val="af"/>
            <w:noProof/>
            <w:lang w:val="en-US"/>
          </w:rPr>
          <w:t>Приложение Б. Реализация класса TSet</w:t>
        </w:r>
        <w:r w:rsidR="004A1D1D">
          <w:rPr>
            <w:noProof/>
            <w:webHidden/>
          </w:rPr>
          <w:tab/>
        </w:r>
        <w:r w:rsidR="004A1D1D">
          <w:rPr>
            <w:noProof/>
            <w:webHidden/>
          </w:rPr>
          <w:fldChar w:fldCharType="begin"/>
        </w:r>
        <w:r w:rsidR="004A1D1D">
          <w:rPr>
            <w:noProof/>
            <w:webHidden/>
          </w:rPr>
          <w:instrText xml:space="preserve"> PAGEREF _Toc148511706 \h </w:instrText>
        </w:r>
        <w:r w:rsidR="004A1D1D">
          <w:rPr>
            <w:noProof/>
            <w:webHidden/>
          </w:rPr>
        </w:r>
        <w:r w:rsidR="004A1D1D">
          <w:rPr>
            <w:noProof/>
            <w:webHidden/>
          </w:rPr>
          <w:fldChar w:fldCharType="separate"/>
        </w:r>
        <w:r w:rsidR="00BC6BF9">
          <w:rPr>
            <w:noProof/>
            <w:webHidden/>
          </w:rPr>
          <w:t>20</w:t>
        </w:r>
        <w:r w:rsidR="004A1D1D">
          <w:rPr>
            <w:noProof/>
            <w:webHidden/>
          </w:rPr>
          <w:fldChar w:fldCharType="end"/>
        </w:r>
      </w:hyperlink>
    </w:p>
    <w:p w14:paraId="1BC5F240" w14:textId="215EC9CA" w:rsidR="004A1D1D" w:rsidRDefault="004A1D1D" w:rsidP="004A1D1D">
      <w:pPr>
        <w:ind w:firstLine="0"/>
        <w:jc w:val="center"/>
      </w:pPr>
      <w:r>
        <w:fldChar w:fldCharType="end"/>
      </w:r>
    </w:p>
    <w:p w14:paraId="4229F901" w14:textId="57CC4504" w:rsidR="004A1D1D" w:rsidRPr="004A1D1D" w:rsidRDefault="004A1D1D" w:rsidP="00BC6BF9">
      <w:r>
        <w:br w:type="page"/>
      </w:r>
    </w:p>
    <w:p w14:paraId="67E84CA6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1688"/>
      <w:r>
        <w:lastRenderedPageBreak/>
        <w:t>Введение</w:t>
      </w:r>
      <w:bookmarkEnd w:id="0"/>
    </w:p>
    <w:p w14:paraId="5B536D90" w14:textId="2A04801A" w:rsidR="005A3D5D" w:rsidRDefault="000D5A3E" w:rsidP="005A3D5D">
      <w:pPr>
        <w:ind w:firstLine="432"/>
      </w:pPr>
      <w:r>
        <w:t xml:space="preserve">Множество </w:t>
      </w:r>
      <w:r w:rsidR="003A5FB1">
        <w:t>–</w:t>
      </w:r>
      <w:r>
        <w:t xml:space="preserve"> это математическая модель, которая состоит из объектов, которые называются элементами множества,</w:t>
      </w:r>
      <w:r w:rsidR="008C56BE">
        <w:t xml:space="preserve"> обладающих определёнными признаками, которые относятся к каждому элементу.</w:t>
      </w:r>
      <w:r w:rsidR="008C56BE" w:rsidRPr="008C56BE">
        <w:rPr>
          <w:rFonts w:ascii="Roboto" w:hAnsi="Roboto"/>
          <w:color w:val="000000"/>
          <w:shd w:val="clear" w:color="auto" w:fill="FFFFFF"/>
        </w:rPr>
        <w:t xml:space="preserve"> </w:t>
      </w:r>
      <w:r w:rsidR="008C56BE" w:rsidRPr="008C56BE">
        <w:t xml:space="preserve">Теория множеств </w:t>
      </w:r>
      <w:r w:rsidR="003A5FB1">
        <w:t>–</w:t>
      </w:r>
      <w:r w:rsidR="008C56BE" w:rsidRPr="008C56BE">
        <w:t xml:space="preserve"> это</w:t>
      </w:r>
      <w:r w:rsidR="003A5FB1">
        <w:t xml:space="preserve"> </w:t>
      </w:r>
      <w:r w:rsidR="008C56BE" w:rsidRPr="008C56BE">
        <w:t>математическая дисциплина, которая изучает свойства, отношения и операции над множествами</w:t>
      </w:r>
      <w:r w:rsidR="008C56BE">
        <w:t>. Теория множеств применяется во многих областях</w:t>
      </w:r>
      <w:r w:rsidR="008C56BE" w:rsidRPr="008C56BE">
        <w:t xml:space="preserve">. </w:t>
      </w:r>
      <w:r w:rsidR="008C56BE">
        <w:t xml:space="preserve">К примеру, она используется в </w:t>
      </w:r>
      <w:r w:rsidR="008C56BE" w:rsidRPr="008C56BE">
        <w:t>физике</w:t>
      </w:r>
      <w:r w:rsidR="008C56BE">
        <w:t xml:space="preserve"> </w:t>
      </w:r>
      <w:r w:rsidR="003C737A" w:rsidRPr="003C737A">
        <w:t>для моделирования и изучения физических систем и процессов</w:t>
      </w:r>
      <w:r w:rsidR="003C737A">
        <w:t>,</w:t>
      </w:r>
      <w:r w:rsidR="003C737A" w:rsidRPr="003C737A">
        <w:t xml:space="preserve"> используется для описания и анализа свойств и взаимодействий различных объектов и частиц.</w:t>
      </w:r>
      <w:r w:rsidR="003C737A">
        <w:t xml:space="preserve"> В программировании т</w:t>
      </w:r>
      <w:r w:rsidR="003C737A" w:rsidRPr="003C737A">
        <w:t xml:space="preserve">еория множеств является основой для многих алгоритмических и структурных концепций в компьютерных науках. Она используется для моделирования и решения различных задач, таких как поиск, сортировка, анализ данных и </w:t>
      </w:r>
      <w:r w:rsidR="003C737A">
        <w:t>многих других областях. Так же используется в математике, логике, социологии, теории вероятности, экономике и во многих других областях.</w:t>
      </w:r>
      <w:r w:rsidR="005A3D5D" w:rsidRPr="005A3D5D">
        <w:rPr>
          <w:rFonts w:ascii="Roboto" w:hAnsi="Roboto"/>
          <w:color w:val="000000"/>
          <w:shd w:val="clear" w:color="auto" w:fill="FFFFFF"/>
        </w:rPr>
        <w:t xml:space="preserve"> </w:t>
      </w:r>
      <w:r w:rsidR="005A3D5D" w:rsidRPr="005A3D5D">
        <w:t xml:space="preserve">Таким образом множество – это </w:t>
      </w:r>
      <w:r w:rsidR="000D172E">
        <w:t>удобный</w:t>
      </w:r>
      <w:r w:rsidR="005A3D5D" w:rsidRPr="005A3D5D">
        <w:t xml:space="preserve"> математический инструмент для моделирования различных процессов, а также для решения множества алгоритмических и математических задач.</w:t>
      </w:r>
    </w:p>
    <w:p w14:paraId="10CE8254" w14:textId="11571ADC" w:rsidR="005A3D5D" w:rsidRDefault="00343139" w:rsidP="00DC66BF">
      <w:pPr>
        <w:ind w:firstLine="432"/>
      </w:pPr>
      <w:r>
        <w:t xml:space="preserve">Эффективный способ хранения </w:t>
      </w:r>
      <w:r w:rsidR="005A3D5D" w:rsidRPr="005A3D5D">
        <w:t>множества в виде структуры данных</w:t>
      </w:r>
      <w:r w:rsidR="000D172E">
        <w:t xml:space="preserve"> </w:t>
      </w:r>
      <w:r w:rsidR="005A3D5D" w:rsidRPr="005A3D5D">
        <w:t>является битовое поле.</w:t>
      </w:r>
      <w:r w:rsidR="00A5637B">
        <w:t xml:space="preserve"> </w:t>
      </w:r>
      <w:r w:rsidR="00DC66BF" w:rsidRPr="00DC66BF">
        <w:t>Битовые поля актуальны в настоящее время, так как они широко используются в различных областях, связанных с обработкой и хранением данных. Они позволяют компактно представлять и манипулировать большими объемами информации, что особенно важно в сферах, где требуется эффективное использование памяти или передача данных.</w:t>
      </w:r>
      <w:r w:rsidR="00DC66BF">
        <w:t xml:space="preserve"> </w:t>
      </w:r>
      <w:r w:rsidR="00DC66BF" w:rsidRPr="00DC66BF">
        <w:t xml:space="preserve">Битовые поля имеют </w:t>
      </w:r>
      <w:r w:rsidR="00DC66BF">
        <w:t>весомую часть в</w:t>
      </w:r>
      <w:r w:rsidR="00DC66BF" w:rsidRPr="00DC66BF">
        <w:t xml:space="preserve"> обработк</w:t>
      </w:r>
      <w:r w:rsidR="00DC66BF">
        <w:t>е</w:t>
      </w:r>
      <w:r w:rsidR="00DC66BF" w:rsidRPr="00DC66BF">
        <w:t xml:space="preserve"> данных и решени</w:t>
      </w:r>
      <w:r w:rsidR="00DC66BF">
        <w:t>и</w:t>
      </w:r>
      <w:r w:rsidR="00DC66BF" w:rsidRPr="00DC66BF">
        <w:t xml:space="preserve"> различных задач. Они позволяют компактно представлять флаги, состояния или другие булевы значения, что упрощает программирование и повышает производительность. Битовые поля также используются для работы с масками, фильтрами и другими алгоритмами, что способствует оптимизации процессов и улучшению качества решений.</w:t>
      </w:r>
      <w:r w:rsidR="00DC66BF">
        <w:t xml:space="preserve"> </w:t>
      </w:r>
      <w:r w:rsidR="00DC66BF" w:rsidRPr="00DC66BF">
        <w:t>Битовые поля применимы во многих областях, включая программирование, базы данных, сетевые протоколы, компьютерные игры, криптографию и другие. Они могут быть использованы для оптимизации работы с памятью, управления ресурсами, фильтрации данных, проверки состояний и многих других задач. Битовые поля также могут быть эффективно использованы для создания компактных структур данных и алгоритмов, что важно в сферах с ограниченными ресурсами или высокими требованиями к производительности.</w:t>
      </w:r>
    </w:p>
    <w:p w14:paraId="5E1B95FF" w14:textId="7CDE9EC7" w:rsidR="00D23D0D" w:rsidRPr="000D5A3E" w:rsidRDefault="00D23D0D" w:rsidP="005A3D5D">
      <w:pPr>
        <w:ind w:firstLine="0"/>
      </w:pPr>
      <w:r w:rsidRPr="000D5A3E">
        <w:br w:type="page"/>
      </w:r>
    </w:p>
    <w:p w14:paraId="6356378B" w14:textId="77777777" w:rsidR="00D8515B" w:rsidRDefault="00D8515B" w:rsidP="003A5FB1">
      <w:pPr>
        <w:pStyle w:val="1"/>
      </w:pPr>
      <w:bookmarkStart w:id="1" w:name="_Toc148511689"/>
      <w:r>
        <w:lastRenderedPageBreak/>
        <w:t>Постановка задачи</w:t>
      </w:r>
      <w:bookmarkEnd w:id="1"/>
    </w:p>
    <w:p w14:paraId="73DD1AAE" w14:textId="7124B4B0" w:rsidR="00DC66BF" w:rsidRDefault="00DC66BF" w:rsidP="00DC66BF">
      <w:r w:rsidRPr="00DC66BF">
        <w:rPr>
          <w:b/>
          <w:bCs/>
        </w:rPr>
        <w:t>Цель</w:t>
      </w:r>
      <w:r>
        <w:t xml:space="preserve"> – </w:t>
      </w:r>
      <w:r w:rsidR="003A5FB1">
        <w:t>и</w:t>
      </w:r>
      <w:r>
        <w:t>зучить битовые поля и множества.</w:t>
      </w:r>
    </w:p>
    <w:p w14:paraId="5DBE5E58" w14:textId="3917176C" w:rsidR="00DC66BF" w:rsidRDefault="00DC66BF" w:rsidP="00DC66BF">
      <w:r w:rsidRPr="00DC66BF">
        <w:rPr>
          <w:b/>
          <w:bCs/>
        </w:rPr>
        <w:t>Задачи</w:t>
      </w:r>
      <w:r>
        <w:t xml:space="preserve">: </w:t>
      </w:r>
    </w:p>
    <w:p w14:paraId="18E3493A" w14:textId="66A14268" w:rsidR="00DC66BF" w:rsidRDefault="00DC66BF" w:rsidP="00DC66BF">
      <w:pPr>
        <w:pStyle w:val="a4"/>
        <w:numPr>
          <w:ilvl w:val="0"/>
          <w:numId w:val="6"/>
        </w:numPr>
      </w:pPr>
      <w:r>
        <w:t>Изучить основные понятия и принципы работы с битовыми полями и множествами</w:t>
      </w:r>
      <w:r w:rsidR="003A5FB1">
        <w:t>.</w:t>
      </w:r>
    </w:p>
    <w:p w14:paraId="6FB35386" w14:textId="0E1BA0FF" w:rsidR="00DC66BF" w:rsidRDefault="00DC66BF" w:rsidP="00DC66BF">
      <w:pPr>
        <w:pStyle w:val="a4"/>
        <w:numPr>
          <w:ilvl w:val="0"/>
          <w:numId w:val="6"/>
        </w:numPr>
      </w:pPr>
      <w:r>
        <w:t>Разработать программу, которая будет реализовывать операции над битовыми полями и множествами</w:t>
      </w:r>
      <w:r w:rsidR="003A5FB1">
        <w:t>.</w:t>
      </w:r>
    </w:p>
    <w:p w14:paraId="649FDA73" w14:textId="64F46281" w:rsidR="00DC66BF" w:rsidRDefault="00DC66BF" w:rsidP="00DC66BF">
      <w:pPr>
        <w:pStyle w:val="a4"/>
        <w:numPr>
          <w:ilvl w:val="0"/>
          <w:numId w:val="6"/>
        </w:numPr>
      </w:pPr>
      <w:r>
        <w:t>Протестировать корректность выполнения программы на различных примерах</w:t>
      </w:r>
      <w:r w:rsidR="003A5FB1">
        <w:t>.</w:t>
      </w:r>
    </w:p>
    <w:p w14:paraId="1A9E07CD" w14:textId="10429561" w:rsidR="00DC66BF" w:rsidRDefault="00DC66BF" w:rsidP="00DC66BF">
      <w:pPr>
        <w:pStyle w:val="a4"/>
        <w:numPr>
          <w:ilvl w:val="0"/>
          <w:numId w:val="6"/>
        </w:numPr>
      </w:pPr>
      <w:r>
        <w:t>Пр</w:t>
      </w:r>
      <w:r w:rsidR="00343139">
        <w:t xml:space="preserve">отестировать программу с помощью </w:t>
      </w:r>
      <w:r>
        <w:t>алгоритма «решето Эратосфена»</w:t>
      </w:r>
      <w:r w:rsidR="003A5FB1">
        <w:t>.</w:t>
      </w:r>
    </w:p>
    <w:p w14:paraId="5CC4ADEE" w14:textId="09B34103" w:rsidR="00D23D0D" w:rsidRPr="00DC66BF" w:rsidRDefault="00DC66BF" w:rsidP="00DC66BF">
      <w:pPr>
        <w:pStyle w:val="a4"/>
        <w:numPr>
          <w:ilvl w:val="0"/>
          <w:numId w:val="6"/>
        </w:numPr>
      </w:pPr>
      <w:r>
        <w:t>Сделать вывод</w:t>
      </w:r>
      <w:r w:rsidR="003A5FB1">
        <w:t>.</w:t>
      </w:r>
      <w:r w:rsidR="00D23D0D" w:rsidRPr="00DC66BF">
        <w:br w:type="page"/>
      </w:r>
    </w:p>
    <w:p w14:paraId="00515A28" w14:textId="77777777" w:rsidR="00D8515B" w:rsidRDefault="00D8515B" w:rsidP="00D23D0D">
      <w:pPr>
        <w:pStyle w:val="1"/>
      </w:pPr>
      <w:bookmarkStart w:id="2" w:name="_Toc148511690"/>
      <w:r>
        <w:lastRenderedPageBreak/>
        <w:t>Руководство пользователя</w:t>
      </w:r>
      <w:bookmarkEnd w:id="2"/>
    </w:p>
    <w:p w14:paraId="4BFC6A13" w14:textId="77777777" w:rsidR="000864C7" w:rsidRPr="000864C7" w:rsidRDefault="000864C7" w:rsidP="000864C7">
      <w:pPr>
        <w:pStyle w:val="2"/>
      </w:pPr>
      <w:bookmarkStart w:id="3" w:name="_Toc148511691"/>
      <w:r>
        <w:t>Приложение для демонстрации работы битовых полей</w:t>
      </w:r>
      <w:bookmarkEnd w:id="3"/>
    </w:p>
    <w:p w14:paraId="149874C1" w14:textId="78A43929" w:rsidR="00865D30" w:rsidRDefault="00E277A7" w:rsidP="00865D30">
      <w:pPr>
        <w:pStyle w:val="a4"/>
        <w:numPr>
          <w:ilvl w:val="0"/>
          <w:numId w:val="3"/>
        </w:numPr>
      </w:pPr>
      <w:r>
        <w:t>Запустить sample_bitfield.exe.</w:t>
      </w:r>
      <w:r w:rsidR="00246F67">
        <w:t xml:space="preserve"> </w:t>
      </w:r>
      <w:r>
        <w:t>В результате появится следующее окно</w:t>
      </w:r>
      <w:r w:rsidR="00246F67">
        <w:t xml:space="preserve"> </w:t>
      </w:r>
      <w:r w:rsidR="0074785A">
        <w:t>(</w:t>
      </w:r>
      <w:fldSimple w:instr=" REF  _Ref148806295 \* Lower \r  \* MERGEFORMAT ">
        <w:r w:rsidR="003A5FB1">
          <w:t>рис. 1</w:t>
        </w:r>
      </w:fldSimple>
      <w:r w:rsidR="0074785A">
        <w:t>)</w:t>
      </w:r>
      <w:r w:rsidR="003A5FB1">
        <w:t>.</w:t>
      </w:r>
    </w:p>
    <w:p w14:paraId="5B6D7AB6" w14:textId="58A7CA6D" w:rsidR="00865D30" w:rsidRDefault="00865D30" w:rsidP="007408EC">
      <w:pPr>
        <w:pStyle w:val="a7"/>
      </w:pPr>
      <w:r w:rsidRPr="007408EC">
        <w:drawing>
          <wp:inline distT="0" distB="0" distL="0" distR="0" wp14:anchorId="380DA3DF" wp14:editId="699E693D">
            <wp:extent cx="3230562" cy="1644650"/>
            <wp:effectExtent l="0" t="0" r="0" b="0"/>
            <wp:doc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59" cy="165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5A4BE" w14:textId="72427BA6" w:rsidR="00865D30" w:rsidRDefault="00865D30" w:rsidP="00BC6BF9">
      <w:pPr>
        <w:pStyle w:val="a"/>
      </w:pPr>
      <w:bookmarkStart w:id="4" w:name="_Ref148806295"/>
      <w:r w:rsidRPr="00BC6BF9">
        <w:t>Основное</w:t>
      </w:r>
      <w:r>
        <w:t xml:space="preserve"> окно приложения битовых полей</w:t>
      </w:r>
      <w:bookmarkEnd w:id="4"/>
    </w:p>
    <w:p w14:paraId="25D2AF14" w14:textId="77777777" w:rsidR="00246F67" w:rsidRDefault="00246F67" w:rsidP="00246F67">
      <w:pPr>
        <w:pStyle w:val="a"/>
        <w:numPr>
          <w:ilvl w:val="0"/>
          <w:numId w:val="0"/>
        </w:numPr>
      </w:pPr>
    </w:p>
    <w:p w14:paraId="5E0B9E1F" w14:textId="34586ACB" w:rsidR="00865D30" w:rsidRDefault="00865D30" w:rsidP="00865D30">
      <w:pPr>
        <w:pStyle w:val="a4"/>
        <w:numPr>
          <w:ilvl w:val="0"/>
          <w:numId w:val="3"/>
        </w:numPr>
      </w:pPr>
      <w:r>
        <w:t>Дальше необходимо ввести битовое поле длины 6</w:t>
      </w:r>
      <w:r w:rsidR="003003BD">
        <w:t xml:space="preserve"> </w:t>
      </w:r>
      <w:r>
        <w:t>(</w:t>
      </w:r>
      <w:r w:rsidR="003B38EC">
        <w:fldChar w:fldCharType="begin"/>
      </w:r>
      <w:r w:rsidR="003B38EC">
        <w:instrText xml:space="preserve"> REF  _Ref148806334 \* Lower \h \r  \* MERGEFORMAT </w:instrText>
      </w:r>
      <w:r w:rsidR="003B38EC">
        <w:fldChar w:fldCharType="separate"/>
      </w:r>
      <w:r w:rsidR="003B38EC">
        <w:t>рис. 2</w:t>
      </w:r>
      <w:r w:rsidR="003B38EC">
        <w:fldChar w:fldCharType="end"/>
      </w:r>
      <w:r>
        <w:t>):</w:t>
      </w:r>
    </w:p>
    <w:p w14:paraId="31C218A6" w14:textId="57386DA9" w:rsidR="00865D30" w:rsidRDefault="00865D30" w:rsidP="00BC6BF9">
      <w:pPr>
        <w:pStyle w:val="a7"/>
      </w:pPr>
      <w:r>
        <w:drawing>
          <wp:inline distT="0" distB="0" distL="0" distR="0" wp14:anchorId="2AD3BF31" wp14:editId="49784A0D">
            <wp:extent cx="3242158" cy="1657350"/>
            <wp:effectExtent l="0" t="0" r="0" b="0"/>
            <wp:doc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63" cy="16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11F" w14:textId="6981B825" w:rsidR="00865D30" w:rsidRDefault="00865D30" w:rsidP="00BC6BF9">
      <w:pPr>
        <w:pStyle w:val="a"/>
      </w:pPr>
      <w:bookmarkStart w:id="5" w:name="_Ref148806334"/>
      <w:r>
        <w:t xml:space="preserve">Ввод </w:t>
      </w:r>
      <w:r w:rsidRPr="00BC6BF9">
        <w:t>битового</w:t>
      </w:r>
      <w:r>
        <w:t xml:space="preserve"> поля</w:t>
      </w:r>
      <w:bookmarkEnd w:id="5"/>
    </w:p>
    <w:p w14:paraId="594151DC" w14:textId="77777777" w:rsidR="00246F67" w:rsidRDefault="00246F67" w:rsidP="00246F67">
      <w:pPr>
        <w:pStyle w:val="a"/>
        <w:numPr>
          <w:ilvl w:val="0"/>
          <w:numId w:val="0"/>
        </w:numPr>
      </w:pPr>
    </w:p>
    <w:p w14:paraId="1C03FB8A" w14:textId="04695CC6" w:rsidR="00865D30" w:rsidRPr="000864C7" w:rsidRDefault="00865D30" w:rsidP="00865D30">
      <w:pPr>
        <w:pStyle w:val="a4"/>
        <w:numPr>
          <w:ilvl w:val="0"/>
          <w:numId w:val="3"/>
        </w:numPr>
      </w:pPr>
      <w:r>
        <w:t>Одно поле создаётся само и выводится результат работы программы</w:t>
      </w:r>
      <w:r w:rsidR="003003BD">
        <w:t xml:space="preserve"> </w:t>
      </w:r>
      <w:r w:rsidR="003003BD" w:rsidRPr="003003BD">
        <w:t>(</w:t>
      </w:r>
      <w:fldSimple w:instr=" REF  _Ref148806354 \* Lower \r  \* MERGEFORMAT ">
        <w:r w:rsidR="003B38EC">
          <w:t>рис. 3</w:t>
        </w:r>
      </w:fldSimple>
      <w:r w:rsidR="003003BD">
        <w:t>)</w:t>
      </w:r>
      <w:r w:rsidR="003003BD" w:rsidRPr="003003BD">
        <w:t>:</w:t>
      </w:r>
    </w:p>
    <w:p w14:paraId="2137D1ED" w14:textId="67F11F8E" w:rsidR="00865D30" w:rsidRDefault="00865D30" w:rsidP="00BC6BF9">
      <w:pPr>
        <w:pStyle w:val="a7"/>
      </w:pPr>
      <w:r>
        <w:drawing>
          <wp:inline distT="0" distB="0" distL="0" distR="0" wp14:anchorId="28547656" wp14:editId="448E2081">
            <wp:extent cx="3134416" cy="2133600"/>
            <wp:effectExtent l="0" t="0" r="0" b="0"/>
            <wp:docPr id="806468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5508" cy="21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19A" w14:textId="181A22F3" w:rsidR="00865D30" w:rsidRPr="00865D30" w:rsidRDefault="00865D30" w:rsidP="00BC6BF9">
      <w:pPr>
        <w:pStyle w:val="a"/>
      </w:pPr>
      <w:bookmarkStart w:id="6" w:name="_Ref148806354"/>
      <w:r>
        <w:t>Результат работы программы</w:t>
      </w:r>
      <w:bookmarkEnd w:id="6"/>
    </w:p>
    <w:p w14:paraId="6C695535" w14:textId="0F9EE7EF" w:rsidR="000864C7" w:rsidRDefault="000864C7" w:rsidP="00865D30">
      <w:pPr>
        <w:pStyle w:val="2"/>
      </w:pPr>
      <w:bookmarkStart w:id="7" w:name="_Toc148511692"/>
      <w:r w:rsidRPr="00865D30">
        <w:t>Приложение</w:t>
      </w:r>
      <w:r w:rsidRPr="00E277A7">
        <w:t xml:space="preserve"> для демонстрации работы множеств</w:t>
      </w:r>
      <w:bookmarkEnd w:id="7"/>
    </w:p>
    <w:p w14:paraId="02FD3719" w14:textId="4B1E7679" w:rsidR="004B7F22" w:rsidRDefault="003003BD" w:rsidP="003003BD">
      <w:pPr>
        <w:pStyle w:val="a4"/>
        <w:numPr>
          <w:ilvl w:val="0"/>
          <w:numId w:val="7"/>
        </w:numPr>
      </w:pPr>
      <w:r>
        <w:t xml:space="preserve">Запустить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</w:t>
      </w:r>
      <w:r w:rsidR="003A5FB1">
        <w:t xml:space="preserve">, показанное ниже </w:t>
      </w:r>
      <w:r w:rsidR="003A5FB1">
        <w:br/>
        <w:t>(</w:t>
      </w:r>
      <w:r w:rsidR="003A5FB1">
        <w:fldChar w:fldCharType="begin"/>
      </w:r>
      <w:r w:rsidR="003A5FB1">
        <w:instrText xml:space="preserve"> REF  _Ref148878593 \* Lower \h \r  \* MERGEFORMAT </w:instrText>
      </w:r>
      <w:r w:rsidR="003A5FB1">
        <w:fldChar w:fldCharType="separate"/>
      </w:r>
      <w:r w:rsidR="003A5FB1">
        <w:t>рис. 4</w:t>
      </w:r>
      <w:r w:rsidR="003A5FB1">
        <w:fldChar w:fldCharType="end"/>
      </w:r>
      <w:r w:rsidR="003A5FB1">
        <w:t>)</w:t>
      </w:r>
      <w:r w:rsidR="003A5FB1">
        <w:rPr>
          <w:rFonts w:ascii="Calibri" w:eastAsia="Segoe UI Emoji" w:hAnsi="Calibri" w:cs="Calibri"/>
        </w:rPr>
        <w:t>.</w:t>
      </w:r>
      <w:r w:rsidRPr="003003BD">
        <w:rPr>
          <w:noProof/>
        </w:rPr>
        <w:t xml:space="preserve"> </w:t>
      </w:r>
    </w:p>
    <w:p w14:paraId="3361836D" w14:textId="0DFE0434" w:rsidR="004C3C34" w:rsidRPr="003003BD" w:rsidRDefault="00C439D7" w:rsidP="004B7F22">
      <w:pPr>
        <w:pStyle w:val="a7"/>
      </w:pPr>
      <w:r>
        <w:lastRenderedPageBreak/>
        <w:drawing>
          <wp:inline distT="0" distB="0" distL="0" distR="0" wp14:anchorId="64F4082B" wp14:editId="3F449B7B">
            <wp:extent cx="3379752" cy="1930307"/>
            <wp:effectExtent l="0" t="0" r="0" b="0"/>
            <wp:doc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3279" name="Рисунок 1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951" cy="194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BD3" w14:textId="5324EFE5" w:rsidR="003003BD" w:rsidRDefault="003003BD" w:rsidP="003003BD">
      <w:pPr>
        <w:pStyle w:val="a"/>
      </w:pPr>
      <w:bookmarkStart w:id="8" w:name="_Ref148878593"/>
      <w:r>
        <w:t>Основное окно работы множеств</w:t>
      </w:r>
      <w:bookmarkEnd w:id="8"/>
    </w:p>
    <w:p w14:paraId="53845621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66959D53" w14:textId="6C15B70E" w:rsidR="004B7F22" w:rsidRDefault="003003BD" w:rsidP="003003BD">
      <w:pPr>
        <w:pStyle w:val="a4"/>
        <w:numPr>
          <w:ilvl w:val="0"/>
          <w:numId w:val="7"/>
        </w:numPr>
      </w:pPr>
      <w:r>
        <w:t xml:space="preserve">Дальше </w:t>
      </w:r>
      <w:r w:rsidR="00C439D7">
        <w:t>вводим длину и сами множества</w:t>
      </w:r>
      <w:r>
        <w:t xml:space="preserve"> (</w:t>
      </w:r>
      <w:fldSimple w:instr=" REF  _Ref148878608 \* Lower \r  \* MERGEFORMAT ">
        <w:r w:rsidR="00525810">
          <w:t>рис. 5</w:t>
        </w:r>
      </w:fldSimple>
      <w:r>
        <w:t>)</w:t>
      </w:r>
      <w:r w:rsidR="003A5FB1">
        <w:rPr>
          <w:noProof/>
        </w:rPr>
        <w:t>.</w:t>
      </w:r>
    </w:p>
    <w:p w14:paraId="10F45E5A" w14:textId="77725E0C" w:rsidR="003003BD" w:rsidRDefault="00C439D7" w:rsidP="004B7F22">
      <w:pPr>
        <w:pStyle w:val="a7"/>
        <w:rPr>
          <w:noProof w:val="0"/>
        </w:rPr>
      </w:pPr>
      <w:r w:rsidRPr="00C439D7">
        <w:drawing>
          <wp:inline distT="0" distB="0" distL="0" distR="0" wp14:anchorId="798EF7CE" wp14:editId="18CEF90A">
            <wp:extent cx="3339317" cy="2381250"/>
            <wp:effectExtent l="0" t="0" r="0" b="0"/>
            <wp:doc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2345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9777" cy="23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15" w14:textId="74419DF0" w:rsidR="003003BD" w:rsidRDefault="003003BD" w:rsidP="003003BD">
      <w:pPr>
        <w:pStyle w:val="a"/>
      </w:pPr>
      <w:bookmarkStart w:id="9" w:name="_Ref148878608"/>
      <w:r>
        <w:t>Ввод множества</w:t>
      </w:r>
      <w:bookmarkEnd w:id="9"/>
    </w:p>
    <w:p w14:paraId="29D8A1D9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5B44E3A8" w14:textId="551A3897" w:rsidR="004B7F22" w:rsidRDefault="003003BD" w:rsidP="00C439D7">
      <w:pPr>
        <w:pStyle w:val="a4"/>
        <w:numPr>
          <w:ilvl w:val="0"/>
          <w:numId w:val="7"/>
        </w:numPr>
      </w:pPr>
      <w:r>
        <w:t>Вывод работы программы (</w:t>
      </w:r>
      <w:fldSimple w:instr=" REF  _Ref148878687 \* Lower \r  \* MERGEFORMAT ">
        <w:r w:rsidR="00525810">
          <w:t>рис. 6</w:t>
        </w:r>
      </w:fldSimple>
      <w:r>
        <w:t>)</w:t>
      </w:r>
      <w:r w:rsidRPr="003003BD">
        <w:t>:</w:t>
      </w:r>
    </w:p>
    <w:p w14:paraId="5B2C718A" w14:textId="554491E1" w:rsidR="004C3C34" w:rsidRDefault="00C439D7" w:rsidP="004B7F22">
      <w:pPr>
        <w:pStyle w:val="a7"/>
      </w:pPr>
      <w:r w:rsidRPr="00C439D7">
        <w:drawing>
          <wp:inline distT="0" distB="0" distL="0" distR="0" wp14:anchorId="429D4489" wp14:editId="3BD75A64">
            <wp:extent cx="3091181" cy="2492438"/>
            <wp:effectExtent l="0" t="0" r="0" b="0"/>
            <wp:doc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2344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9870" cy="24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75F" w14:textId="6FE9E719" w:rsidR="004B7F22" w:rsidRPr="004B7F22" w:rsidRDefault="004B7F22" w:rsidP="004B7F22">
      <w:pPr>
        <w:pStyle w:val="a"/>
      </w:pPr>
      <w:bookmarkStart w:id="10" w:name="_Ref148878687"/>
      <w:r>
        <w:t>Результат работы программы</w:t>
      </w:r>
      <w:bookmarkEnd w:id="10"/>
    </w:p>
    <w:p w14:paraId="1FF6BFCD" w14:textId="77777777" w:rsidR="000864C7" w:rsidRDefault="000864C7" w:rsidP="00E277A7">
      <w:pPr>
        <w:pStyle w:val="2"/>
      </w:pPr>
      <w:bookmarkStart w:id="11" w:name="_Toc148511693"/>
      <w:r w:rsidRPr="00E277A7">
        <w:t>Приложение «решето Эратосфена»</w:t>
      </w:r>
      <w:bookmarkEnd w:id="11"/>
    </w:p>
    <w:p w14:paraId="72853662" w14:textId="09DF7518" w:rsidR="00BC6BF9" w:rsidRDefault="004B7F22" w:rsidP="00BC6BF9">
      <w:pPr>
        <w:pStyle w:val="a4"/>
        <w:numPr>
          <w:ilvl w:val="1"/>
          <w:numId w:val="4"/>
        </w:numPr>
        <w:ind w:left="426"/>
      </w:pPr>
      <w:r>
        <w:t>Запустите sample_primenumbers.exe. В результате появится следующее окно</w:t>
      </w:r>
      <w:r w:rsidR="00BC6BF9">
        <w:t xml:space="preserve"> </w:t>
      </w:r>
      <w:r>
        <w:t>(</w:t>
      </w:r>
      <w:fldSimple w:instr=" REF  _Ref148878700 \* Lower \r  \* MERGEFORMAT ">
        <w:r w:rsidR="00525810">
          <w:t>рис. 7</w:t>
        </w:r>
      </w:fldSimple>
      <w:r>
        <w:t>):</w:t>
      </w:r>
      <w:r w:rsidRPr="004B7F22">
        <w:rPr>
          <w:noProof/>
        </w:rPr>
        <w:t xml:space="preserve"> </w:t>
      </w:r>
    </w:p>
    <w:p w14:paraId="661E6B2A" w14:textId="20B8F469" w:rsidR="004B7F22" w:rsidRDefault="004B7F22" w:rsidP="00BC6BF9">
      <w:pPr>
        <w:pStyle w:val="a7"/>
      </w:pPr>
      <w:r w:rsidRPr="00A5637B">
        <w:lastRenderedPageBreak/>
        <w:drawing>
          <wp:inline distT="0" distB="0" distL="0" distR="0" wp14:anchorId="302D59C9" wp14:editId="56DA50C8">
            <wp:extent cx="5143500" cy="2895600"/>
            <wp:effectExtent l="0" t="0" r="0" b="0"/>
            <wp:doc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06F" w14:textId="6776FF42" w:rsidR="00A5637B" w:rsidRDefault="00A5637B" w:rsidP="00A5637B">
      <w:pPr>
        <w:pStyle w:val="a"/>
      </w:pPr>
      <w:bookmarkStart w:id="12" w:name="_Ref148878700"/>
      <w:r>
        <w:t>Основное окно приложения</w:t>
      </w:r>
      <w:bookmarkEnd w:id="12"/>
    </w:p>
    <w:p w14:paraId="70B8CB85" w14:textId="77777777" w:rsidR="00A5637B" w:rsidRDefault="00A5637B" w:rsidP="00A5637B">
      <w:pPr>
        <w:pStyle w:val="a"/>
        <w:numPr>
          <w:ilvl w:val="0"/>
          <w:numId w:val="0"/>
        </w:numPr>
        <w:ind w:left="2486" w:hanging="360"/>
      </w:pPr>
    </w:p>
    <w:p w14:paraId="45CBC555" w14:textId="5611C717" w:rsidR="00BC6BF9" w:rsidRDefault="004B7F22" w:rsidP="00BC6BF9">
      <w:pPr>
        <w:pStyle w:val="a4"/>
        <w:numPr>
          <w:ilvl w:val="0"/>
          <w:numId w:val="8"/>
        </w:numPr>
        <w:rPr>
          <w:noProof/>
        </w:rPr>
      </w:pPr>
      <w:r>
        <w:t>Далее необходимо ввести целое положительное число для того, чтобы получить все простые числа до введенного (</w:t>
      </w:r>
      <w:fldSimple w:instr=" REF  _Ref148878711 \* Lower \r  \* MERGEFORMAT ">
        <w:r w:rsidR="00525810">
          <w:t>рис. 8</w:t>
        </w:r>
      </w:fldSimple>
      <w:r>
        <w:t>)</w:t>
      </w:r>
      <w:r w:rsidR="00A5637B" w:rsidRPr="00A5637B">
        <w:rPr>
          <w:noProof/>
        </w:rPr>
        <w:t xml:space="preserve"> </w:t>
      </w:r>
    </w:p>
    <w:p w14:paraId="788FEB35" w14:textId="3F0534EA" w:rsidR="004B7F22" w:rsidRDefault="00A5637B" w:rsidP="00BC6BF9">
      <w:pPr>
        <w:pStyle w:val="a7"/>
      </w:pPr>
      <w:r>
        <w:drawing>
          <wp:inline distT="0" distB="0" distL="0" distR="0" wp14:anchorId="2800E3D4" wp14:editId="45311089">
            <wp:extent cx="5400675" cy="2000250"/>
            <wp:effectExtent l="0" t="0" r="9525" b="0"/>
            <wp:doc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73C" w14:textId="13A64AE5" w:rsidR="00A5637B" w:rsidRPr="00A5637B" w:rsidRDefault="00A5637B" w:rsidP="00A5637B">
      <w:pPr>
        <w:pStyle w:val="a"/>
      </w:pPr>
      <w:bookmarkStart w:id="13" w:name="_Ref148878711"/>
      <w:r>
        <w:t>Результат работы приложения решето Эратосфена</w:t>
      </w:r>
      <w:bookmarkEnd w:id="13"/>
    </w:p>
    <w:p w14:paraId="6D181673" w14:textId="5CC088BB" w:rsidR="004B7F22" w:rsidRPr="004B7F22" w:rsidRDefault="004B7F22" w:rsidP="004B7F22">
      <w:pPr>
        <w:ind w:left="1080" w:firstLine="0"/>
      </w:pPr>
    </w:p>
    <w:p w14:paraId="5828E487" w14:textId="108BC762" w:rsidR="00D23D0D" w:rsidRPr="004B7F22" w:rsidRDefault="00D23D0D" w:rsidP="004B7F22">
      <w:r w:rsidRPr="004B7F22">
        <w:br w:type="page"/>
      </w:r>
    </w:p>
    <w:p w14:paraId="33D3ECB4" w14:textId="77777777" w:rsidR="00D8515B" w:rsidRDefault="00D8515B" w:rsidP="00D23D0D">
      <w:pPr>
        <w:pStyle w:val="1"/>
      </w:pPr>
      <w:bookmarkStart w:id="14" w:name="_Toc148511694"/>
      <w:r>
        <w:lastRenderedPageBreak/>
        <w:t>Руководство программиста</w:t>
      </w:r>
      <w:bookmarkEnd w:id="14"/>
    </w:p>
    <w:p w14:paraId="642C912D" w14:textId="3247262D" w:rsidR="00D8515B" w:rsidRDefault="00D8515B" w:rsidP="00D23D0D">
      <w:pPr>
        <w:pStyle w:val="2"/>
      </w:pPr>
      <w:bookmarkStart w:id="15" w:name="_Toc148511695"/>
      <w:r>
        <w:t>Использованные алгоритмы</w:t>
      </w:r>
      <w:bookmarkEnd w:id="15"/>
    </w:p>
    <w:p w14:paraId="1CCA58BF" w14:textId="77777777" w:rsidR="008D1F1F" w:rsidRDefault="008D1F1F" w:rsidP="008D1F1F">
      <w:pPr>
        <w:pStyle w:val="3"/>
      </w:pPr>
      <w:bookmarkStart w:id="16" w:name="_Toc148511696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16"/>
      <w:proofErr w:type="spellEnd"/>
    </w:p>
    <w:p w14:paraId="3260ED06" w14:textId="0D359E8E" w:rsidR="00A5637B" w:rsidRDefault="00A5637B" w:rsidP="00A5637B">
      <w:r>
        <w:t>Класс T</w:t>
      </w:r>
      <w:r w:rsidR="003A5FB1">
        <w:rPr>
          <w:lang w:val="en-US"/>
        </w:rPr>
        <w:t>B</w:t>
      </w:r>
      <w:proofErr w:type="spellStart"/>
      <w:r>
        <w:t>itField</w:t>
      </w:r>
      <w:proofErr w:type="spellEnd"/>
      <w:r>
        <w:t xml:space="preserve"> содержит в себе длину битового поля, память и количество элементов, содержащемся в нем, где каждый элемент может быть равен 0 или 1. Реализуются битовые операции, ввод и вывод поля, доступ к битам битового поля и методы</w:t>
      </w:r>
      <w:r w:rsidRPr="00A5637B">
        <w:t>.</w:t>
      </w:r>
      <w:r>
        <w:t xml:space="preserve"> Сама реализация операций представлена в конце лабораторной работы.</w:t>
      </w:r>
    </w:p>
    <w:p w14:paraId="0F8BDA77" w14:textId="5DFC47F2" w:rsidR="008D1F1F" w:rsidRDefault="008D1F1F" w:rsidP="00A5637B">
      <w:pPr>
        <w:pStyle w:val="3"/>
      </w:pPr>
      <w:bookmarkStart w:id="17" w:name="_Toc148511697"/>
      <w:r>
        <w:t>Множества</w:t>
      </w:r>
      <w:bookmarkEnd w:id="17"/>
    </w:p>
    <w:p w14:paraId="314878D3" w14:textId="71BD7B71" w:rsidR="00A5637B" w:rsidRPr="00A5637B" w:rsidRDefault="00A5637B" w:rsidP="00A5637B">
      <w:r>
        <w:t xml:space="preserve">Класс </w:t>
      </w:r>
      <w:proofErr w:type="spellStart"/>
      <w:r>
        <w:rPr>
          <w:lang w:val="en-US"/>
        </w:rPr>
        <w:t>T</w:t>
      </w:r>
      <w:r w:rsidR="003A5FB1">
        <w:rPr>
          <w:lang w:val="en-US"/>
        </w:rPr>
        <w:t>S</w:t>
      </w:r>
      <w:r>
        <w:rPr>
          <w:lang w:val="en-US"/>
        </w:rPr>
        <w:t>et</w:t>
      </w:r>
      <w:proofErr w:type="spellEnd"/>
      <w:r>
        <w:t xml:space="preserve"> основ на классе T</w:t>
      </w:r>
      <w:r w:rsidR="003A5FB1">
        <w:rPr>
          <w:lang w:val="en-US"/>
        </w:rPr>
        <w:t>B</w:t>
      </w:r>
      <w:proofErr w:type="spellStart"/>
      <w:r>
        <w:t>itField</w:t>
      </w:r>
      <w:proofErr w:type="spellEnd"/>
      <w:r>
        <w:t>. На нем основаны операции</w:t>
      </w:r>
      <w:r w:rsidRPr="00A5637B">
        <w:t>:</w:t>
      </w:r>
      <w:r>
        <w:t xml:space="preserve"> объединение</w:t>
      </w:r>
      <w:r w:rsidRPr="00A5637B">
        <w:t>,</w:t>
      </w:r>
      <w:r>
        <w:t xml:space="preserve"> пересечение и т. </w:t>
      </w:r>
      <w:r w:rsidR="00DB5D98">
        <w:t>методы,</w:t>
      </w:r>
      <w:r>
        <w:t xml:space="preserve"> ввод</w:t>
      </w:r>
      <w:r w:rsidR="00DB5D98">
        <w:t xml:space="preserve"> и</w:t>
      </w:r>
      <w:r>
        <w:t xml:space="preserve"> вывод. T</w:t>
      </w:r>
      <w:r w:rsidR="003A5FB1">
        <w:rPr>
          <w:lang w:val="en-US"/>
        </w:rPr>
        <w:t>S</w:t>
      </w:r>
      <w:proofErr w:type="spellStart"/>
      <w:r>
        <w:t>et</w:t>
      </w:r>
      <w:proofErr w:type="spellEnd"/>
      <w:r>
        <w:t xml:space="preserve"> содержит в себ</w:t>
      </w:r>
      <w:r w:rsidR="00040E92">
        <w:t>е</w:t>
      </w:r>
      <w:r>
        <w:t xml:space="preserve"> битовое поле, а также максимальную длину множества. Реализация операций представлена в конце лабораторной работы</w:t>
      </w:r>
    </w:p>
    <w:p w14:paraId="01E2B241" w14:textId="77777777" w:rsidR="008D1F1F" w:rsidRDefault="008D1F1F" w:rsidP="008D1F1F">
      <w:pPr>
        <w:pStyle w:val="3"/>
      </w:pPr>
      <w:bookmarkStart w:id="18" w:name="_Toc148511698"/>
      <w:r>
        <w:t>Алгоритм «решето Эратосфена»</w:t>
      </w:r>
      <w:bookmarkEnd w:id="18"/>
    </w:p>
    <w:p w14:paraId="70DD0E46" w14:textId="15B4E35F" w:rsidR="008D1F1F" w:rsidRPr="008D1F1F" w:rsidRDefault="00040E92" w:rsidP="008D1F1F">
      <w:r>
        <w:t xml:space="preserve">Решето Эратосфена — алгоритм нахождения всех простых чисел до некоторого целого числа n. Работа заключается в фильтрации всех чисел за исключением простых. По мере прохождения списка нужные числа остаются, а ненужные удаляются. </w:t>
      </w:r>
    </w:p>
    <w:p w14:paraId="6B798924" w14:textId="77777777" w:rsidR="00D8515B" w:rsidRDefault="00D8515B" w:rsidP="00D23D0D">
      <w:pPr>
        <w:pStyle w:val="2"/>
      </w:pPr>
      <w:bookmarkStart w:id="19" w:name="_Toc148511699"/>
      <w:r>
        <w:t>Описание классов</w:t>
      </w:r>
      <w:bookmarkEnd w:id="19"/>
    </w:p>
    <w:p w14:paraId="308F28A2" w14:textId="0B5B65FB" w:rsidR="008D1F1F" w:rsidRDefault="008D1F1F" w:rsidP="008D1F1F">
      <w:pPr>
        <w:pStyle w:val="3"/>
        <w:rPr>
          <w:lang w:val="en-US"/>
        </w:rPr>
      </w:pPr>
      <w:bookmarkStart w:id="20" w:name="_Toc148511700"/>
      <w:r>
        <w:t>Класс T</w:t>
      </w:r>
      <w:r w:rsidR="00525810">
        <w:rPr>
          <w:lang w:val="en-US"/>
        </w:rPr>
        <w:t>B</w:t>
      </w:r>
      <w:proofErr w:type="spellStart"/>
      <w:r>
        <w:t>itField</w:t>
      </w:r>
      <w:bookmarkEnd w:id="20"/>
      <w:proofErr w:type="spellEnd"/>
    </w:p>
    <w:p w14:paraId="7F16A0BF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221ADAF" w14:textId="77777777" w:rsidR="008D1F1F" w:rsidRPr="00040E92" w:rsidRDefault="008D1F1F" w:rsidP="00040E92">
      <w:pPr>
        <w:pStyle w:val="a8"/>
      </w:pPr>
      <w:r w:rsidRPr="00040E92">
        <w:t xml:space="preserve">class </w:t>
      </w:r>
      <w:proofErr w:type="spellStart"/>
      <w:r w:rsidRPr="00040E92">
        <w:t>TBitField</w:t>
      </w:r>
      <w:proofErr w:type="spellEnd"/>
    </w:p>
    <w:p w14:paraId="0110D471" w14:textId="77777777" w:rsidR="008D1F1F" w:rsidRPr="00040E92" w:rsidRDefault="008D1F1F" w:rsidP="00040E92">
      <w:pPr>
        <w:pStyle w:val="a8"/>
      </w:pPr>
      <w:r w:rsidRPr="00040E92">
        <w:t>{</w:t>
      </w:r>
    </w:p>
    <w:p w14:paraId="7DB2998F" w14:textId="77777777" w:rsidR="008D1F1F" w:rsidRPr="00040E92" w:rsidRDefault="008D1F1F" w:rsidP="00040E92">
      <w:pPr>
        <w:pStyle w:val="a8"/>
      </w:pPr>
      <w:r w:rsidRPr="00040E92">
        <w:t>private:</w:t>
      </w:r>
    </w:p>
    <w:p w14:paraId="47BA1117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 xml:space="preserve">int  </w:t>
      </w:r>
      <w:proofErr w:type="spellStart"/>
      <w:r w:rsidRPr="00040E92">
        <w:t>BitLen</w:t>
      </w:r>
      <w:proofErr w:type="spellEnd"/>
      <w:proofErr w:type="gramEnd"/>
      <w:r w:rsidRPr="00040E92">
        <w:t>;</w:t>
      </w:r>
    </w:p>
    <w:p w14:paraId="482E7466" w14:textId="77777777" w:rsidR="008D1F1F" w:rsidRPr="00040E92" w:rsidRDefault="008D1F1F" w:rsidP="00040E92">
      <w:pPr>
        <w:pStyle w:val="a8"/>
      </w:pPr>
      <w:r w:rsidRPr="00040E92">
        <w:t xml:space="preserve">  TELEM *</w:t>
      </w:r>
      <w:proofErr w:type="spellStart"/>
      <w:proofErr w:type="gramStart"/>
      <w:r w:rsidRPr="00040E92">
        <w:t>pMem</w:t>
      </w:r>
      <w:proofErr w:type="spellEnd"/>
      <w:r w:rsidRPr="00040E92">
        <w:t>;</w:t>
      </w:r>
      <w:proofErr w:type="gramEnd"/>
    </w:p>
    <w:p w14:paraId="39344D1D" w14:textId="77777777" w:rsidR="008D1F1F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>int  MemLen</w:t>
      </w:r>
      <w:proofErr w:type="gramEnd"/>
      <w:r w:rsidRPr="00040E92">
        <w:t>;</w:t>
      </w:r>
    </w:p>
    <w:p w14:paraId="1924FAAD" w14:textId="226174F0" w:rsidR="00040E92" w:rsidRPr="00040E92" w:rsidRDefault="00040E92" w:rsidP="00040E92">
      <w:pPr>
        <w:pStyle w:val="a8"/>
      </w:pPr>
      <w:r w:rsidRPr="00415686">
        <w:t xml:space="preserve">  </w:t>
      </w:r>
      <w:r w:rsidRPr="00040E92">
        <w:t>int Bits = (</w:t>
      </w:r>
      <w:proofErr w:type="spellStart"/>
      <w:proofErr w:type="gramStart"/>
      <w:r w:rsidRPr="00040E92">
        <w:t>sizeof</w:t>
      </w:r>
      <w:proofErr w:type="spellEnd"/>
      <w:r w:rsidRPr="00040E92">
        <w:t>(</w:t>
      </w:r>
      <w:proofErr w:type="gramEnd"/>
      <w:r w:rsidRPr="00040E92">
        <w:t>TELEM) * 8);</w:t>
      </w:r>
    </w:p>
    <w:p w14:paraId="267F2622" w14:textId="77777777" w:rsidR="008D1F1F" w:rsidRPr="00040E92" w:rsidRDefault="008D1F1F" w:rsidP="00040E92">
      <w:pPr>
        <w:pStyle w:val="a8"/>
      </w:pPr>
    </w:p>
    <w:p w14:paraId="76E69C99" w14:textId="77777777" w:rsidR="008D1F1F" w:rsidRPr="00040E92" w:rsidRDefault="008D1F1F" w:rsidP="00040E92">
      <w:pPr>
        <w:pStyle w:val="a8"/>
      </w:pPr>
      <w:r w:rsidRPr="00040E92">
        <w:t xml:space="preserve">  int   </w:t>
      </w:r>
      <w:proofErr w:type="spellStart"/>
      <w:proofErr w:type="gramStart"/>
      <w:r w:rsidRPr="00040E92">
        <w:t>GetMemIndex</w:t>
      </w:r>
      <w:proofErr w:type="spellEnd"/>
      <w:r w:rsidRPr="00040E92">
        <w:t>(</w:t>
      </w:r>
      <w:proofErr w:type="gramEnd"/>
      <w:r w:rsidRPr="00040E92">
        <w:t>const int n) const;</w:t>
      </w:r>
    </w:p>
    <w:p w14:paraId="081286E8" w14:textId="77777777" w:rsidR="008D1F1F" w:rsidRPr="00040E92" w:rsidRDefault="008D1F1F" w:rsidP="00040E92">
      <w:pPr>
        <w:pStyle w:val="a8"/>
      </w:pPr>
      <w:r w:rsidRPr="00040E92">
        <w:t xml:space="preserve">  TELEM </w:t>
      </w:r>
      <w:proofErr w:type="spellStart"/>
      <w:r w:rsidRPr="00040E92">
        <w:t>GetMemMask</w:t>
      </w:r>
      <w:proofErr w:type="spellEnd"/>
      <w:r w:rsidRPr="00040E92">
        <w:t xml:space="preserve"> (const int n) </w:t>
      </w:r>
      <w:proofErr w:type="gramStart"/>
      <w:r w:rsidRPr="00040E92">
        <w:t>const;</w:t>
      </w:r>
      <w:proofErr w:type="gramEnd"/>
    </w:p>
    <w:p w14:paraId="49CE265B" w14:textId="77777777" w:rsidR="008D1F1F" w:rsidRPr="00040E92" w:rsidRDefault="008D1F1F" w:rsidP="00040E92">
      <w:pPr>
        <w:pStyle w:val="a8"/>
      </w:pPr>
      <w:r w:rsidRPr="00040E92">
        <w:t>public:</w:t>
      </w:r>
    </w:p>
    <w:p w14:paraId="04A2541E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 xml:space="preserve">int </w:t>
      </w:r>
      <w:proofErr w:type="spellStart"/>
      <w:r w:rsidRPr="00040E92">
        <w:t>len</w:t>
      </w:r>
      <w:proofErr w:type="spellEnd"/>
      <w:r w:rsidRPr="00040E92">
        <w:t>);</w:t>
      </w:r>
    </w:p>
    <w:p w14:paraId="6281BB5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25FC0A03" w14:textId="77777777" w:rsidR="008D1F1F" w:rsidRPr="00040E92" w:rsidRDefault="008D1F1F" w:rsidP="00040E92">
      <w:pPr>
        <w:pStyle w:val="a8"/>
      </w:pPr>
      <w:r w:rsidRPr="00040E92">
        <w:t xml:space="preserve">  ~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>);</w:t>
      </w:r>
    </w:p>
    <w:p w14:paraId="5118EB08" w14:textId="77777777" w:rsidR="008D1F1F" w:rsidRPr="00040E92" w:rsidRDefault="008D1F1F" w:rsidP="00040E92">
      <w:pPr>
        <w:pStyle w:val="a8"/>
      </w:pPr>
    </w:p>
    <w:p w14:paraId="43FD78DC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доступ</w:t>
      </w:r>
      <w:proofErr w:type="spellEnd"/>
      <w:r w:rsidRPr="00040E92">
        <w:t xml:space="preserve"> к </w:t>
      </w:r>
      <w:proofErr w:type="spellStart"/>
      <w:r w:rsidRPr="00040E92">
        <w:t>битам</w:t>
      </w:r>
      <w:proofErr w:type="spellEnd"/>
    </w:p>
    <w:p w14:paraId="6E12596D" w14:textId="77777777" w:rsidR="008D1F1F" w:rsidRPr="00415686" w:rsidRDefault="008D1F1F" w:rsidP="00040E92">
      <w:pPr>
        <w:pStyle w:val="a8"/>
        <w:rPr>
          <w:lang w:val="ru-RU"/>
        </w:rPr>
      </w:pPr>
      <w:r w:rsidRPr="00040E92">
        <w:t xml:space="preserve">  int</w:t>
      </w:r>
      <w:r w:rsidRPr="00415686">
        <w:rPr>
          <w:lang w:val="ru-RU"/>
        </w:rPr>
        <w:t xml:space="preserve"> </w:t>
      </w:r>
      <w:proofErr w:type="spellStart"/>
      <w:r w:rsidRPr="00040E92">
        <w:t>GetLength</w:t>
      </w:r>
      <w:proofErr w:type="spellEnd"/>
      <w:r w:rsidRPr="00415686">
        <w:rPr>
          <w:lang w:val="ru-RU"/>
        </w:rPr>
        <w:t>(</w:t>
      </w:r>
      <w:r w:rsidRPr="00040E92">
        <w:t>void</w:t>
      </w:r>
      <w:r w:rsidRPr="00415686">
        <w:rPr>
          <w:lang w:val="ru-RU"/>
        </w:rPr>
        <w:t xml:space="preserve">) </w:t>
      </w:r>
      <w:proofErr w:type="gramStart"/>
      <w:r w:rsidRPr="00040E92">
        <w:t>const</w:t>
      </w:r>
      <w:r w:rsidRPr="00415686">
        <w:rPr>
          <w:lang w:val="ru-RU"/>
        </w:rPr>
        <w:t xml:space="preserve">;   </w:t>
      </w:r>
      <w:proofErr w:type="gramEnd"/>
      <w:r w:rsidRPr="00415686">
        <w:rPr>
          <w:lang w:val="ru-RU"/>
        </w:rPr>
        <w:t xml:space="preserve">   // получить длину (к-во битов)</w:t>
      </w:r>
    </w:p>
    <w:p w14:paraId="50FD8BB4" w14:textId="77777777" w:rsidR="008D1F1F" w:rsidRPr="00040E92" w:rsidRDefault="008D1F1F" w:rsidP="00040E92">
      <w:pPr>
        <w:pStyle w:val="a8"/>
      </w:pPr>
      <w:r w:rsidRPr="00415686">
        <w:rPr>
          <w:lang w:val="ru-RU"/>
        </w:rPr>
        <w:t xml:space="preserve">  </w:t>
      </w:r>
      <w:r w:rsidRPr="00040E92">
        <w:t xml:space="preserve">void </w:t>
      </w:r>
      <w:proofErr w:type="spellStart"/>
      <w:proofErr w:type="gramStart"/>
      <w:r w:rsidRPr="00040E92">
        <w:t>SetBit</w:t>
      </w:r>
      <w:proofErr w:type="spellEnd"/>
      <w:r w:rsidRPr="00040E92">
        <w:t>(</w:t>
      </w:r>
      <w:proofErr w:type="gramEnd"/>
      <w:r w:rsidRPr="00040E92">
        <w:t xml:space="preserve">const int n);       // </w:t>
      </w:r>
      <w:proofErr w:type="spellStart"/>
      <w:r w:rsidRPr="00040E92">
        <w:t>установ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29E561D1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proofErr w:type="gramStart"/>
      <w:r w:rsidRPr="00040E92">
        <w:t>ClrBit</w:t>
      </w:r>
      <w:proofErr w:type="spellEnd"/>
      <w:r w:rsidRPr="00040E92">
        <w:t>(</w:t>
      </w:r>
      <w:proofErr w:type="gramEnd"/>
      <w:r w:rsidRPr="00040E92">
        <w:t xml:space="preserve">const int n);       // </w:t>
      </w:r>
      <w:proofErr w:type="spellStart"/>
      <w:r w:rsidRPr="00040E92">
        <w:t>очист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5FE65834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 xml:space="preserve">int  </w:t>
      </w:r>
      <w:proofErr w:type="spellStart"/>
      <w:r w:rsidRPr="00040E92">
        <w:t>GetBit</w:t>
      </w:r>
      <w:proofErr w:type="spellEnd"/>
      <w:proofErr w:type="gramEnd"/>
      <w:r w:rsidRPr="00040E92">
        <w:t xml:space="preserve">(const int n) const;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значение</w:t>
      </w:r>
      <w:proofErr w:type="spellEnd"/>
      <w:r w:rsidRPr="00040E92">
        <w:t xml:space="preserve"> </w:t>
      </w:r>
      <w:proofErr w:type="spellStart"/>
      <w:r w:rsidRPr="00040E92">
        <w:t>бита</w:t>
      </w:r>
      <w:proofErr w:type="spellEnd"/>
    </w:p>
    <w:p w14:paraId="22D2B575" w14:textId="77777777" w:rsidR="008D1F1F" w:rsidRPr="00040E92" w:rsidRDefault="008D1F1F" w:rsidP="00040E92">
      <w:pPr>
        <w:pStyle w:val="a8"/>
      </w:pPr>
    </w:p>
    <w:p w14:paraId="088818EE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битовые</w:t>
      </w:r>
      <w:proofErr w:type="spellEnd"/>
      <w:r w:rsidRPr="00040E92">
        <w:t xml:space="preserve"> </w:t>
      </w:r>
      <w:proofErr w:type="spellStart"/>
      <w:r w:rsidRPr="00040E92">
        <w:t>операции</w:t>
      </w:r>
      <w:proofErr w:type="spellEnd"/>
    </w:p>
    <w:p w14:paraId="68312A9D" w14:textId="77777777" w:rsidR="008D1F1F" w:rsidRPr="00040E92" w:rsidRDefault="008D1F1F" w:rsidP="00040E92">
      <w:pPr>
        <w:pStyle w:val="a8"/>
      </w:pPr>
      <w:r w:rsidRPr="00040E92">
        <w:t xml:space="preserve">  int operator=</w:t>
      </w:r>
      <w:proofErr w:type="gramStart"/>
      <w:r w:rsidRPr="00040E92">
        <w:t>=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413CC62A" w14:textId="77777777" w:rsidR="008D1F1F" w:rsidRPr="00040E92" w:rsidRDefault="008D1F1F" w:rsidP="00040E92">
      <w:pPr>
        <w:pStyle w:val="a8"/>
      </w:pPr>
      <w:r w:rsidRPr="00040E92">
        <w:lastRenderedPageBreak/>
        <w:t xml:space="preserve">  int </w:t>
      </w:r>
      <w:proofErr w:type="gramStart"/>
      <w:r w:rsidRPr="00040E92">
        <w:t>operator!=</w:t>
      </w:r>
      <w:proofErr w:type="gramEnd"/>
      <w:r w:rsidRPr="00040E92">
        <w:t xml:space="preserve">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538B2022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>&amp; operator</w:t>
      </w:r>
      <w:proofErr w:type="gramStart"/>
      <w:r w:rsidRPr="00040E92">
        <w:t>=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присваивание</w:t>
      </w:r>
      <w:proofErr w:type="spellEnd"/>
    </w:p>
    <w:p w14:paraId="1B5CA14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|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</w:t>
      </w:r>
      <w:proofErr w:type="spellStart"/>
      <w:r w:rsidRPr="00040E92">
        <w:t>или</w:t>
      </w:r>
      <w:proofErr w:type="spellEnd"/>
      <w:r w:rsidRPr="00040E92">
        <w:t>"</w:t>
      </w:r>
    </w:p>
    <w:p w14:paraId="4BA2F97A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&amp;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и"</w:t>
      </w:r>
    </w:p>
    <w:p w14:paraId="4649A65F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~(void);                // </w:t>
      </w:r>
      <w:proofErr w:type="spellStart"/>
      <w:r w:rsidRPr="00040E92">
        <w:t>отрицание</w:t>
      </w:r>
      <w:proofErr w:type="spellEnd"/>
    </w:p>
    <w:p w14:paraId="12805751" w14:textId="77777777" w:rsidR="008D1F1F" w:rsidRPr="00040E92" w:rsidRDefault="008D1F1F" w:rsidP="00040E92">
      <w:pPr>
        <w:pStyle w:val="a8"/>
      </w:pPr>
    </w:p>
    <w:p w14:paraId="60A278DE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istream</w:t>
      </w:r>
      <w:proofErr w:type="spellEnd"/>
      <w:r w:rsidRPr="00040E92">
        <w:t xml:space="preserve"> &amp;operator&gt;</w:t>
      </w:r>
      <w:proofErr w:type="gramStart"/>
      <w:r w:rsidRPr="00040E92">
        <w:t>&gt;(</w:t>
      </w:r>
      <w:proofErr w:type="spellStart"/>
      <w:proofErr w:type="gramEnd"/>
      <w:r w:rsidRPr="00040E92">
        <w:t>istream</w:t>
      </w:r>
      <w:proofErr w:type="spellEnd"/>
      <w:r w:rsidRPr="00040E92">
        <w:t xml:space="preserve"> &amp;</w:t>
      </w:r>
      <w:proofErr w:type="spellStart"/>
      <w:r w:rsidRPr="00040E92">
        <w:t>istr</w:t>
      </w:r>
      <w:proofErr w:type="spellEnd"/>
      <w:r w:rsidRPr="00040E92">
        <w:t xml:space="preserve">,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5403D090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ostream</w:t>
      </w:r>
      <w:proofErr w:type="spellEnd"/>
      <w:r w:rsidRPr="00040E92">
        <w:t xml:space="preserve"> &amp;operator&lt;</w:t>
      </w:r>
      <w:proofErr w:type="gramStart"/>
      <w:r w:rsidRPr="00040E92">
        <w:t>&lt;(</w:t>
      </w:r>
      <w:proofErr w:type="spellStart"/>
      <w:proofErr w:type="gramEnd"/>
      <w:r w:rsidRPr="00040E92">
        <w:t>ostream</w:t>
      </w:r>
      <w:proofErr w:type="spellEnd"/>
      <w:r w:rsidRPr="00040E92">
        <w:t xml:space="preserve"> &amp;</w:t>
      </w:r>
      <w:proofErr w:type="spellStart"/>
      <w:r w:rsidRPr="00040E92">
        <w:t>ostr</w:t>
      </w:r>
      <w:proofErr w:type="spellEnd"/>
      <w:r w:rsidRPr="00040E92">
        <w:t xml:space="preserve">, 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3164FE14" w14:textId="77777777" w:rsidR="008D1F1F" w:rsidRPr="00415686" w:rsidRDefault="008D1F1F" w:rsidP="00040E92">
      <w:pPr>
        <w:pStyle w:val="a8"/>
        <w:rPr>
          <w:lang w:val="ru-RU"/>
        </w:rPr>
      </w:pPr>
      <w:r w:rsidRPr="00415686">
        <w:rPr>
          <w:lang w:val="ru-RU"/>
        </w:rPr>
        <w:t>};</w:t>
      </w:r>
    </w:p>
    <w:p w14:paraId="0A740FF9" w14:textId="77777777" w:rsidR="008D1F1F" w:rsidRDefault="008D1F1F" w:rsidP="008D1F1F"/>
    <w:p w14:paraId="21957A9B" w14:textId="77777777" w:rsidR="008D1F1F" w:rsidRPr="00525810" w:rsidRDefault="008D1F1F" w:rsidP="00525810">
      <w:pPr>
        <w:rPr>
          <w:b/>
          <w:bCs/>
        </w:rPr>
      </w:pPr>
      <w:r w:rsidRPr="00525810">
        <w:rPr>
          <w:b/>
          <w:bCs/>
        </w:rPr>
        <w:t>Поля:</w:t>
      </w:r>
    </w:p>
    <w:p w14:paraId="7E8D5A28" w14:textId="77777777" w:rsidR="008D1F1F" w:rsidRDefault="008D1F1F" w:rsidP="00525810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0FC8A62C" w14:textId="53EC5203" w:rsidR="008D1F1F" w:rsidRPr="00040E92" w:rsidRDefault="008D1F1F" w:rsidP="00525810">
      <w:proofErr w:type="spellStart"/>
      <w:r w:rsidRPr="00121692">
        <w:rPr>
          <w:rStyle w:val="a9"/>
          <w:lang w:val="en-US"/>
        </w:rPr>
        <w:t>pMem</w:t>
      </w:r>
      <w:proofErr w:type="spellEnd"/>
      <w:r w:rsidRPr="00040E92">
        <w:t xml:space="preserve"> – </w:t>
      </w:r>
      <w:r w:rsidR="00040E92">
        <w:t>память для представления битового поля</w:t>
      </w:r>
    </w:p>
    <w:p w14:paraId="1F9BA05B" w14:textId="520F6AC2" w:rsidR="008D1F1F" w:rsidRPr="00040E92" w:rsidRDefault="008D1F1F" w:rsidP="00525810">
      <w:r w:rsidRPr="00121692">
        <w:rPr>
          <w:rStyle w:val="a9"/>
          <w:lang w:val="en-US"/>
        </w:rPr>
        <w:t>MemLen</w:t>
      </w:r>
      <w:r w:rsidRPr="00040E92">
        <w:t xml:space="preserve"> – </w:t>
      </w:r>
      <w:r w:rsidR="00040E92">
        <w:t>– количество элементов для представления битового поля</w:t>
      </w:r>
    </w:p>
    <w:p w14:paraId="3A40B228" w14:textId="77777777" w:rsidR="00040E9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0207A3E" w14:textId="015881D9" w:rsidR="00040E92" w:rsidRDefault="00040E92" w:rsidP="00525810">
      <w:pPr>
        <w:pStyle w:val="a8"/>
        <w:rPr>
          <w:szCs w:val="24"/>
        </w:rPr>
      </w:pPr>
      <w:r w:rsidRPr="00415686">
        <w:t xml:space="preserve">• </w:t>
      </w:r>
      <w:proofErr w:type="spellStart"/>
      <w:proofErr w:type="gramStart"/>
      <w:r w:rsidRPr="00DB5D98">
        <w:t>TBitField</w:t>
      </w:r>
      <w:proofErr w:type="spellEnd"/>
      <w:r w:rsidRPr="00415686">
        <w:t>(</w:t>
      </w:r>
      <w:proofErr w:type="gramEnd"/>
      <w:r w:rsidRPr="00DB5D98">
        <w:t>int</w:t>
      </w:r>
      <w:r w:rsidRPr="00415686">
        <w:t xml:space="preserve"> </w:t>
      </w:r>
      <w:proofErr w:type="spellStart"/>
      <w:r w:rsidRPr="00DB5D98">
        <w:t>len</w:t>
      </w:r>
      <w:proofErr w:type="spellEnd"/>
      <w:r w:rsidRPr="00415686">
        <w:t>)</w:t>
      </w:r>
    </w:p>
    <w:p w14:paraId="39EF3E55" w14:textId="77777777" w:rsidR="00040E92" w:rsidRDefault="00040E92" w:rsidP="00525810">
      <w:r w:rsidRPr="00040E92">
        <w:t xml:space="preserve">Входные параметры: len – длина битового поля </w:t>
      </w:r>
    </w:p>
    <w:p w14:paraId="0BF13FE9" w14:textId="58FE96E2" w:rsidR="00040E92" w:rsidRDefault="00040E92" w:rsidP="00525810">
      <w:r w:rsidRPr="00040E92">
        <w:t>Выходные параметры: Отсутствуют</w:t>
      </w:r>
      <w:r>
        <w:t xml:space="preserve"> </w:t>
      </w:r>
    </w:p>
    <w:p w14:paraId="6F778946" w14:textId="77777777" w:rsidR="00525810" w:rsidRDefault="00040E92" w:rsidP="00525810">
      <w:pPr>
        <w:pStyle w:val="a8"/>
      </w:pPr>
      <w:r w:rsidRPr="00415686">
        <w:t xml:space="preserve">• </w:t>
      </w:r>
      <w:proofErr w:type="spellStart"/>
      <w:proofErr w:type="gramStart"/>
      <w:r w:rsidRPr="00DB5D98">
        <w:t>TBitField</w:t>
      </w:r>
      <w:proofErr w:type="spellEnd"/>
      <w:r w:rsidRPr="00415686">
        <w:t>(</w:t>
      </w:r>
      <w:proofErr w:type="gramEnd"/>
      <w:r w:rsidRPr="00DB5D98">
        <w:t>const</w:t>
      </w:r>
      <w:r w:rsidRPr="00415686">
        <w:t xml:space="preserve"> </w:t>
      </w:r>
      <w:proofErr w:type="spellStart"/>
      <w:r w:rsidRPr="00DB5D98">
        <w:t>TBitField</w:t>
      </w:r>
      <w:proofErr w:type="spellEnd"/>
      <w:r w:rsidRPr="00415686">
        <w:t xml:space="preserve"> &amp;</w:t>
      </w:r>
      <w:r w:rsidRPr="00DB5D98">
        <w:t>bf</w:t>
      </w:r>
      <w:r w:rsidRPr="00415686">
        <w:t>)</w:t>
      </w:r>
      <w:r>
        <w:t xml:space="preserve"> </w:t>
      </w:r>
    </w:p>
    <w:p w14:paraId="60F29CE9" w14:textId="75CDB3CC" w:rsidR="00040E92" w:rsidRDefault="00040E92" w:rsidP="00525810">
      <w:r>
        <w:t xml:space="preserve">Создание экземпляра класса на основе другого экземпляра </w:t>
      </w:r>
    </w:p>
    <w:p w14:paraId="3619CA1A" w14:textId="1D549FF7" w:rsidR="00040E92" w:rsidRDefault="00040E92" w:rsidP="00525810">
      <w:pPr>
        <w:ind w:left="567" w:firstLine="0"/>
      </w:pPr>
      <w:r>
        <w:t xml:space="preserve">Входные параметры: </w:t>
      </w:r>
      <w:proofErr w:type="spellStart"/>
      <w:r>
        <w:t>bf</w:t>
      </w:r>
      <w:proofErr w:type="spellEnd"/>
      <w:r>
        <w:t xml:space="preserve"> – ссылка, адрес экземпляра класса, на основе которого будет создан другой. </w:t>
      </w:r>
    </w:p>
    <w:p w14:paraId="267E63FA" w14:textId="77777777" w:rsidR="00040E92" w:rsidRDefault="00040E92" w:rsidP="00525810">
      <w:r>
        <w:t xml:space="preserve">Выходные параметры: Отсутствуют </w:t>
      </w:r>
    </w:p>
    <w:p w14:paraId="31C032A2" w14:textId="77777777" w:rsidR="0010337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682ABFA7" w14:textId="6AE1E484" w:rsidR="00DF4396" w:rsidRPr="00525810" w:rsidRDefault="00040E92" w:rsidP="00525810">
      <w:pPr>
        <w:pStyle w:val="a8"/>
      </w:pPr>
      <w:r w:rsidRPr="00525810">
        <w:t>~</w:t>
      </w:r>
      <w:proofErr w:type="spellStart"/>
      <w:proofErr w:type="gramStart"/>
      <w:r w:rsidRPr="00525810">
        <w:t>TBitField</w:t>
      </w:r>
      <w:proofErr w:type="spellEnd"/>
      <w:r w:rsidRPr="00525810">
        <w:t>(</w:t>
      </w:r>
      <w:proofErr w:type="gramEnd"/>
      <w:r w:rsidRPr="00525810">
        <w:t>)</w:t>
      </w:r>
    </w:p>
    <w:p w14:paraId="48D7ED90" w14:textId="4B0758C9" w:rsidR="00103372" w:rsidRDefault="00040E92" w:rsidP="00525810">
      <w:r>
        <w:t xml:space="preserve"> </w:t>
      </w:r>
      <w:r w:rsidR="00DF4396">
        <w:t>Очистка</w:t>
      </w:r>
      <w:r>
        <w:t xml:space="preserve"> выделенной памяти </w:t>
      </w:r>
    </w:p>
    <w:p w14:paraId="306389A4" w14:textId="01FC5866" w:rsidR="008D1F1F" w:rsidRPr="00040E92" w:rsidRDefault="00040E92" w:rsidP="00525810">
      <w:r>
        <w:t>Входные и выходные параметры отсутствуют</w:t>
      </w:r>
    </w:p>
    <w:p w14:paraId="75A43676" w14:textId="77777777" w:rsidR="008D1F1F" w:rsidRPr="00DB5D98" w:rsidRDefault="008D1F1F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Методы:</w:t>
      </w:r>
    </w:p>
    <w:p w14:paraId="37CA3D8F" w14:textId="77777777" w:rsidR="008D1F1F" w:rsidRPr="00525810" w:rsidRDefault="008D1F1F" w:rsidP="00525810">
      <w:pPr>
        <w:pStyle w:val="a8"/>
      </w:pPr>
      <w:r w:rsidRPr="00525810">
        <w:t xml:space="preserve">int </w:t>
      </w:r>
      <w:proofErr w:type="spellStart"/>
      <w:proofErr w:type="gramStart"/>
      <w:r w:rsidRPr="00525810">
        <w:t>GetMemIndex</w:t>
      </w:r>
      <w:proofErr w:type="spellEnd"/>
      <w:r w:rsidRPr="00525810">
        <w:t>(</w:t>
      </w:r>
      <w:proofErr w:type="gramEnd"/>
      <w:r w:rsidRPr="00525810">
        <w:t>const int n) const;</w:t>
      </w:r>
    </w:p>
    <w:p w14:paraId="64A877FB" w14:textId="77777777" w:rsidR="008D1F1F" w:rsidRDefault="008D1F1F" w:rsidP="00525810">
      <w:r>
        <w:t>Назначение: получение индекса элемента, где хранится бит.</w:t>
      </w:r>
    </w:p>
    <w:p w14:paraId="2E0FBAA4" w14:textId="77777777" w:rsidR="008D1F1F" w:rsidRDefault="008D1F1F" w:rsidP="00525810">
      <w:r>
        <w:t>Входные данные:</w:t>
      </w:r>
    </w:p>
    <w:p w14:paraId="2C77F2FB" w14:textId="77777777" w:rsidR="008D1F1F" w:rsidRPr="008D1F1F" w:rsidRDefault="008D1F1F" w:rsidP="00525810">
      <w:r w:rsidRPr="008D1F1F">
        <w:rPr>
          <w:rStyle w:val="a9"/>
        </w:rPr>
        <w:t>n</w:t>
      </w:r>
      <w:r w:rsidRPr="00121692">
        <w:t xml:space="preserve"> </w:t>
      </w:r>
      <w:r>
        <w:t>– номер бита.</w:t>
      </w:r>
    </w:p>
    <w:p w14:paraId="10B15304" w14:textId="77777777" w:rsidR="008D1F1F" w:rsidRDefault="008D1F1F" w:rsidP="00525810">
      <w:r>
        <w:t>Выходные данные:</w:t>
      </w:r>
    </w:p>
    <w:p w14:paraId="7DCA6D08" w14:textId="77777777" w:rsidR="008D1F1F" w:rsidRDefault="008D1F1F" w:rsidP="00525810">
      <w:r>
        <w:t>Индекс элемента, где хранится бит с номером n.</w:t>
      </w:r>
    </w:p>
    <w:p w14:paraId="4FC5B3D2" w14:textId="77777777" w:rsidR="00DB5D98" w:rsidRPr="00DB5D98" w:rsidRDefault="00DB5D98" w:rsidP="00DB5D98">
      <w:pPr>
        <w:pStyle w:val="a8"/>
      </w:pPr>
      <w:r w:rsidRPr="00DB5D98">
        <w:t xml:space="preserve">TELEM </w:t>
      </w:r>
      <w:proofErr w:type="spellStart"/>
      <w:proofErr w:type="gramStart"/>
      <w:r w:rsidRPr="00DB5D98">
        <w:t>GetMemMask</w:t>
      </w:r>
      <w:proofErr w:type="spellEnd"/>
      <w:r w:rsidRPr="00DB5D98">
        <w:t>(</w:t>
      </w:r>
      <w:proofErr w:type="gramEnd"/>
      <w:r w:rsidRPr="00DB5D98">
        <w:t>const n) const;</w:t>
      </w:r>
    </w:p>
    <w:p w14:paraId="6E907154" w14:textId="77777777" w:rsidR="00DB5D98" w:rsidRDefault="00DB5D98" w:rsidP="00525810">
      <w:r>
        <w:t>Назначение: получение битовой маски</w:t>
      </w:r>
    </w:p>
    <w:p w14:paraId="36588EE4" w14:textId="77777777" w:rsidR="00DB5D98" w:rsidRDefault="00DB5D98" w:rsidP="00525810">
      <w:r>
        <w:t>Входные данные:</w:t>
      </w:r>
    </w:p>
    <w:p w14:paraId="7E6E7F8A" w14:textId="77777777" w:rsidR="00DB5D98" w:rsidRDefault="00DB5D98" w:rsidP="00525810">
      <w:r>
        <w:t>n – номер бита.</w:t>
      </w:r>
    </w:p>
    <w:p w14:paraId="701FD29B" w14:textId="77777777" w:rsidR="00DB5D98" w:rsidRDefault="00DB5D98" w:rsidP="00525810">
      <w:r>
        <w:t>Выходные данные:</w:t>
      </w:r>
    </w:p>
    <w:p w14:paraId="0FDF7FB8" w14:textId="77777777" w:rsidR="00DB5D98" w:rsidRPr="00343139" w:rsidRDefault="00DB5D98" w:rsidP="00525810">
      <w:pPr>
        <w:rPr>
          <w:lang w:val="en-US"/>
        </w:rPr>
      </w:pPr>
      <w:r>
        <w:t>Элемент</w:t>
      </w:r>
      <w:r w:rsidRPr="00343139">
        <w:rPr>
          <w:lang w:val="en-US"/>
        </w:rPr>
        <w:t xml:space="preserve"> </w:t>
      </w:r>
      <w:r>
        <w:t>под</w:t>
      </w:r>
      <w:r w:rsidRPr="00343139">
        <w:rPr>
          <w:lang w:val="en-US"/>
        </w:rPr>
        <w:t xml:space="preserve"> </w:t>
      </w:r>
      <w:r>
        <w:t>номером</w:t>
      </w:r>
      <w:r w:rsidRPr="00343139">
        <w:rPr>
          <w:lang w:val="en-US"/>
        </w:rPr>
        <w:t xml:space="preserve"> </w:t>
      </w:r>
      <w:r w:rsidRPr="00DB5D98">
        <w:rPr>
          <w:lang w:val="en-US"/>
        </w:rPr>
        <w:t>n</w:t>
      </w:r>
    </w:p>
    <w:p w14:paraId="0C336F9E" w14:textId="77777777" w:rsidR="00DB5D98" w:rsidRPr="00343139" w:rsidRDefault="00DB5D98" w:rsidP="00DB5D98">
      <w:pPr>
        <w:pStyle w:val="a8"/>
      </w:pPr>
      <w:r w:rsidRPr="00343139">
        <w:t xml:space="preserve">• </w:t>
      </w:r>
      <w:r w:rsidRPr="00DB5D98">
        <w:t>int</w:t>
      </w:r>
      <w:r w:rsidRPr="00343139">
        <w:t xml:space="preserve"> </w:t>
      </w:r>
      <w:proofErr w:type="spellStart"/>
      <w:r w:rsidRPr="00DB5D98">
        <w:t>GetLength</w:t>
      </w:r>
      <w:proofErr w:type="spellEnd"/>
      <w:r w:rsidRPr="00343139">
        <w:t>(</w:t>
      </w:r>
      <w:r w:rsidRPr="00DB5D98">
        <w:t>void</w:t>
      </w:r>
      <w:r w:rsidRPr="00343139">
        <w:t xml:space="preserve">) </w:t>
      </w:r>
      <w:proofErr w:type="gramStart"/>
      <w:r w:rsidRPr="00DB5D98">
        <w:t>const</w:t>
      </w:r>
      <w:r w:rsidRPr="00343139">
        <w:t>;</w:t>
      </w:r>
      <w:proofErr w:type="gramEnd"/>
    </w:p>
    <w:p w14:paraId="2C4DB599" w14:textId="77777777" w:rsidR="00DB5D98" w:rsidRDefault="00DB5D98" w:rsidP="00525810">
      <w:r>
        <w:t>Назначение: получение длинны битового поля</w:t>
      </w:r>
    </w:p>
    <w:p w14:paraId="3C3C8713" w14:textId="28FE493A" w:rsidR="00DB5D98" w:rsidRDefault="006B78CF" w:rsidP="00525810">
      <w:r>
        <w:lastRenderedPageBreak/>
        <w:t xml:space="preserve">Входные данные: </w:t>
      </w:r>
      <w:r w:rsidR="00DB5D98">
        <w:t>отсутствуют</w:t>
      </w:r>
    </w:p>
    <w:p w14:paraId="7916AB3B" w14:textId="3E4BFA08" w:rsidR="00DB5D98" w:rsidRDefault="006B78CF" w:rsidP="00525810">
      <w:r>
        <w:t>Выходные данные:</w:t>
      </w:r>
      <w:r w:rsidR="00DB5D98">
        <w:t xml:space="preserve"> длинна битового поля</w:t>
      </w:r>
    </w:p>
    <w:p w14:paraId="75B3F3A3" w14:textId="77777777" w:rsidR="00DB5D98" w:rsidRPr="00525810" w:rsidRDefault="00DB5D98" w:rsidP="00DB5D98">
      <w:pPr>
        <w:pStyle w:val="a8"/>
      </w:pPr>
      <w:r>
        <w:t xml:space="preserve">• </w:t>
      </w:r>
      <w:r w:rsidRPr="00525810">
        <w:t xml:space="preserve">void </w:t>
      </w:r>
      <w:proofErr w:type="spellStart"/>
      <w:proofErr w:type="gramStart"/>
      <w:r w:rsidRPr="00525810">
        <w:t>SetBit</w:t>
      </w:r>
      <w:proofErr w:type="spellEnd"/>
      <w:r w:rsidRPr="00525810">
        <w:t>(</w:t>
      </w:r>
      <w:proofErr w:type="gramEnd"/>
      <w:r w:rsidRPr="00525810">
        <w:t>const int n)</w:t>
      </w:r>
    </w:p>
    <w:p w14:paraId="1396A223" w14:textId="77777777" w:rsidR="00DB5D98" w:rsidRDefault="00DB5D98" w:rsidP="00525810">
      <w:r>
        <w:t>Назначение: установить бит=1</w:t>
      </w:r>
    </w:p>
    <w:p w14:paraId="12162670" w14:textId="63041494" w:rsidR="00DB5D98" w:rsidRDefault="006B78CF" w:rsidP="00525810">
      <w:r>
        <w:t xml:space="preserve">Входные данные: </w:t>
      </w:r>
      <w:r w:rsidR="00DB5D98">
        <w:t>n - номер бита, который нужно установить</w:t>
      </w:r>
    </w:p>
    <w:p w14:paraId="76CD521A" w14:textId="5DB8E87E" w:rsidR="00DB5D98" w:rsidRDefault="006B78CF" w:rsidP="00525810">
      <w:r>
        <w:t xml:space="preserve">Выходные данные: </w:t>
      </w:r>
      <w:r w:rsidR="00DB5D98">
        <w:t>отсутствуют</w:t>
      </w:r>
    </w:p>
    <w:p w14:paraId="3DD3B139" w14:textId="20E1C30A" w:rsidR="00DB5D98" w:rsidRPr="00DB5D98" w:rsidRDefault="00DB5D98" w:rsidP="00525810">
      <w:pPr>
        <w:pStyle w:val="a8"/>
      </w:pPr>
      <w:r w:rsidRPr="00DB5D98">
        <w:t xml:space="preserve">•void </w:t>
      </w:r>
      <w:proofErr w:type="spellStart"/>
      <w:proofErr w:type="gramStart"/>
      <w:r w:rsidRPr="00DB5D98">
        <w:t>ClrBit</w:t>
      </w:r>
      <w:proofErr w:type="spellEnd"/>
      <w:r w:rsidRPr="00DB5D98">
        <w:t>(</w:t>
      </w:r>
      <w:proofErr w:type="gramEnd"/>
      <w:r w:rsidRPr="00DB5D98">
        <w:t>const int n);</w:t>
      </w:r>
    </w:p>
    <w:p w14:paraId="0057B3EB" w14:textId="0181EAA6" w:rsidR="00DB5D98" w:rsidRDefault="00DB5D98" w:rsidP="00525810">
      <w:r>
        <w:t xml:space="preserve">Назначение: отчистить бит </w:t>
      </w:r>
    </w:p>
    <w:p w14:paraId="28C9E9B7" w14:textId="210B1E95" w:rsidR="00DB5D98" w:rsidRDefault="006B78CF" w:rsidP="00525810">
      <w:r>
        <w:t xml:space="preserve">Входные данные: </w:t>
      </w:r>
      <w:r w:rsidR="00DB5D98">
        <w:t>n - номер бита, который нужно отчистить</w:t>
      </w:r>
    </w:p>
    <w:p w14:paraId="6517D8E3" w14:textId="2C777167" w:rsidR="00DB5D98" w:rsidRDefault="006B78CF" w:rsidP="00525810">
      <w:r>
        <w:t xml:space="preserve">Выходные данные: </w:t>
      </w:r>
      <w:r w:rsidR="00DB5D98">
        <w:t>отсутствуют</w:t>
      </w:r>
    </w:p>
    <w:p w14:paraId="5EE85A46" w14:textId="77777777" w:rsidR="00DB5D98" w:rsidRPr="00DB5D98" w:rsidRDefault="00DB5D98" w:rsidP="00525810">
      <w:pPr>
        <w:pStyle w:val="a8"/>
      </w:pPr>
      <w:r w:rsidRPr="00415686">
        <w:t xml:space="preserve">• </w:t>
      </w:r>
      <w:r w:rsidRPr="00DB5D98">
        <w:t xml:space="preserve">int </w:t>
      </w:r>
      <w:proofErr w:type="spellStart"/>
      <w:proofErr w:type="gramStart"/>
      <w:r w:rsidRPr="00DB5D98">
        <w:t>GetBit</w:t>
      </w:r>
      <w:proofErr w:type="spellEnd"/>
      <w:r w:rsidRPr="00DB5D98">
        <w:t>(</w:t>
      </w:r>
      <w:proofErr w:type="gramEnd"/>
      <w:r w:rsidRPr="00DB5D98">
        <w:t>const int n) const;</w:t>
      </w:r>
    </w:p>
    <w:p w14:paraId="12DC1928" w14:textId="356EABE3" w:rsidR="00DB5D98" w:rsidRDefault="00DB5D98" w:rsidP="00525810">
      <w:r>
        <w:t xml:space="preserve">Назначение: </w:t>
      </w:r>
      <w:r w:rsidR="003A55B4">
        <w:t>получить бить</w:t>
      </w:r>
    </w:p>
    <w:p w14:paraId="2D3A75DF" w14:textId="71C4EE64" w:rsidR="00DB5D98" w:rsidRDefault="006B78CF" w:rsidP="00525810">
      <w:r>
        <w:t xml:space="preserve">Входные данные: </w:t>
      </w:r>
      <w:r w:rsidR="00DB5D98">
        <w:t>n - номер бита</w:t>
      </w:r>
    </w:p>
    <w:p w14:paraId="36C8BCEF" w14:textId="3817D078" w:rsidR="00DB5D98" w:rsidRDefault="006B78CF" w:rsidP="00525810">
      <w:r>
        <w:t>Выходные данные:</w:t>
      </w:r>
      <w:r w:rsidR="00DB5D98">
        <w:t xml:space="preserve"> бит 1 или 0, в зависимости</w:t>
      </w:r>
      <w:r>
        <w:t xml:space="preserve"> </w:t>
      </w:r>
      <w:r w:rsidR="00DB5D98">
        <w:t>установлен он, или нет</w:t>
      </w:r>
    </w:p>
    <w:p w14:paraId="4E04FD42" w14:textId="77777777" w:rsidR="00DB5D98" w:rsidRPr="000210C5" w:rsidRDefault="00DB5D98" w:rsidP="00525810">
      <w:pPr>
        <w:rPr>
          <w:b/>
          <w:bCs/>
          <w:sz w:val="28"/>
          <w:szCs w:val="28"/>
        </w:rPr>
      </w:pPr>
      <w:r w:rsidRPr="000210C5">
        <w:rPr>
          <w:b/>
          <w:bCs/>
          <w:sz w:val="28"/>
          <w:szCs w:val="28"/>
        </w:rPr>
        <w:t>Операторы:</w:t>
      </w:r>
    </w:p>
    <w:p w14:paraId="30749E0D" w14:textId="77777777" w:rsidR="00DB5D98" w:rsidRPr="00DB5D98" w:rsidRDefault="00DB5D98" w:rsidP="00525810">
      <w:pPr>
        <w:pStyle w:val="a8"/>
      </w:pPr>
      <w:r w:rsidRPr="00DB5D98">
        <w:t xml:space="preserve">• int operator== (const </w:t>
      </w:r>
      <w:proofErr w:type="spellStart"/>
      <w:r w:rsidRPr="00DB5D98">
        <w:t>TBitField</w:t>
      </w:r>
      <w:proofErr w:type="spellEnd"/>
      <w:r w:rsidRPr="00DB5D98">
        <w:t xml:space="preserve"> &amp;bf) </w:t>
      </w:r>
      <w:proofErr w:type="gramStart"/>
      <w:r w:rsidRPr="00DB5D98">
        <w:t>const;</w:t>
      </w:r>
      <w:proofErr w:type="gramEnd"/>
    </w:p>
    <w:p w14:paraId="04E020BC" w14:textId="44A4CE0F" w:rsidR="00DB5D98" w:rsidRDefault="00DB5D98" w:rsidP="00525810">
      <w:r>
        <w:t xml:space="preserve">Назначение: оператор сравнения. </w:t>
      </w:r>
    </w:p>
    <w:p w14:paraId="332A1DF6" w14:textId="375C8450" w:rsidR="00DB5D98" w:rsidRDefault="006B78CF" w:rsidP="00525810">
      <w:r>
        <w:t xml:space="preserve">Входные данные: </w:t>
      </w:r>
      <w:proofErr w:type="spellStart"/>
      <w:r w:rsidR="00DB5D98">
        <w:t>bf</w:t>
      </w:r>
      <w:proofErr w:type="spellEnd"/>
      <w:r w:rsidR="00DB5D98">
        <w:t xml:space="preserve"> – битовое поле, с которым мы сравниваем</w:t>
      </w:r>
    </w:p>
    <w:p w14:paraId="402D4C71" w14:textId="65452DF2" w:rsidR="00DB5D98" w:rsidRPr="00415686" w:rsidRDefault="006B78CF" w:rsidP="00525810">
      <w:r>
        <w:t>Выходные данные:</w:t>
      </w:r>
      <w:r w:rsidR="00DB5D98">
        <w:t>1 или 0, в зависимости равны они или нет</w:t>
      </w:r>
    </w:p>
    <w:p w14:paraId="24DA50A9" w14:textId="77777777" w:rsidR="00DB5D98" w:rsidRPr="00DB5D98" w:rsidRDefault="00DB5D98" w:rsidP="00525810">
      <w:pPr>
        <w:pStyle w:val="a8"/>
      </w:pPr>
      <w:r w:rsidRPr="00DB5D98">
        <w:t xml:space="preserve">• int operator! </w:t>
      </w:r>
      <w:proofErr w:type="gramStart"/>
      <w:r w:rsidRPr="00DB5D98">
        <w:t>=(</w:t>
      </w:r>
      <w:proofErr w:type="gramEnd"/>
      <w:r w:rsidRPr="00DB5D98">
        <w:t xml:space="preserve">const </w:t>
      </w:r>
      <w:proofErr w:type="spellStart"/>
      <w:r w:rsidRPr="00DB5D98">
        <w:t>TBitField</w:t>
      </w:r>
      <w:proofErr w:type="spellEnd"/>
      <w:r w:rsidRPr="00DB5D98">
        <w:t xml:space="preserve"> &amp;bf) const;</w:t>
      </w:r>
    </w:p>
    <w:p w14:paraId="6655336A" w14:textId="3E2C4D78" w:rsidR="00DB5D98" w:rsidRDefault="00DB5D98" w:rsidP="00525810">
      <w:r>
        <w:t xml:space="preserve">Назначение: оператор сравнения. </w:t>
      </w:r>
    </w:p>
    <w:p w14:paraId="6DA26968" w14:textId="77777777" w:rsidR="00DB5D98" w:rsidRDefault="00DB5D98" w:rsidP="00525810">
      <w:r>
        <w:t>Входные параметры:</w:t>
      </w:r>
    </w:p>
    <w:p w14:paraId="0AB2BD4F" w14:textId="455EA33D" w:rsidR="00DB5D98" w:rsidRDefault="00DB5D98" w:rsidP="00525810">
      <w:proofErr w:type="spellStart"/>
      <w:r>
        <w:t>bf</w:t>
      </w:r>
      <w:proofErr w:type="spellEnd"/>
      <w:r>
        <w:t xml:space="preserve"> – битовое поле, с которым мы сравниваем</w:t>
      </w:r>
    </w:p>
    <w:p w14:paraId="0615435D" w14:textId="77777777" w:rsidR="00DB5D98" w:rsidRDefault="00DB5D98" w:rsidP="00525810">
      <w:r>
        <w:t>Выходные параметры: 1 или 0, в зависимости равны они, или нет</w:t>
      </w:r>
    </w:p>
    <w:p w14:paraId="78C5FB15" w14:textId="77777777" w:rsidR="00DB5D98" w:rsidRPr="00DB5D98" w:rsidRDefault="00DB5D98" w:rsidP="00525810">
      <w:r>
        <w:t>соответственно</w:t>
      </w:r>
    </w:p>
    <w:p w14:paraId="5E3E4C96" w14:textId="77777777" w:rsidR="00DB5D98" w:rsidRPr="00DB5D98" w:rsidRDefault="00DB5D98" w:rsidP="00525810">
      <w:pPr>
        <w:pStyle w:val="a8"/>
      </w:pPr>
      <w:r w:rsidRPr="00DB5D98">
        <w:t xml:space="preserve">• const </w:t>
      </w:r>
      <w:proofErr w:type="spellStart"/>
      <w:r w:rsidRPr="00DB5D98">
        <w:t>TBitField</w:t>
      </w:r>
      <w:proofErr w:type="spellEnd"/>
      <w:r w:rsidRPr="00DB5D98">
        <w:t>&amp; operator</w:t>
      </w:r>
      <w:proofErr w:type="gramStart"/>
      <w:r w:rsidRPr="00DB5D98">
        <w:t>=(</w:t>
      </w:r>
      <w:proofErr w:type="gramEnd"/>
      <w:r w:rsidRPr="00DB5D98">
        <w:t xml:space="preserve">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170D0F5B" w14:textId="2AFA64BF" w:rsidR="00DB5D98" w:rsidRDefault="00DB5D98" w:rsidP="00525810">
      <w:r>
        <w:t xml:space="preserve">Назначение: оператор присваивания. </w:t>
      </w:r>
    </w:p>
    <w:p w14:paraId="6B12C902" w14:textId="77777777" w:rsidR="00DB5D98" w:rsidRDefault="00DB5D98" w:rsidP="00525810">
      <w:r>
        <w:t>Входные параметры:</w:t>
      </w:r>
    </w:p>
    <w:p w14:paraId="4AB63F59" w14:textId="734CCCEC" w:rsidR="00DB5D98" w:rsidRDefault="00DB5D98" w:rsidP="00525810">
      <w:proofErr w:type="spellStart"/>
      <w:r>
        <w:t>bf</w:t>
      </w:r>
      <w:proofErr w:type="spellEnd"/>
      <w:r>
        <w:t xml:space="preserve"> – битовое поле, которое мы присваиваем</w:t>
      </w:r>
    </w:p>
    <w:p w14:paraId="4CA90948" w14:textId="2C107CD7" w:rsidR="00DB5D98" w:rsidRDefault="00DB5D98" w:rsidP="00525810">
      <w:r>
        <w:t xml:space="preserve">Выходные параметры: ссылка на экземпляр класса </w:t>
      </w:r>
      <w:proofErr w:type="spellStart"/>
      <w:r>
        <w:t>TBitField</w:t>
      </w:r>
      <w:proofErr w:type="spellEnd"/>
    </w:p>
    <w:p w14:paraId="0BD5E1BB" w14:textId="77777777" w:rsidR="00DB5D98" w:rsidRPr="00DB5D98" w:rsidRDefault="00DB5D98" w:rsidP="00525810">
      <w:pPr>
        <w:pStyle w:val="a8"/>
      </w:pPr>
      <w:r w:rsidRPr="00DB5D98">
        <w:t xml:space="preserve">• </w:t>
      </w:r>
      <w:proofErr w:type="spellStart"/>
      <w:r w:rsidRPr="00DB5D98">
        <w:t>TBitField</w:t>
      </w:r>
      <w:proofErr w:type="spellEnd"/>
      <w:r w:rsidRPr="00DB5D98">
        <w:t xml:space="preserve"> operator</w:t>
      </w:r>
      <w:proofErr w:type="gramStart"/>
      <w:r w:rsidRPr="00DB5D98">
        <w:t>|(</w:t>
      </w:r>
      <w:proofErr w:type="gramEnd"/>
      <w:r w:rsidRPr="00DB5D98">
        <w:t xml:space="preserve">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27417CDB" w14:textId="77777777" w:rsidR="00DB5D98" w:rsidRDefault="00DB5D98" w:rsidP="00525810">
      <w:r>
        <w:t>Назначение: оператор побитового «ИЛИ»</w:t>
      </w:r>
    </w:p>
    <w:p w14:paraId="165FA0B2" w14:textId="77777777" w:rsidR="00DB5D98" w:rsidRDefault="00DB5D98" w:rsidP="00525810">
      <w:r>
        <w:t>Входные параметры:</w:t>
      </w:r>
    </w:p>
    <w:p w14:paraId="6DA49CE9" w14:textId="38874E4E" w:rsidR="00DB5D98" w:rsidRDefault="00DB5D98" w:rsidP="00525810">
      <w:proofErr w:type="spellStart"/>
      <w:r>
        <w:t>bf</w:t>
      </w:r>
      <w:proofErr w:type="spellEnd"/>
      <w:r>
        <w:t xml:space="preserve"> – битовое поле</w:t>
      </w:r>
    </w:p>
    <w:p w14:paraId="5F248516" w14:textId="77777777" w:rsidR="00DB5D98" w:rsidRDefault="00DB5D98" w:rsidP="00525810"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proofErr w:type="spellStart"/>
      <w:r>
        <w:t>this</w:t>
      </w:r>
      <w:proofErr w:type="spellEnd"/>
      <w:r>
        <w:t xml:space="preserve"> | </w:t>
      </w:r>
      <w:proofErr w:type="spellStart"/>
      <w:r>
        <w:t>bf</w:t>
      </w:r>
      <w:proofErr w:type="spellEnd"/>
      <w:r>
        <w:t xml:space="preserve"> }</w:t>
      </w:r>
    </w:p>
    <w:p w14:paraId="1712934F" w14:textId="77777777" w:rsidR="00DB5D98" w:rsidRPr="00DB5D98" w:rsidRDefault="00DB5D98" w:rsidP="00525810">
      <w:pPr>
        <w:pStyle w:val="a8"/>
      </w:pPr>
      <w:r w:rsidRPr="00DB5D98">
        <w:t xml:space="preserve">• </w:t>
      </w:r>
      <w:proofErr w:type="spellStart"/>
      <w:r w:rsidRPr="00DB5D98">
        <w:t>TBitField</w:t>
      </w:r>
      <w:proofErr w:type="spellEnd"/>
      <w:r w:rsidRPr="00DB5D98">
        <w:t xml:space="preserve"> operator</w:t>
      </w:r>
      <w:proofErr w:type="gramStart"/>
      <w:r w:rsidRPr="00DB5D98">
        <w:t>&amp;(</w:t>
      </w:r>
      <w:proofErr w:type="gramEnd"/>
      <w:r w:rsidRPr="00DB5D98">
        <w:t xml:space="preserve">const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3EA9E9E8" w14:textId="77777777" w:rsidR="00DB5D98" w:rsidRDefault="00DB5D98" w:rsidP="00525810">
      <w:r>
        <w:t>Назначение: оператор побитового «И»</w:t>
      </w:r>
    </w:p>
    <w:p w14:paraId="177F4991" w14:textId="77777777" w:rsidR="00DB5D98" w:rsidRDefault="00DB5D98" w:rsidP="00525810">
      <w:r>
        <w:t>Входные параметры:</w:t>
      </w:r>
    </w:p>
    <w:p w14:paraId="7816B5CF" w14:textId="39D3E652" w:rsidR="00DB5D98" w:rsidRDefault="00DB5D98" w:rsidP="00525810">
      <w:proofErr w:type="spellStart"/>
      <w:r>
        <w:t>bf</w:t>
      </w:r>
      <w:proofErr w:type="spellEnd"/>
      <w:r>
        <w:t xml:space="preserve"> – битовое поле, с которым мы сравниваем</w:t>
      </w:r>
    </w:p>
    <w:p w14:paraId="1A49B4A5" w14:textId="77777777" w:rsidR="00DB5D98" w:rsidRDefault="00DB5D98" w:rsidP="00525810">
      <w:r>
        <w:lastRenderedPageBreak/>
        <w:t xml:space="preserve">Выходные параметры: Экземпляр класса, который равен </w:t>
      </w:r>
      <w:proofErr w:type="gramStart"/>
      <w:r>
        <w:t>{ *</w:t>
      </w:r>
      <w:proofErr w:type="spellStart"/>
      <w:proofErr w:type="gramEnd"/>
      <w:r>
        <w:t>this</w:t>
      </w:r>
      <w:proofErr w:type="spellEnd"/>
      <w:r>
        <w:t xml:space="preserve"> &amp; </w:t>
      </w:r>
      <w:proofErr w:type="spellStart"/>
      <w:r>
        <w:t>bf</w:t>
      </w:r>
      <w:proofErr w:type="spellEnd"/>
      <w:r>
        <w:t xml:space="preserve"> }</w:t>
      </w:r>
    </w:p>
    <w:p w14:paraId="18A3EDE5" w14:textId="77777777" w:rsidR="00DB5D98" w:rsidRPr="00415686" w:rsidRDefault="00DB5D98" w:rsidP="00525810">
      <w:pPr>
        <w:pStyle w:val="a8"/>
      </w:pPr>
      <w:r w:rsidRPr="00415686">
        <w:t xml:space="preserve">• </w:t>
      </w:r>
      <w:proofErr w:type="spellStart"/>
      <w:r w:rsidRPr="00DB5D98">
        <w:t>TBitField</w:t>
      </w:r>
      <w:proofErr w:type="spellEnd"/>
      <w:r w:rsidRPr="00415686">
        <w:t xml:space="preserve"> </w:t>
      </w:r>
      <w:r w:rsidRPr="00DB5D98">
        <w:t>operator</w:t>
      </w:r>
      <w:r w:rsidRPr="00415686">
        <w:t>~(</w:t>
      </w:r>
      <w:r w:rsidRPr="00DB5D98">
        <w:t>void</w:t>
      </w:r>
      <w:proofErr w:type="gramStart"/>
      <w:r w:rsidRPr="00415686">
        <w:t>);</w:t>
      </w:r>
      <w:proofErr w:type="gramEnd"/>
    </w:p>
    <w:p w14:paraId="63EA1666" w14:textId="77777777" w:rsidR="00DB5D98" w:rsidRDefault="00DB5D98" w:rsidP="00525810">
      <w:r>
        <w:t>Назначение: оператор инверсии</w:t>
      </w:r>
    </w:p>
    <w:p w14:paraId="266A2757" w14:textId="77777777" w:rsidR="00DB5D98" w:rsidRDefault="00DB5D98" w:rsidP="00525810">
      <w:r>
        <w:t>Входные параметры отсутствуют</w:t>
      </w:r>
    </w:p>
    <w:p w14:paraId="5173F7BE" w14:textId="77777777" w:rsidR="00DB5D98" w:rsidRDefault="00DB5D98" w:rsidP="00525810">
      <w:r>
        <w:t>Выходные параметры: Экземпляр класса, каждый элемент которого</w:t>
      </w:r>
    </w:p>
    <w:p w14:paraId="68F40445" w14:textId="77777777" w:rsidR="00DB5D98" w:rsidRPr="00DB5D98" w:rsidRDefault="00DB5D98" w:rsidP="00DB5D98">
      <w:pPr>
        <w:spacing w:before="120"/>
        <w:rPr>
          <w:lang w:val="en-US"/>
        </w:rPr>
      </w:pPr>
      <w:r>
        <w:t>равен</w:t>
      </w:r>
      <w:r w:rsidRPr="00DB5D98">
        <w:rPr>
          <w:lang w:val="en-US"/>
        </w:rPr>
        <w:t>{~*this}</w:t>
      </w:r>
    </w:p>
    <w:p w14:paraId="7454B982" w14:textId="77777777" w:rsidR="00DB5D98" w:rsidRPr="00DB5D98" w:rsidRDefault="00DB5D98" w:rsidP="00525810">
      <w:pPr>
        <w:pStyle w:val="a8"/>
      </w:pPr>
      <w:r w:rsidRPr="00DB5D98">
        <w:t xml:space="preserve">• friend </w:t>
      </w:r>
      <w:proofErr w:type="spellStart"/>
      <w:r w:rsidRPr="00DB5D98">
        <w:t>istream</w:t>
      </w:r>
      <w:proofErr w:type="spellEnd"/>
      <w:r w:rsidRPr="00DB5D98">
        <w:t xml:space="preserve"> &amp;operator&gt;</w:t>
      </w:r>
      <w:proofErr w:type="gramStart"/>
      <w:r w:rsidRPr="00DB5D98">
        <w:t>&gt;(</w:t>
      </w:r>
      <w:proofErr w:type="spellStart"/>
      <w:proofErr w:type="gramEnd"/>
      <w:r w:rsidRPr="00DB5D98">
        <w:t>istream</w:t>
      </w:r>
      <w:proofErr w:type="spellEnd"/>
      <w:r w:rsidRPr="00DB5D98">
        <w:t xml:space="preserve"> &amp;</w:t>
      </w:r>
      <w:proofErr w:type="spellStart"/>
      <w:r w:rsidRPr="00DB5D98">
        <w:t>istr</w:t>
      </w:r>
      <w:proofErr w:type="spellEnd"/>
      <w:r w:rsidRPr="00DB5D98">
        <w:t xml:space="preserve">, </w:t>
      </w:r>
      <w:proofErr w:type="spellStart"/>
      <w:r w:rsidRPr="00DB5D98">
        <w:t>TBitField</w:t>
      </w:r>
      <w:proofErr w:type="spellEnd"/>
      <w:r w:rsidRPr="00DB5D98">
        <w:t xml:space="preserve"> &amp;bf);</w:t>
      </w:r>
    </w:p>
    <w:p w14:paraId="715DA663" w14:textId="77777777" w:rsidR="00DB5D98" w:rsidRDefault="00DB5D98" w:rsidP="00525810">
      <w:r>
        <w:t>Назначение: оператор ввода из консоли</w:t>
      </w:r>
    </w:p>
    <w:p w14:paraId="30C50F0A" w14:textId="77777777" w:rsidR="00DB5D98" w:rsidRDefault="00DB5D98" w:rsidP="00525810">
      <w:r>
        <w:t>Входные параметры:</w:t>
      </w:r>
    </w:p>
    <w:p w14:paraId="12DEBBD7" w14:textId="640FA9EB" w:rsidR="00DB5D98" w:rsidRDefault="00DB5D98" w:rsidP="00525810">
      <w:proofErr w:type="spellStart"/>
      <w:r>
        <w:t>istr</w:t>
      </w:r>
      <w:proofErr w:type="spellEnd"/>
      <w:r>
        <w:t xml:space="preserve"> – буфер консоли</w:t>
      </w:r>
    </w:p>
    <w:p w14:paraId="05D8EC58" w14:textId="47F68B31" w:rsidR="00DB5D98" w:rsidRDefault="00DB5D98" w:rsidP="00525810">
      <w:proofErr w:type="spellStart"/>
      <w:r>
        <w:t>bf</w:t>
      </w:r>
      <w:proofErr w:type="spellEnd"/>
      <w:r>
        <w:t xml:space="preserve"> – класс, который нужно ввести из консоли</w:t>
      </w:r>
    </w:p>
    <w:p w14:paraId="6DEF9926" w14:textId="5846A314" w:rsidR="00DB5D98" w:rsidRDefault="00DB5D98" w:rsidP="00525810">
      <w:r>
        <w:t xml:space="preserve">Выходные параметры: Ссылка на буфер </w:t>
      </w:r>
      <w:proofErr w:type="spellStart"/>
      <w:r>
        <w:t>istr</w:t>
      </w:r>
      <w:proofErr w:type="spellEnd"/>
    </w:p>
    <w:p w14:paraId="272FC330" w14:textId="77777777" w:rsidR="003A55B4" w:rsidRDefault="003A55B4" w:rsidP="00DB5D98">
      <w:pPr>
        <w:spacing w:before="120"/>
      </w:pPr>
    </w:p>
    <w:p w14:paraId="10A328B8" w14:textId="486CDB1A" w:rsidR="00DB5D98" w:rsidRPr="003A55B4" w:rsidRDefault="00DB5D98" w:rsidP="00525810">
      <w:pPr>
        <w:pStyle w:val="a8"/>
      </w:pPr>
      <w:r w:rsidRPr="00DB5D98">
        <w:t xml:space="preserve">• friend </w:t>
      </w:r>
      <w:proofErr w:type="spellStart"/>
      <w:r w:rsidRPr="00DB5D98">
        <w:t>ostream</w:t>
      </w:r>
      <w:proofErr w:type="spellEnd"/>
      <w:r w:rsidRPr="00DB5D98">
        <w:t xml:space="preserve"> &amp;operator&lt;</w:t>
      </w:r>
      <w:proofErr w:type="gramStart"/>
      <w:r w:rsidRPr="00DB5D98">
        <w:t>&lt;(</w:t>
      </w:r>
      <w:proofErr w:type="spellStart"/>
      <w:proofErr w:type="gramEnd"/>
      <w:r w:rsidRPr="00DB5D98">
        <w:t>ostream</w:t>
      </w:r>
      <w:proofErr w:type="spellEnd"/>
      <w:r w:rsidRPr="00DB5D98">
        <w:t xml:space="preserve"> &amp;</w:t>
      </w:r>
      <w:proofErr w:type="spellStart"/>
      <w:r w:rsidRPr="00DB5D98">
        <w:t>ostr</w:t>
      </w:r>
      <w:proofErr w:type="spellEnd"/>
      <w:r w:rsidRPr="00DB5D98">
        <w:t xml:space="preserve">, const </w:t>
      </w:r>
      <w:proofErr w:type="spellStart"/>
      <w:r w:rsidRPr="00DB5D98">
        <w:t>TBitField</w:t>
      </w:r>
      <w:proofErr w:type="spellEnd"/>
      <w:r w:rsidR="003A55B4" w:rsidRPr="003A55B4">
        <w:t xml:space="preserve"> </w:t>
      </w:r>
      <w:r w:rsidRPr="003A55B4">
        <w:t>&amp;bf);</w:t>
      </w:r>
    </w:p>
    <w:p w14:paraId="5E5DD789" w14:textId="77777777" w:rsidR="00DB5D98" w:rsidRDefault="00DB5D98" w:rsidP="00525810">
      <w:r>
        <w:t>Назначение: оператор вывода из консоли</w:t>
      </w:r>
    </w:p>
    <w:p w14:paraId="5122818E" w14:textId="77777777" w:rsidR="00DB5D98" w:rsidRDefault="00DB5D98" w:rsidP="00525810">
      <w:r>
        <w:t>Входные параметры:</w:t>
      </w:r>
    </w:p>
    <w:p w14:paraId="33D0F5CF" w14:textId="3CAB2F8B" w:rsidR="00DB5D98" w:rsidRPr="003A5FB1" w:rsidRDefault="00525810" w:rsidP="00525810">
      <w:proofErr w:type="spellStart"/>
      <w:r w:rsidRPr="00525810">
        <w:t>ostr</w:t>
      </w:r>
      <w:proofErr w:type="spellEnd"/>
      <w:r>
        <w:t xml:space="preserve"> </w:t>
      </w:r>
      <w:r w:rsidR="00DB5D98">
        <w:t>– буфер консоли</w:t>
      </w:r>
      <w:r w:rsidR="003A5FB1" w:rsidRPr="003A5FB1">
        <w:t>.</w:t>
      </w:r>
    </w:p>
    <w:p w14:paraId="7272DC24" w14:textId="3F22901E" w:rsidR="00DB5D98" w:rsidRPr="003A5FB1" w:rsidRDefault="00DB5D98" w:rsidP="00525810">
      <w:proofErr w:type="spellStart"/>
      <w:r>
        <w:t>bf</w:t>
      </w:r>
      <w:proofErr w:type="spellEnd"/>
      <w:r>
        <w:t xml:space="preserve"> – класс, который нужно вывести в консоль</w:t>
      </w:r>
      <w:r w:rsidR="003A5FB1" w:rsidRPr="003A5FB1">
        <w:t>.</w:t>
      </w:r>
    </w:p>
    <w:p w14:paraId="2B9BE031" w14:textId="0A66676C" w:rsidR="00DB5D98" w:rsidRPr="003A5FB1" w:rsidRDefault="00DB5D98" w:rsidP="00525810">
      <w:r>
        <w:t xml:space="preserve">Выходные параметры: Ссылка на буфер </w:t>
      </w:r>
      <w:proofErr w:type="spellStart"/>
      <w:r>
        <w:t>istr</w:t>
      </w:r>
      <w:proofErr w:type="spellEnd"/>
      <w:r w:rsidR="003A5FB1" w:rsidRPr="003A5FB1">
        <w:t>.</w:t>
      </w:r>
    </w:p>
    <w:p w14:paraId="59C5CF08" w14:textId="77777777" w:rsidR="008D1F1F" w:rsidRDefault="008D1F1F" w:rsidP="008D1F1F">
      <w:pPr>
        <w:pStyle w:val="3"/>
      </w:pPr>
      <w:bookmarkStart w:id="21" w:name="_Toc148511701"/>
      <w:r>
        <w:t xml:space="preserve">Класс </w:t>
      </w:r>
      <w:proofErr w:type="spellStart"/>
      <w:r>
        <w:t>TSet</w:t>
      </w:r>
      <w:bookmarkEnd w:id="21"/>
      <w:proofErr w:type="spellEnd"/>
    </w:p>
    <w:p w14:paraId="4D5148E9" w14:textId="77777777" w:rsidR="00DF4396" w:rsidRDefault="00DF4396" w:rsidP="00DF4396">
      <w:r>
        <w:t>Объявление класса:</w:t>
      </w:r>
    </w:p>
    <w:p w14:paraId="4266E85D" w14:textId="77777777" w:rsidR="00DF4396" w:rsidRDefault="00DF4396" w:rsidP="00DF4396">
      <w:pPr>
        <w:pStyle w:val="a8"/>
      </w:pPr>
      <w:r>
        <w:t xml:space="preserve">class </w:t>
      </w:r>
      <w:proofErr w:type="spellStart"/>
      <w:r>
        <w:t>TSet</w:t>
      </w:r>
      <w:proofErr w:type="spellEnd"/>
    </w:p>
    <w:p w14:paraId="00ED09D6" w14:textId="77777777" w:rsidR="00DF4396" w:rsidRDefault="00DF4396" w:rsidP="00DF4396">
      <w:pPr>
        <w:pStyle w:val="a8"/>
      </w:pPr>
      <w:r>
        <w:t>{</w:t>
      </w:r>
    </w:p>
    <w:p w14:paraId="209F0640" w14:textId="77777777" w:rsidR="00DF4396" w:rsidRDefault="00DF4396" w:rsidP="00DF4396">
      <w:pPr>
        <w:pStyle w:val="a8"/>
      </w:pPr>
      <w:r>
        <w:t>private:</w:t>
      </w:r>
    </w:p>
    <w:p w14:paraId="0FBF7EE0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MaxPower</w:t>
      </w:r>
      <w:proofErr w:type="spellEnd"/>
      <w:r>
        <w:t xml:space="preserve">; // </w:t>
      </w:r>
      <w:proofErr w:type="spellStart"/>
      <w:r>
        <w:t>максимальная</w:t>
      </w:r>
      <w:proofErr w:type="spellEnd"/>
      <w:r>
        <w:t xml:space="preserve"> </w:t>
      </w:r>
      <w:proofErr w:type="spellStart"/>
      <w:r>
        <w:t>мощность</w:t>
      </w:r>
      <w:proofErr w:type="spellEnd"/>
      <w:r>
        <w:t xml:space="preserve"> множества</w:t>
      </w:r>
    </w:p>
    <w:p w14:paraId="40730A24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BitField</w:t>
      </w:r>
      <w:proofErr w:type="spellEnd"/>
      <w:r w:rsidRPr="00415686">
        <w:rPr>
          <w:lang w:val="ru-RU"/>
        </w:rPr>
        <w:t xml:space="preserve"> </w:t>
      </w:r>
      <w:proofErr w:type="spellStart"/>
      <w:r>
        <w:t>BitField</w:t>
      </w:r>
      <w:proofErr w:type="spellEnd"/>
      <w:r w:rsidRPr="00415686">
        <w:rPr>
          <w:lang w:val="ru-RU"/>
        </w:rPr>
        <w:t xml:space="preserve">; // битовое поле для хранения </w:t>
      </w:r>
      <w:proofErr w:type="spellStart"/>
      <w:r w:rsidRPr="00415686">
        <w:rPr>
          <w:lang w:val="ru-RU"/>
        </w:rPr>
        <w:t>хар</w:t>
      </w:r>
      <w:proofErr w:type="spellEnd"/>
      <w:r w:rsidRPr="00415686">
        <w:rPr>
          <w:lang w:val="ru-RU"/>
        </w:rPr>
        <w:t>-го вектора</w:t>
      </w:r>
    </w:p>
    <w:p w14:paraId="1858D019" w14:textId="77777777" w:rsidR="00DF4396" w:rsidRDefault="00DF4396" w:rsidP="00DF4396">
      <w:pPr>
        <w:pStyle w:val="a8"/>
      </w:pPr>
      <w:r>
        <w:t>public:</w:t>
      </w:r>
    </w:p>
    <w:p w14:paraId="2234161E" w14:textId="77777777" w:rsidR="00DF4396" w:rsidRPr="00DF4396" w:rsidRDefault="00DF4396" w:rsidP="00DF4396">
      <w:pPr>
        <w:pStyle w:val="a8"/>
      </w:pPr>
      <w:proofErr w:type="spellStart"/>
      <w:proofErr w:type="gramStart"/>
      <w:r w:rsidRPr="00DF4396">
        <w:t>TSet</w:t>
      </w:r>
      <w:proofErr w:type="spellEnd"/>
      <w:r w:rsidRPr="00DF4396">
        <w:t>(</w:t>
      </w:r>
      <w:proofErr w:type="gramEnd"/>
      <w:r w:rsidRPr="00DF4396">
        <w:t xml:space="preserve">int </w:t>
      </w:r>
      <w:proofErr w:type="spellStart"/>
      <w:r w:rsidRPr="00DF4396">
        <w:t>mp</w:t>
      </w:r>
      <w:proofErr w:type="spellEnd"/>
      <w:r w:rsidRPr="00DF4396">
        <w:t>);</w:t>
      </w:r>
    </w:p>
    <w:p w14:paraId="434137DE" w14:textId="77777777" w:rsidR="00DF4396" w:rsidRPr="00DF4396" w:rsidRDefault="00DF4396" w:rsidP="00DF4396">
      <w:pPr>
        <w:pStyle w:val="a8"/>
      </w:pPr>
      <w:proofErr w:type="spellStart"/>
      <w:proofErr w:type="gramStart"/>
      <w:r w:rsidRPr="00DF4396">
        <w:t>TSet</w:t>
      </w:r>
      <w:proofErr w:type="spellEnd"/>
      <w:r w:rsidRPr="00DF4396">
        <w:t>(</w:t>
      </w:r>
      <w:proofErr w:type="gramEnd"/>
      <w:r w:rsidRPr="00DF4396">
        <w:t xml:space="preserve">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конструктор</w:t>
      </w:r>
      <w:r w:rsidRPr="00DF4396">
        <w:t xml:space="preserve"> </w:t>
      </w:r>
      <w:r>
        <w:t>копирования</w:t>
      </w:r>
    </w:p>
    <w:p w14:paraId="3809179D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proofErr w:type="gramStart"/>
      <w:r>
        <w:t>TSet</w:t>
      </w:r>
      <w:proofErr w:type="spellEnd"/>
      <w:r w:rsidRPr="00415686">
        <w:rPr>
          <w:lang w:val="ru-RU"/>
        </w:rPr>
        <w:t>(</w:t>
      </w:r>
      <w:proofErr w:type="gramEnd"/>
      <w:r>
        <w:t>const</w:t>
      </w:r>
      <w:r w:rsidRPr="0041568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415686">
        <w:rPr>
          <w:lang w:val="ru-RU"/>
        </w:rPr>
        <w:t xml:space="preserve"> &amp;</w:t>
      </w:r>
      <w:r>
        <w:t>bf</w:t>
      </w:r>
      <w:r w:rsidRPr="00415686">
        <w:rPr>
          <w:lang w:val="ru-RU"/>
        </w:rPr>
        <w:t>); // конструктор преобразования типа</w:t>
      </w:r>
    </w:p>
    <w:p w14:paraId="4FDBC551" w14:textId="77777777" w:rsidR="00DF4396" w:rsidRPr="00415686" w:rsidRDefault="00DF4396" w:rsidP="00DF4396">
      <w:pPr>
        <w:pStyle w:val="a8"/>
        <w:rPr>
          <w:lang w:val="ru-RU"/>
        </w:rPr>
      </w:pPr>
      <w:r>
        <w:t>operator</w:t>
      </w:r>
      <w:r w:rsidRPr="00415686">
        <w:rPr>
          <w:lang w:val="ru-RU"/>
        </w:rPr>
        <w:t xml:space="preserve"> </w:t>
      </w:r>
      <w:proofErr w:type="spellStart"/>
      <w:proofErr w:type="gramStart"/>
      <w:r>
        <w:t>TBitField</w:t>
      </w:r>
      <w:proofErr w:type="spellEnd"/>
      <w:r w:rsidRPr="00415686">
        <w:rPr>
          <w:lang w:val="ru-RU"/>
        </w:rPr>
        <w:t>(</w:t>
      </w:r>
      <w:proofErr w:type="gramEnd"/>
      <w:r w:rsidRPr="00415686">
        <w:rPr>
          <w:lang w:val="ru-RU"/>
        </w:rPr>
        <w:t>); // преобразование типа к битовому полю</w:t>
      </w:r>
    </w:p>
    <w:p w14:paraId="3D2D81C1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доступ к битам</w:t>
      </w:r>
    </w:p>
    <w:p w14:paraId="15D78DFA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proofErr w:type="spellStart"/>
      <w:r>
        <w:t>GetMaxPower</w:t>
      </w:r>
      <w:proofErr w:type="spellEnd"/>
      <w:r w:rsidRPr="00415686">
        <w:rPr>
          <w:lang w:val="ru-RU"/>
        </w:rPr>
        <w:t>(</w:t>
      </w:r>
      <w:r>
        <w:t>void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максимальная мощность множества</w:t>
      </w:r>
    </w:p>
    <w:p w14:paraId="096E6087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proofErr w:type="spellStart"/>
      <w:proofErr w:type="gramStart"/>
      <w:r>
        <w:t>InsElem</w:t>
      </w:r>
      <w:proofErr w:type="spellEnd"/>
      <w:r w:rsidRPr="00415686">
        <w:rPr>
          <w:lang w:val="ru-RU"/>
        </w:rPr>
        <w:t>(</w:t>
      </w:r>
      <w:proofErr w:type="gramEnd"/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ить элемент в множество</w:t>
      </w:r>
    </w:p>
    <w:p w14:paraId="6A79D110" w14:textId="77777777" w:rsidR="00DF4396" w:rsidRPr="00415686" w:rsidRDefault="00DF4396" w:rsidP="00DF4396">
      <w:pPr>
        <w:pStyle w:val="a8"/>
        <w:rPr>
          <w:lang w:val="ru-RU"/>
        </w:rPr>
      </w:pPr>
      <w:r>
        <w:t>void</w:t>
      </w:r>
      <w:r w:rsidRPr="00415686">
        <w:rPr>
          <w:lang w:val="ru-RU"/>
        </w:rPr>
        <w:t xml:space="preserve"> </w:t>
      </w:r>
      <w:proofErr w:type="spellStart"/>
      <w:proofErr w:type="gramStart"/>
      <w:r>
        <w:t>DelElem</w:t>
      </w:r>
      <w:proofErr w:type="spellEnd"/>
      <w:r w:rsidRPr="00415686">
        <w:rPr>
          <w:lang w:val="ru-RU"/>
        </w:rPr>
        <w:t>(</w:t>
      </w:r>
      <w:proofErr w:type="gramEnd"/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ить элемент из множества</w:t>
      </w:r>
    </w:p>
    <w:p w14:paraId="5E565197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proofErr w:type="spellStart"/>
      <w:proofErr w:type="gramStart"/>
      <w:r>
        <w:t>IsMember</w:t>
      </w:r>
      <w:proofErr w:type="spellEnd"/>
      <w:r w:rsidRPr="00415686">
        <w:rPr>
          <w:lang w:val="ru-RU"/>
        </w:rPr>
        <w:t>(</w:t>
      </w:r>
      <w:proofErr w:type="gramEnd"/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 xml:space="preserve">) </w:t>
      </w:r>
      <w:r>
        <w:t>const</w:t>
      </w:r>
      <w:r w:rsidRPr="00415686">
        <w:rPr>
          <w:lang w:val="ru-RU"/>
        </w:rPr>
        <w:t>; // проверить наличие элемента в</w:t>
      </w:r>
    </w:p>
    <w:p w14:paraId="3084F495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множестве</w:t>
      </w:r>
    </w:p>
    <w:p w14:paraId="77A7D317" w14:textId="77777777" w:rsidR="00DF4396" w:rsidRPr="00415686" w:rsidRDefault="00DF4396" w:rsidP="00DF4396">
      <w:pPr>
        <w:pStyle w:val="a8"/>
        <w:rPr>
          <w:lang w:val="ru-RU"/>
        </w:rPr>
      </w:pPr>
      <w:r w:rsidRPr="00415686">
        <w:rPr>
          <w:lang w:val="ru-RU"/>
        </w:rPr>
        <w:t>// теоретико-множественные операции</w:t>
      </w:r>
    </w:p>
    <w:p w14:paraId="7C5A06D3" w14:textId="77777777" w:rsidR="00DF4396" w:rsidRPr="00415686" w:rsidRDefault="00DF4396" w:rsidP="00DF4396">
      <w:pPr>
        <w:pStyle w:val="a8"/>
        <w:rPr>
          <w:lang w:val="ru-RU"/>
        </w:rPr>
      </w:pPr>
      <w:r>
        <w:t>int</w:t>
      </w:r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== (</w:t>
      </w:r>
      <w:r>
        <w:t>const</w:t>
      </w:r>
      <w:r w:rsidRPr="00415686">
        <w:rPr>
          <w:lang w:val="ru-RU"/>
        </w:rPr>
        <w:t xml:space="preserve"> </w:t>
      </w:r>
      <w:proofErr w:type="spellStart"/>
      <w:r>
        <w:t>TSet</w:t>
      </w:r>
      <w:proofErr w:type="spellEnd"/>
      <w:r w:rsidRPr="00415686">
        <w:rPr>
          <w:lang w:val="ru-RU"/>
        </w:rPr>
        <w:t xml:space="preserve"> &amp;</w:t>
      </w:r>
      <w:r>
        <w:t>s</w:t>
      </w:r>
      <w:r w:rsidRPr="00415686">
        <w:rPr>
          <w:lang w:val="ru-RU"/>
        </w:rPr>
        <w:t>); // сравнение</w:t>
      </w:r>
    </w:p>
    <w:p w14:paraId="24C4B508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>&amp; operator</w:t>
      </w:r>
      <w:proofErr w:type="gramStart"/>
      <w:r w:rsidRPr="00DF4396">
        <w:t>=(</w:t>
      </w:r>
      <w:proofErr w:type="gramEnd"/>
      <w:r w:rsidRPr="00DF4396">
        <w:t xml:space="preserve">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присваивание</w:t>
      </w:r>
    </w:p>
    <w:p w14:paraId="2961A86F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+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включение элемента в множество</w:t>
      </w:r>
    </w:p>
    <w:p w14:paraId="22876A77" w14:textId="77777777" w:rsidR="00DF4396" w:rsidRPr="00415686" w:rsidRDefault="00DF4396" w:rsidP="00DF4396">
      <w:pPr>
        <w:pStyle w:val="a8"/>
        <w:rPr>
          <w:lang w:val="ru-RU"/>
        </w:rPr>
      </w:pPr>
      <w:proofErr w:type="spellStart"/>
      <w:r>
        <w:t>TSet</w:t>
      </w:r>
      <w:proofErr w:type="spellEnd"/>
      <w:r w:rsidRPr="00415686">
        <w:rPr>
          <w:lang w:val="ru-RU"/>
        </w:rPr>
        <w:t xml:space="preserve"> </w:t>
      </w:r>
      <w:r>
        <w:t>operator</w:t>
      </w:r>
      <w:r w:rsidRPr="00415686">
        <w:rPr>
          <w:lang w:val="ru-RU"/>
        </w:rPr>
        <w:t>- (</w:t>
      </w:r>
      <w:r>
        <w:t>const</w:t>
      </w:r>
      <w:r w:rsidRPr="00415686">
        <w:rPr>
          <w:lang w:val="ru-RU"/>
        </w:rPr>
        <w:t xml:space="preserve"> </w:t>
      </w:r>
      <w:r>
        <w:t>int</w:t>
      </w:r>
      <w:r w:rsidRPr="00415686">
        <w:rPr>
          <w:lang w:val="ru-RU"/>
        </w:rPr>
        <w:t xml:space="preserve"> </w:t>
      </w:r>
      <w:r>
        <w:t>n</w:t>
      </w:r>
      <w:r w:rsidRPr="00415686">
        <w:rPr>
          <w:lang w:val="ru-RU"/>
        </w:rPr>
        <w:t>); // удаление элемента из множества</w:t>
      </w:r>
    </w:p>
    <w:p w14:paraId="400C1D4A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+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объединение</w:t>
      </w:r>
    </w:p>
    <w:p w14:paraId="2BCC735B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*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proofErr w:type="spellStart"/>
      <w:r>
        <w:t>пересечение</w:t>
      </w:r>
      <w:proofErr w:type="spellEnd"/>
    </w:p>
    <w:p w14:paraId="5D722ADF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~ (void); // </w:t>
      </w:r>
      <w:r>
        <w:t>дополнение</w:t>
      </w:r>
    </w:p>
    <w:p w14:paraId="7FE38B6B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istream</w:t>
      </w:r>
      <w:proofErr w:type="spellEnd"/>
      <w:r w:rsidRPr="00DF4396">
        <w:t xml:space="preserve"> &amp;operator&gt;</w:t>
      </w:r>
      <w:proofErr w:type="gramStart"/>
      <w:r w:rsidRPr="00DF4396">
        <w:t>&gt;(</w:t>
      </w:r>
      <w:proofErr w:type="spellStart"/>
      <w:proofErr w:type="gramEnd"/>
      <w:r w:rsidRPr="00DF4396">
        <w:t>istream</w:t>
      </w:r>
      <w:proofErr w:type="spellEnd"/>
      <w:r w:rsidRPr="00DF4396">
        <w:t xml:space="preserve"> &amp;</w:t>
      </w:r>
      <w:proofErr w:type="spellStart"/>
      <w:r w:rsidRPr="00DF4396">
        <w:t>istr</w:t>
      </w:r>
      <w:proofErr w:type="spellEnd"/>
      <w:r w:rsidRPr="00DF4396">
        <w:t xml:space="preserve">,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576882FA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ostream</w:t>
      </w:r>
      <w:proofErr w:type="spellEnd"/>
      <w:r w:rsidRPr="00DF4396">
        <w:t xml:space="preserve"> &amp;operator&lt;</w:t>
      </w:r>
      <w:proofErr w:type="gramStart"/>
      <w:r w:rsidRPr="00DF4396">
        <w:t>&lt;(</w:t>
      </w:r>
      <w:proofErr w:type="spellStart"/>
      <w:proofErr w:type="gramEnd"/>
      <w:r w:rsidRPr="00DF4396">
        <w:t>ostream</w:t>
      </w:r>
      <w:proofErr w:type="spellEnd"/>
      <w:r w:rsidRPr="00DF4396">
        <w:t xml:space="preserve"> &amp;</w:t>
      </w:r>
      <w:proofErr w:type="spellStart"/>
      <w:r w:rsidRPr="00DF4396">
        <w:t>ostr</w:t>
      </w:r>
      <w:proofErr w:type="spellEnd"/>
      <w:r w:rsidRPr="00DF4396">
        <w:t xml:space="preserve">, const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797D90C4" w14:textId="77777777" w:rsidR="00DF4396" w:rsidRDefault="00DF4396" w:rsidP="004C1E5C">
      <w:r w:rsidRPr="004C1E5C">
        <w:rPr>
          <w:b/>
          <w:bCs/>
        </w:rPr>
        <w:t>Поля</w:t>
      </w:r>
      <w:r w:rsidRPr="00DB5D98">
        <w:t>:</w:t>
      </w:r>
    </w:p>
    <w:p w14:paraId="22785A12" w14:textId="77777777" w:rsidR="00DF4396" w:rsidRPr="00DF4396" w:rsidRDefault="00DF4396" w:rsidP="004C1E5C">
      <w:proofErr w:type="spellStart"/>
      <w:r w:rsidRPr="00DF4396">
        <w:rPr>
          <w:rStyle w:val="a9"/>
          <w:bCs/>
        </w:rPr>
        <w:lastRenderedPageBreak/>
        <w:t>MaxPower</w:t>
      </w:r>
      <w:proofErr w:type="spellEnd"/>
      <w:r w:rsidRPr="00DF4396">
        <w:t xml:space="preserve"> – максимальный элемент множества.</w:t>
      </w:r>
    </w:p>
    <w:p w14:paraId="2E04FD9C" w14:textId="7E242A98" w:rsidR="00DF4396" w:rsidRPr="00DB5D98" w:rsidRDefault="00DF4396" w:rsidP="004C1E5C">
      <w:proofErr w:type="spellStart"/>
      <w:r w:rsidRPr="00DF4396">
        <w:rPr>
          <w:rStyle w:val="a9"/>
          <w:bCs/>
        </w:rPr>
        <w:t>BitField</w:t>
      </w:r>
      <w:proofErr w:type="spellEnd"/>
      <w:r w:rsidRPr="00DF4396">
        <w:t xml:space="preserve"> – экземпляр битового поля, на котором реализуется множество.</w:t>
      </w:r>
    </w:p>
    <w:p w14:paraId="790EAAF8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F4AFA93" w14:textId="03ACE38B" w:rsidR="00DF4396" w:rsidRPr="000210C5" w:rsidRDefault="00DF4396" w:rsidP="004C1E5C">
      <w:pPr>
        <w:pStyle w:val="a8"/>
      </w:pPr>
      <w:r w:rsidRPr="000210C5">
        <w:t xml:space="preserve">• </w:t>
      </w:r>
      <w:proofErr w:type="spellStart"/>
      <w:proofErr w:type="gramStart"/>
      <w:r w:rsidRPr="00DF4396">
        <w:t>TSet</w:t>
      </w:r>
      <w:proofErr w:type="spellEnd"/>
      <w:r w:rsidRPr="000210C5">
        <w:t>(</w:t>
      </w:r>
      <w:proofErr w:type="gramEnd"/>
      <w:r w:rsidRPr="00DF4396">
        <w:t>int</w:t>
      </w:r>
      <w:r w:rsidRPr="000210C5">
        <w:t xml:space="preserve"> </w:t>
      </w:r>
      <w:proofErr w:type="spellStart"/>
      <w:r w:rsidRPr="00DF4396">
        <w:t>mp</w:t>
      </w:r>
      <w:proofErr w:type="spellEnd"/>
      <w:r w:rsidRPr="000210C5">
        <w:t>)</w:t>
      </w:r>
      <w:r w:rsidR="000210C5" w:rsidRPr="000210C5">
        <w:rPr>
          <w:bCs/>
          <w:sz w:val="28"/>
          <w:szCs w:val="28"/>
        </w:rPr>
        <w:t xml:space="preserve"> </w:t>
      </w:r>
    </w:p>
    <w:p w14:paraId="2A7BC706" w14:textId="77777777" w:rsidR="00DF4396" w:rsidRPr="00DF4396" w:rsidRDefault="00DF4396" w:rsidP="004C1E5C">
      <w:r w:rsidRPr="00DF4396">
        <w:t>Входные параметры:</w:t>
      </w:r>
    </w:p>
    <w:p w14:paraId="698F0120" w14:textId="77777777" w:rsidR="00DF4396" w:rsidRPr="00DF4396" w:rsidRDefault="00DF4396" w:rsidP="004C1E5C">
      <w:proofErr w:type="spellStart"/>
      <w:r w:rsidRPr="00DF4396">
        <w:t>mp</w:t>
      </w:r>
      <w:proofErr w:type="spellEnd"/>
      <w:r w:rsidRPr="00DF4396">
        <w:t xml:space="preserve"> – максимальный элемент множества.</w:t>
      </w:r>
    </w:p>
    <w:p w14:paraId="2E2B2190" w14:textId="77777777" w:rsidR="00DF4396" w:rsidRPr="00DF4396" w:rsidRDefault="00DF4396" w:rsidP="004C1E5C">
      <w:r w:rsidRPr="00DF4396">
        <w:t>Выходные параметры: Отсутствуют</w:t>
      </w:r>
    </w:p>
    <w:p w14:paraId="108C54FD" w14:textId="3A0BA7E0" w:rsidR="00DF4396" w:rsidRPr="000210C5" w:rsidRDefault="00DF4396" w:rsidP="004C1E5C">
      <w:pPr>
        <w:pStyle w:val="a8"/>
      </w:pPr>
      <w:r w:rsidRPr="00DF4396">
        <w:t xml:space="preserve">• </w:t>
      </w:r>
      <w:proofErr w:type="spellStart"/>
      <w:proofErr w:type="gramStart"/>
      <w:r w:rsidRPr="00DF4396">
        <w:t>TSet</w:t>
      </w:r>
      <w:proofErr w:type="spellEnd"/>
      <w:r w:rsidRPr="000210C5">
        <w:t>(</w:t>
      </w:r>
      <w:proofErr w:type="gramEnd"/>
      <w:r w:rsidRPr="00DF4396">
        <w:t>const</w:t>
      </w:r>
      <w:r w:rsidRPr="000210C5">
        <w:t xml:space="preserve"> </w:t>
      </w:r>
      <w:proofErr w:type="spellStart"/>
      <w:r w:rsidRPr="00DF4396">
        <w:t>TSet</w:t>
      </w:r>
      <w:proofErr w:type="spellEnd"/>
      <w:r w:rsidRPr="000210C5">
        <w:t xml:space="preserve"> &amp;</w:t>
      </w:r>
      <w:r w:rsidRPr="00DF4396">
        <w:t>s</w:t>
      </w:r>
      <w:r w:rsidR="000210C5">
        <w:t>)</w:t>
      </w:r>
      <w:r w:rsidR="000210C5" w:rsidRPr="000210C5">
        <w:rPr>
          <w:bCs/>
          <w:sz w:val="28"/>
          <w:szCs w:val="28"/>
        </w:rPr>
        <w:t xml:space="preserve"> </w:t>
      </w:r>
    </w:p>
    <w:p w14:paraId="427D75F7" w14:textId="08937CD7" w:rsidR="00DF4396" w:rsidRPr="00DF4396" w:rsidRDefault="00DF4396" w:rsidP="004C1E5C">
      <w:pPr>
        <w:ind w:left="567" w:firstLine="0"/>
      </w:pPr>
      <w:r w:rsidRPr="00DF4396">
        <w:t>Входные параметры:</w:t>
      </w:r>
      <w:r>
        <w:t xml:space="preserve"> </w:t>
      </w:r>
      <w:r w:rsidRPr="00DF4396">
        <w:t>s – ссылка, адрес экземпляра класса, на основе которог</w:t>
      </w:r>
      <w:r w:rsidR="000210C5">
        <w:t xml:space="preserve">о </w:t>
      </w:r>
      <w:r w:rsidRPr="00DF4396">
        <w:t>будет создан другой.</w:t>
      </w:r>
    </w:p>
    <w:p w14:paraId="7E2993E2" w14:textId="62236D41" w:rsidR="00DF4396" w:rsidRDefault="00DF4396" w:rsidP="004C1E5C">
      <w:r w:rsidRPr="00DF4396">
        <w:t>Выходные параметры: Отсутствуют</w:t>
      </w:r>
    </w:p>
    <w:p w14:paraId="5B364A90" w14:textId="77777777" w:rsidR="00DF4396" w:rsidRPr="00DB5D98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7F9636D6" w14:textId="40A6E43D" w:rsidR="00DF4396" w:rsidRDefault="00DF4396" w:rsidP="004C1E5C">
      <w:pPr>
        <w:pStyle w:val="a8"/>
      </w:pPr>
      <w:r w:rsidRPr="00DF4396">
        <w:t>~</w:t>
      </w:r>
      <w:proofErr w:type="spellStart"/>
      <w:proofErr w:type="gramStart"/>
      <w:r>
        <w:t>TSet</w:t>
      </w:r>
      <w:proofErr w:type="spellEnd"/>
      <w:r w:rsidRPr="00DF4396">
        <w:t>(</w:t>
      </w:r>
      <w:proofErr w:type="gramEnd"/>
      <w:r w:rsidRPr="00DF4396">
        <w:t>)</w:t>
      </w:r>
      <w:r>
        <w:t>.</w:t>
      </w:r>
    </w:p>
    <w:p w14:paraId="4CD76EA6" w14:textId="73E5FF2B" w:rsidR="00DF4396" w:rsidRDefault="00DF4396" w:rsidP="004C1E5C">
      <w:r>
        <w:t xml:space="preserve"> Очистка выделенной памяти </w:t>
      </w:r>
    </w:p>
    <w:p w14:paraId="7FBCA533" w14:textId="77777777" w:rsidR="00DF4396" w:rsidRPr="00040E92" w:rsidRDefault="00DF4396" w:rsidP="004C1E5C">
      <w:r>
        <w:t>Входные и выходные параметры отсутствуют</w:t>
      </w:r>
    </w:p>
    <w:p w14:paraId="34CC4A83" w14:textId="77777777" w:rsidR="00DF4396" w:rsidRPr="0041568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Методы</w:t>
      </w:r>
      <w:r w:rsidRPr="00415686">
        <w:rPr>
          <w:b/>
          <w:bCs/>
          <w:sz w:val="28"/>
          <w:szCs w:val="28"/>
        </w:rPr>
        <w:t>:</w:t>
      </w:r>
    </w:p>
    <w:p w14:paraId="72D851EA" w14:textId="450C148D" w:rsidR="00DF4396" w:rsidRPr="004C1E5C" w:rsidRDefault="00DF4396" w:rsidP="004C1E5C">
      <w:pPr>
        <w:pStyle w:val="a8"/>
      </w:pPr>
      <w:r w:rsidRPr="004C1E5C">
        <w:t xml:space="preserve">• int </w:t>
      </w:r>
      <w:proofErr w:type="spellStart"/>
      <w:r w:rsidRPr="004C1E5C">
        <w:t>GetMaxPower</w:t>
      </w:r>
      <w:proofErr w:type="spellEnd"/>
      <w:r w:rsidRPr="004C1E5C">
        <w:t xml:space="preserve">(void) </w:t>
      </w:r>
      <w:proofErr w:type="gramStart"/>
      <w:r w:rsidRPr="004C1E5C">
        <w:t>const;</w:t>
      </w:r>
      <w:proofErr w:type="gramEnd"/>
    </w:p>
    <w:p w14:paraId="6FCB7F8E" w14:textId="77777777" w:rsidR="00DF4396" w:rsidRPr="00DF4396" w:rsidRDefault="00DF4396" w:rsidP="004C1E5C">
      <w:r w:rsidRPr="00DF4396">
        <w:t>Назначение: получение максимального элемента множества</w:t>
      </w:r>
    </w:p>
    <w:p w14:paraId="6CE96D09" w14:textId="485D6DA2" w:rsidR="00DF4396" w:rsidRPr="00DF4396" w:rsidRDefault="00DF4396" w:rsidP="004C1E5C">
      <w:r w:rsidRPr="00DF4396">
        <w:t>Входные параметры</w:t>
      </w:r>
      <w:r w:rsidRPr="00415686">
        <w:t>:</w:t>
      </w:r>
      <w:r w:rsidRPr="00DF4396">
        <w:t xml:space="preserve"> отсутствуют</w:t>
      </w:r>
    </w:p>
    <w:p w14:paraId="5208D540" w14:textId="77777777" w:rsidR="00DF4396" w:rsidRPr="00DF4396" w:rsidRDefault="00DF4396" w:rsidP="004C1E5C">
      <w:r w:rsidRPr="00DF4396">
        <w:t>Выходные параметры: максимальный элемент множества</w:t>
      </w:r>
    </w:p>
    <w:p w14:paraId="37E9D024" w14:textId="77777777" w:rsidR="00DF4396" w:rsidRPr="004C1E5C" w:rsidRDefault="00DF4396" w:rsidP="004C1E5C">
      <w:pPr>
        <w:pStyle w:val="a8"/>
      </w:pPr>
      <w:r w:rsidRPr="004C1E5C">
        <w:t xml:space="preserve">• void </w:t>
      </w:r>
      <w:proofErr w:type="spellStart"/>
      <w:proofErr w:type="gramStart"/>
      <w:r w:rsidRPr="004C1E5C">
        <w:t>InsElem</w:t>
      </w:r>
      <w:proofErr w:type="spellEnd"/>
      <w:r w:rsidRPr="004C1E5C">
        <w:t>(</w:t>
      </w:r>
      <w:proofErr w:type="gramEnd"/>
      <w:r w:rsidRPr="004C1E5C">
        <w:t>const int Elem)</w:t>
      </w:r>
    </w:p>
    <w:p w14:paraId="1FE2D164" w14:textId="77777777" w:rsidR="00DF4396" w:rsidRPr="00DF4396" w:rsidRDefault="00DF4396" w:rsidP="004C1E5C">
      <w:r w:rsidRPr="00DF4396">
        <w:t>Назначение: добавить элемент в множество</w:t>
      </w:r>
    </w:p>
    <w:p w14:paraId="5B87BAC6" w14:textId="77777777" w:rsidR="00DF4396" w:rsidRPr="00DF4396" w:rsidRDefault="00DF4396" w:rsidP="004C1E5C">
      <w:r w:rsidRPr="00DF4396">
        <w:t xml:space="preserve">Входные параметры: </w:t>
      </w:r>
      <w:proofErr w:type="spellStart"/>
      <w:r w:rsidRPr="00DF4396">
        <w:t>Elem</w:t>
      </w:r>
      <w:proofErr w:type="spellEnd"/>
      <w:r w:rsidRPr="00DF4396">
        <w:t xml:space="preserve"> - добавляемый элемент</w:t>
      </w:r>
    </w:p>
    <w:p w14:paraId="011528C8" w14:textId="77777777" w:rsidR="00DF4396" w:rsidRPr="00DF4396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 отсутствуют</w:t>
      </w:r>
    </w:p>
    <w:p w14:paraId="23CA34E2" w14:textId="77777777" w:rsidR="00DF4396" w:rsidRPr="00415686" w:rsidRDefault="00DF4396" w:rsidP="004C1E5C">
      <w:pPr>
        <w:pStyle w:val="a8"/>
      </w:pPr>
      <w:r w:rsidRPr="00415686">
        <w:t xml:space="preserve">• void </w:t>
      </w:r>
      <w:proofErr w:type="spellStart"/>
      <w:proofErr w:type="gramStart"/>
      <w:r w:rsidRPr="00415686">
        <w:t>DelElem</w:t>
      </w:r>
      <w:proofErr w:type="spellEnd"/>
      <w:r w:rsidRPr="00415686">
        <w:t>(</w:t>
      </w:r>
      <w:proofErr w:type="gramEnd"/>
      <w:r w:rsidRPr="00415686">
        <w:t>const int Elem)</w:t>
      </w:r>
    </w:p>
    <w:p w14:paraId="1F5B8CBC" w14:textId="77777777" w:rsidR="00DF4396" w:rsidRPr="00DF4396" w:rsidRDefault="00DF4396" w:rsidP="004C1E5C">
      <w:r w:rsidRPr="00DF4396">
        <w:t>Назначение: удалить элемент из множества</w:t>
      </w:r>
    </w:p>
    <w:p w14:paraId="1632C3FB" w14:textId="4343BCFD" w:rsidR="00DF4396" w:rsidRPr="00DF4396" w:rsidRDefault="00DF4396" w:rsidP="004C1E5C">
      <w:r w:rsidRPr="00DF4396">
        <w:t>Входные параметры:</w:t>
      </w:r>
      <w:r w:rsidRPr="00415686">
        <w:t xml:space="preserve"> </w:t>
      </w:r>
      <w:proofErr w:type="spellStart"/>
      <w:r w:rsidRPr="00DF4396">
        <w:t>Elem</w:t>
      </w:r>
      <w:proofErr w:type="spellEnd"/>
      <w:r w:rsidRPr="00DF4396">
        <w:t xml:space="preserve"> - удаляемый элемент</w:t>
      </w:r>
    </w:p>
    <w:p w14:paraId="34952E71" w14:textId="77777777" w:rsidR="00DF4396" w:rsidRPr="00DF4396" w:rsidRDefault="00DF4396" w:rsidP="004C1E5C">
      <w:pPr>
        <w:rPr>
          <w:b/>
          <w:bCs/>
          <w:sz w:val="28"/>
          <w:szCs w:val="28"/>
          <w:lang w:val="en-US"/>
        </w:rPr>
      </w:pPr>
      <w:r w:rsidRPr="00DF4396">
        <w:t>Выходные параметры отсутствуют</w:t>
      </w:r>
    </w:p>
    <w:p w14:paraId="5A23745C" w14:textId="77777777" w:rsidR="00DF4396" w:rsidRPr="00415686" w:rsidRDefault="00DF4396" w:rsidP="004C1E5C">
      <w:pPr>
        <w:pStyle w:val="a8"/>
      </w:pPr>
      <w:r w:rsidRPr="00415686">
        <w:t xml:space="preserve">• int </w:t>
      </w:r>
      <w:proofErr w:type="spellStart"/>
      <w:proofErr w:type="gramStart"/>
      <w:r w:rsidRPr="00415686">
        <w:t>IsMember</w:t>
      </w:r>
      <w:proofErr w:type="spellEnd"/>
      <w:r w:rsidRPr="00415686">
        <w:t>(</w:t>
      </w:r>
      <w:proofErr w:type="gramEnd"/>
      <w:r w:rsidRPr="00415686">
        <w:t>const int Elem) const;</w:t>
      </w:r>
    </w:p>
    <w:p w14:paraId="1D33E4AC" w14:textId="77777777" w:rsidR="00DF4396" w:rsidRPr="00DF4396" w:rsidRDefault="00DF4396" w:rsidP="004C1E5C">
      <w:r w:rsidRPr="00DF4396">
        <w:t>Назначение: узнать, есть ли элемент в множестве</w:t>
      </w:r>
    </w:p>
    <w:p w14:paraId="0A8961A2" w14:textId="149A2371" w:rsidR="00DF4396" w:rsidRPr="00DF4396" w:rsidRDefault="00DF4396" w:rsidP="004C1E5C">
      <w:r w:rsidRPr="00DF4396">
        <w:t xml:space="preserve">Входные параметры: </w:t>
      </w:r>
      <w:proofErr w:type="spellStart"/>
      <w:r w:rsidRPr="00DF4396">
        <w:t>Elem</w:t>
      </w:r>
      <w:proofErr w:type="spellEnd"/>
      <w:r w:rsidRPr="00DF4396">
        <w:t xml:space="preserve"> - элемент, который нужно проверить на наличие</w:t>
      </w:r>
    </w:p>
    <w:p w14:paraId="67514D26" w14:textId="77777777" w:rsidR="00DF4396" w:rsidRPr="000210C5" w:rsidRDefault="00DF4396" w:rsidP="004C1E5C">
      <w:pPr>
        <w:rPr>
          <w:b/>
          <w:bCs/>
          <w:sz w:val="28"/>
          <w:szCs w:val="28"/>
        </w:rPr>
      </w:pPr>
      <w:r w:rsidRPr="00DF4396">
        <w:t>Выходные параметры: 1 или 0, в зависимости есть элемент в множестве или</w:t>
      </w:r>
      <w:r>
        <w:t xml:space="preserve"> </w:t>
      </w:r>
      <w:r w:rsidRPr="00DF4396">
        <w:t>нет</w:t>
      </w:r>
      <w:r w:rsidRPr="00DF4396">
        <w:cr/>
      </w:r>
      <w:r w:rsidRPr="000210C5">
        <w:rPr>
          <w:b/>
          <w:bCs/>
          <w:sz w:val="28"/>
          <w:szCs w:val="28"/>
        </w:rPr>
        <w:t xml:space="preserve">Операторы: </w:t>
      </w:r>
    </w:p>
    <w:p w14:paraId="041F0567" w14:textId="77777777" w:rsidR="000210C5" w:rsidRPr="00415686" w:rsidRDefault="00DF4396" w:rsidP="004C1E5C">
      <w:pPr>
        <w:pStyle w:val="a8"/>
      </w:pPr>
      <w:r w:rsidRPr="00415686">
        <w:t>• int operator=</w:t>
      </w:r>
      <w:proofErr w:type="gramStart"/>
      <w:r w:rsidRPr="00415686">
        <w:t>=(</w:t>
      </w:r>
      <w:proofErr w:type="gramEnd"/>
      <w:r w:rsidRPr="00415686">
        <w:t xml:space="preserve">const </w:t>
      </w:r>
      <w:proofErr w:type="spellStart"/>
      <w:r w:rsidRPr="00415686">
        <w:t>TSet</w:t>
      </w:r>
      <w:proofErr w:type="spellEnd"/>
      <w:r w:rsidRPr="00415686">
        <w:t xml:space="preserve"> &amp;s) const; </w:t>
      </w:r>
    </w:p>
    <w:p w14:paraId="349FF1A1" w14:textId="6A89B177" w:rsidR="000210C5" w:rsidRDefault="00DF4396" w:rsidP="004C1E5C">
      <w:r>
        <w:t>Назначение: оператор сравнения</w:t>
      </w:r>
    </w:p>
    <w:p w14:paraId="5EDE16CC" w14:textId="60887BA1" w:rsidR="00DF4396" w:rsidRPr="000210C5" w:rsidRDefault="00DF4396" w:rsidP="004C1E5C">
      <w:r>
        <w:t>Входные параметры: s – битовое поле, с которым мы сравниваем</w:t>
      </w:r>
      <w:r w:rsidR="000210C5" w:rsidRPr="000210C5">
        <w:t xml:space="preserve"> </w:t>
      </w:r>
      <w:r w:rsidR="000210C5">
        <w:t>поле</w:t>
      </w:r>
    </w:p>
    <w:p w14:paraId="7288ADB1" w14:textId="13D4C8AB" w:rsidR="000210C5" w:rsidRPr="000210C5" w:rsidRDefault="000210C5" w:rsidP="004C1E5C">
      <w:r>
        <w:t>Выходные параметры: 1 или 0, в зависимости равны они, или нет</w:t>
      </w:r>
      <w:r w:rsidRPr="000210C5">
        <w:t xml:space="preserve"> </w:t>
      </w:r>
    </w:p>
    <w:p w14:paraId="007C45A8" w14:textId="77777777" w:rsidR="000210C5" w:rsidRPr="000210C5" w:rsidRDefault="000210C5" w:rsidP="004C1E5C">
      <w:pPr>
        <w:pStyle w:val="a8"/>
      </w:pPr>
      <w:r w:rsidRPr="000210C5">
        <w:t xml:space="preserve">• int </w:t>
      </w:r>
      <w:proofErr w:type="gramStart"/>
      <w:r w:rsidRPr="000210C5">
        <w:t>operator!=</w:t>
      </w:r>
      <w:proofErr w:type="gramEnd"/>
      <w:r w:rsidRPr="000210C5">
        <w:t xml:space="preserve">(const </w:t>
      </w:r>
      <w:proofErr w:type="spellStart"/>
      <w:r w:rsidRPr="000210C5">
        <w:t>TSet</w:t>
      </w:r>
      <w:proofErr w:type="spellEnd"/>
      <w:r w:rsidRPr="000210C5">
        <w:t xml:space="preserve"> &amp;s) const;</w:t>
      </w:r>
    </w:p>
    <w:p w14:paraId="3A88F64E" w14:textId="17850B06" w:rsidR="000210C5" w:rsidRDefault="000210C5" w:rsidP="004C1E5C">
      <w:r>
        <w:t xml:space="preserve">Назначение: оператор сравнения. </w:t>
      </w:r>
    </w:p>
    <w:p w14:paraId="335DD1A0" w14:textId="1DC5139D" w:rsidR="000210C5" w:rsidRDefault="000210C5" w:rsidP="004C1E5C">
      <w:r>
        <w:lastRenderedPageBreak/>
        <w:t>Входные параметры: s – битовое поле, с которым мы сравниваем</w:t>
      </w:r>
    </w:p>
    <w:p w14:paraId="313FAA69" w14:textId="5A66BDCD" w:rsidR="000210C5" w:rsidRDefault="000210C5" w:rsidP="004C1E5C">
      <w:r>
        <w:t>Выходные параметры: 1 или 0, в зависимости равны они или нет</w:t>
      </w:r>
    </w:p>
    <w:p w14:paraId="34D7E8B8" w14:textId="77777777" w:rsidR="000210C5" w:rsidRPr="000210C5" w:rsidRDefault="000210C5" w:rsidP="004C1E5C">
      <w:pPr>
        <w:pStyle w:val="a8"/>
      </w:pPr>
      <w:r w:rsidRPr="000210C5">
        <w:t xml:space="preserve">• const </w:t>
      </w:r>
      <w:proofErr w:type="spellStart"/>
      <w:r w:rsidRPr="000210C5">
        <w:t>TSet</w:t>
      </w:r>
      <w:proofErr w:type="spellEnd"/>
      <w:r w:rsidRPr="000210C5">
        <w:t>&amp; operator</w:t>
      </w:r>
      <w:proofErr w:type="gramStart"/>
      <w:r w:rsidRPr="000210C5">
        <w:t>=(</w:t>
      </w:r>
      <w:proofErr w:type="gramEnd"/>
      <w:r w:rsidRPr="000210C5">
        <w:t xml:space="preserve">const </w:t>
      </w:r>
      <w:proofErr w:type="spellStart"/>
      <w:r w:rsidRPr="000210C5">
        <w:t>TSet</w:t>
      </w:r>
      <w:proofErr w:type="spellEnd"/>
      <w:r w:rsidRPr="000210C5">
        <w:t xml:space="preserve"> &amp;s);</w:t>
      </w:r>
    </w:p>
    <w:p w14:paraId="5A07AB64" w14:textId="76745250" w:rsidR="000210C5" w:rsidRDefault="000210C5" w:rsidP="004C1E5C">
      <w:r>
        <w:t>Назначение: оператор присваивания</w:t>
      </w:r>
    </w:p>
    <w:p w14:paraId="05BC52D6" w14:textId="30278D71" w:rsidR="000210C5" w:rsidRDefault="000210C5" w:rsidP="004C1E5C">
      <w:r>
        <w:t xml:space="preserve">Входные </w:t>
      </w:r>
      <w:proofErr w:type="gramStart"/>
      <w:r>
        <w:t>параметры:&amp;</w:t>
      </w:r>
      <w:proofErr w:type="gramEnd"/>
      <w:r>
        <w:t>s – множество, которое мы присваиваем</w:t>
      </w:r>
    </w:p>
    <w:p w14:paraId="24C2A1F4" w14:textId="4C64145A" w:rsidR="000210C5" w:rsidRDefault="000210C5" w:rsidP="004C1E5C">
      <w:r>
        <w:t xml:space="preserve">Выходные параметры: ссылка на экземпляр класса </w:t>
      </w:r>
      <w:proofErr w:type="spellStart"/>
      <w:r>
        <w:t>TSet</w:t>
      </w:r>
      <w:proofErr w:type="spellEnd"/>
    </w:p>
    <w:p w14:paraId="59CBC8AF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</w:t>
      </w:r>
      <w:proofErr w:type="gramStart"/>
      <w:r w:rsidRPr="002E631F">
        <w:t>+(</w:t>
      </w:r>
      <w:proofErr w:type="gramEnd"/>
      <w:r w:rsidRPr="002E631F">
        <w:t xml:space="preserve">const </w:t>
      </w:r>
      <w:proofErr w:type="spellStart"/>
      <w:r w:rsidRPr="002E631F">
        <w:t>TSet</w:t>
      </w:r>
      <w:proofErr w:type="spellEnd"/>
      <w:r w:rsidRPr="002E631F">
        <w:t xml:space="preserve"> &amp;bf);</w:t>
      </w:r>
    </w:p>
    <w:p w14:paraId="79DEC081" w14:textId="77777777" w:rsidR="000210C5" w:rsidRDefault="000210C5" w:rsidP="000210C5">
      <w:pPr>
        <w:ind w:left="567" w:firstLine="0"/>
      </w:pPr>
      <w:r>
        <w:t>Назначение: оператор объединения множеств</w:t>
      </w:r>
    </w:p>
    <w:p w14:paraId="718C1A62" w14:textId="560E9BF9" w:rsidR="000210C5" w:rsidRDefault="000210C5" w:rsidP="000210C5">
      <w:pPr>
        <w:ind w:left="567" w:firstLine="0"/>
      </w:pPr>
      <w:r>
        <w:t>Входные параметры: s - множество;</w:t>
      </w:r>
    </w:p>
    <w:p w14:paraId="26DD15D1" w14:textId="366D8BB3" w:rsidR="000210C5" w:rsidRDefault="000210C5" w:rsidP="000210C5">
      <w:pPr>
        <w:ind w:left="567" w:firstLine="0"/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spellStart"/>
      <w:proofErr w:type="gramEnd"/>
      <w:r>
        <w:t>this</w:t>
      </w:r>
      <w:proofErr w:type="spellEnd"/>
      <w:r>
        <w:t xml:space="preserve"> | s }</w:t>
      </w:r>
    </w:p>
    <w:p w14:paraId="0A9AC247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*(const </w:t>
      </w:r>
      <w:proofErr w:type="spellStart"/>
      <w:r w:rsidRPr="002E631F">
        <w:t>TSet</w:t>
      </w:r>
      <w:proofErr w:type="spellEnd"/>
      <w:r w:rsidRPr="002E631F">
        <w:t xml:space="preserve"> &amp;bf</w:t>
      </w:r>
      <w:proofErr w:type="gramStart"/>
      <w:r w:rsidRPr="002E631F">
        <w:t>);</w:t>
      </w:r>
      <w:proofErr w:type="gramEnd"/>
    </w:p>
    <w:p w14:paraId="6E1BDEFA" w14:textId="77777777" w:rsidR="000210C5" w:rsidRDefault="000210C5" w:rsidP="000210C5">
      <w:pPr>
        <w:ind w:left="567" w:firstLine="0"/>
      </w:pPr>
      <w:r>
        <w:t>Назначение: оператор пересечения множеств</w:t>
      </w:r>
    </w:p>
    <w:p w14:paraId="3E461E12" w14:textId="09827CE5" w:rsidR="000210C5" w:rsidRDefault="000210C5" w:rsidP="000210C5">
      <w:pPr>
        <w:ind w:left="567" w:firstLine="0"/>
      </w:pPr>
      <w:r>
        <w:t>Входные параметры: s - множество;</w:t>
      </w:r>
    </w:p>
    <w:p w14:paraId="22FC7F1E" w14:textId="77777777" w:rsidR="000210C5" w:rsidRDefault="000210C5" w:rsidP="000210C5">
      <w:pPr>
        <w:ind w:left="567" w:firstLine="0"/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proofErr w:type="spellStart"/>
      <w:r>
        <w:t>this</w:t>
      </w:r>
      <w:proofErr w:type="spellEnd"/>
      <w:r>
        <w:t xml:space="preserve"> &amp; s }</w:t>
      </w:r>
    </w:p>
    <w:p w14:paraId="4BA56EED" w14:textId="77777777" w:rsidR="000210C5" w:rsidRPr="00415686" w:rsidRDefault="000210C5" w:rsidP="004C1E5C">
      <w:pPr>
        <w:pStyle w:val="a8"/>
      </w:pPr>
      <w:r w:rsidRPr="00415686">
        <w:t xml:space="preserve">• </w:t>
      </w:r>
      <w:proofErr w:type="spellStart"/>
      <w:r w:rsidRPr="002E631F">
        <w:t>TBitField</w:t>
      </w:r>
      <w:proofErr w:type="spellEnd"/>
      <w:r w:rsidRPr="00415686">
        <w:t xml:space="preserve"> </w:t>
      </w:r>
      <w:r w:rsidRPr="002E631F">
        <w:t>operator</w:t>
      </w:r>
      <w:r w:rsidRPr="00415686">
        <w:t>~(</w:t>
      </w:r>
      <w:r w:rsidRPr="002E631F">
        <w:t>void</w:t>
      </w:r>
      <w:proofErr w:type="gramStart"/>
      <w:r w:rsidRPr="00415686">
        <w:t>);</w:t>
      </w:r>
      <w:proofErr w:type="gramEnd"/>
    </w:p>
    <w:p w14:paraId="249D4973" w14:textId="77777777" w:rsidR="000210C5" w:rsidRDefault="000210C5" w:rsidP="004C1E5C">
      <w:r>
        <w:t>Назначение: оператор дополнение до Универса</w:t>
      </w:r>
    </w:p>
    <w:p w14:paraId="411781F7" w14:textId="77777777" w:rsidR="000210C5" w:rsidRDefault="000210C5" w:rsidP="004C1E5C">
      <w:r>
        <w:t>Входные параметры: отсутствуют</w:t>
      </w:r>
    </w:p>
    <w:p w14:paraId="27959DFA" w14:textId="1D7D473E" w:rsidR="000210C5" w:rsidRDefault="000210C5" w:rsidP="004C1E5C">
      <w:r>
        <w:t>Выходные параметры: Экземпляр класса, каждый элемент которого равен</w:t>
      </w:r>
      <w:r w:rsidR="002E631F">
        <w:t xml:space="preserve"> </w:t>
      </w:r>
      <w:r>
        <w:t>{~*</w:t>
      </w:r>
      <w:proofErr w:type="spellStart"/>
      <w:r>
        <w:t>this</w:t>
      </w:r>
      <w:proofErr w:type="spellEnd"/>
      <w:r>
        <w:t>}</w:t>
      </w:r>
    </w:p>
    <w:p w14:paraId="31DA534B" w14:textId="77777777" w:rsidR="000210C5" w:rsidRPr="002E631F" w:rsidRDefault="000210C5" w:rsidP="004C1E5C">
      <w:pPr>
        <w:pStyle w:val="a8"/>
      </w:pPr>
      <w:r w:rsidRPr="002E631F">
        <w:t xml:space="preserve">• friend </w:t>
      </w:r>
      <w:proofErr w:type="spellStart"/>
      <w:r w:rsidRPr="002E631F">
        <w:t>istream</w:t>
      </w:r>
      <w:proofErr w:type="spellEnd"/>
      <w:r w:rsidRPr="002E631F">
        <w:t xml:space="preserve"> &amp;operator&gt;</w:t>
      </w:r>
      <w:proofErr w:type="gramStart"/>
      <w:r w:rsidRPr="002E631F">
        <w:t>&gt;(</w:t>
      </w:r>
      <w:proofErr w:type="spellStart"/>
      <w:proofErr w:type="gramEnd"/>
      <w:r w:rsidRPr="002E631F">
        <w:t>istream</w:t>
      </w:r>
      <w:proofErr w:type="spellEnd"/>
      <w:r w:rsidRPr="002E631F">
        <w:t xml:space="preserve"> &amp;</w:t>
      </w:r>
      <w:proofErr w:type="spellStart"/>
      <w:r w:rsidRPr="002E631F">
        <w:t>istr</w:t>
      </w:r>
      <w:proofErr w:type="spellEnd"/>
      <w:r w:rsidRPr="002E631F">
        <w:t xml:space="preserve">, </w:t>
      </w:r>
      <w:proofErr w:type="spellStart"/>
      <w:r w:rsidRPr="002E631F">
        <w:t>TSet</w:t>
      </w:r>
      <w:proofErr w:type="spellEnd"/>
      <w:r w:rsidRPr="002E631F">
        <w:t xml:space="preserve"> &amp;s);</w:t>
      </w:r>
    </w:p>
    <w:p w14:paraId="1FBA2510" w14:textId="77777777" w:rsidR="000210C5" w:rsidRDefault="000210C5" w:rsidP="004C1E5C">
      <w:r>
        <w:t>Назначение: оператор ввода из консоли</w:t>
      </w:r>
    </w:p>
    <w:p w14:paraId="432C8EDC" w14:textId="77777777" w:rsidR="000210C5" w:rsidRDefault="000210C5" w:rsidP="004C1E5C">
      <w:r>
        <w:t>Входные параметры:</w:t>
      </w:r>
    </w:p>
    <w:p w14:paraId="1F7162AB" w14:textId="3630F1EB" w:rsidR="000210C5" w:rsidRDefault="000210C5" w:rsidP="004C1E5C">
      <w:proofErr w:type="spellStart"/>
      <w:r>
        <w:t>istr</w:t>
      </w:r>
      <w:proofErr w:type="spellEnd"/>
      <w:r>
        <w:t xml:space="preserve"> – буфер консоли</w:t>
      </w:r>
    </w:p>
    <w:p w14:paraId="5BE2FE4E" w14:textId="0EBD8556" w:rsidR="000210C5" w:rsidRDefault="000210C5" w:rsidP="004C1E5C">
      <w:r>
        <w:t>s – класс, который нужно ввести из консоли</w:t>
      </w:r>
    </w:p>
    <w:p w14:paraId="2E42DB6A" w14:textId="17B0FA3A" w:rsidR="000210C5" w:rsidRDefault="000210C5" w:rsidP="004C1E5C">
      <w:r>
        <w:t>Выходные параметры:</w:t>
      </w:r>
      <w:r w:rsidR="002E631F">
        <w:t xml:space="preserve"> </w:t>
      </w:r>
      <w:r>
        <w:t xml:space="preserve">Ссылка на буфер (поток) </w:t>
      </w:r>
      <w:proofErr w:type="spellStart"/>
      <w:r>
        <w:t>istr</w:t>
      </w:r>
      <w:proofErr w:type="spellEnd"/>
    </w:p>
    <w:p w14:paraId="55E84C9F" w14:textId="77777777" w:rsidR="000210C5" w:rsidRPr="002E631F" w:rsidRDefault="000210C5" w:rsidP="004C1E5C">
      <w:pPr>
        <w:pStyle w:val="a8"/>
      </w:pPr>
      <w:r w:rsidRPr="002E631F">
        <w:t xml:space="preserve">• friend </w:t>
      </w:r>
      <w:proofErr w:type="spellStart"/>
      <w:r w:rsidRPr="002E631F">
        <w:t>ostream</w:t>
      </w:r>
      <w:proofErr w:type="spellEnd"/>
      <w:r w:rsidRPr="002E631F">
        <w:t xml:space="preserve"> &amp;operator&lt;</w:t>
      </w:r>
      <w:proofErr w:type="gramStart"/>
      <w:r w:rsidRPr="002E631F">
        <w:t>&lt;(</w:t>
      </w:r>
      <w:proofErr w:type="spellStart"/>
      <w:proofErr w:type="gramEnd"/>
      <w:r w:rsidRPr="002E631F">
        <w:t>ostream</w:t>
      </w:r>
      <w:proofErr w:type="spellEnd"/>
      <w:r w:rsidRPr="002E631F">
        <w:t xml:space="preserve"> &amp;</w:t>
      </w:r>
      <w:proofErr w:type="spellStart"/>
      <w:r w:rsidRPr="002E631F">
        <w:t>ostr</w:t>
      </w:r>
      <w:proofErr w:type="spellEnd"/>
      <w:r w:rsidRPr="002E631F">
        <w:t xml:space="preserve">, const </w:t>
      </w:r>
      <w:proofErr w:type="spellStart"/>
      <w:r w:rsidRPr="002E631F">
        <w:t>TSet</w:t>
      </w:r>
      <w:proofErr w:type="spellEnd"/>
      <w:r w:rsidRPr="002E631F">
        <w:t xml:space="preserve"> &amp;s);</w:t>
      </w:r>
    </w:p>
    <w:p w14:paraId="504683AB" w14:textId="4BD044CE" w:rsidR="000210C5" w:rsidRDefault="000210C5" w:rsidP="004C1E5C">
      <w:r>
        <w:t>Назначение: оператор вывода из консоли</w:t>
      </w:r>
    </w:p>
    <w:p w14:paraId="0F03486C" w14:textId="77777777" w:rsidR="000210C5" w:rsidRDefault="000210C5" w:rsidP="004C1E5C">
      <w:r>
        <w:t>Входные параметры:</w:t>
      </w:r>
    </w:p>
    <w:p w14:paraId="0BFE13DB" w14:textId="6D6B1A38" w:rsidR="000210C5" w:rsidRDefault="004C1E5C" w:rsidP="004C1E5C">
      <w:proofErr w:type="spellStart"/>
      <w:r w:rsidRPr="004C1E5C">
        <w:rPr>
          <w:bCs/>
        </w:rPr>
        <w:t>ostr</w:t>
      </w:r>
      <w:proofErr w:type="spellEnd"/>
      <w:r>
        <w:t xml:space="preserve"> </w:t>
      </w:r>
      <w:r w:rsidR="000210C5">
        <w:t>– буфер консоли</w:t>
      </w:r>
    </w:p>
    <w:p w14:paraId="2D4C6A03" w14:textId="1DB524B7" w:rsidR="000210C5" w:rsidRDefault="000210C5" w:rsidP="004C1E5C">
      <w:r>
        <w:t>s – класс, который нужно вывести в консоль</w:t>
      </w:r>
    </w:p>
    <w:p w14:paraId="678BCA6E" w14:textId="2CCCA9A5" w:rsidR="000210C5" w:rsidRDefault="000210C5" w:rsidP="004C1E5C">
      <w:r>
        <w:t xml:space="preserve">Выходные параметры: Ссылка на буфер (поток) </w:t>
      </w:r>
      <w:proofErr w:type="spellStart"/>
      <w:r w:rsidR="004C1E5C" w:rsidRPr="004C1E5C">
        <w:rPr>
          <w:bCs/>
        </w:rPr>
        <w:t>ostr</w:t>
      </w:r>
      <w:proofErr w:type="spellEnd"/>
    </w:p>
    <w:p w14:paraId="78E1D9E4" w14:textId="77777777" w:rsidR="000210C5" w:rsidRPr="00415686" w:rsidRDefault="000210C5" w:rsidP="004C1E5C">
      <w:pPr>
        <w:pStyle w:val="a8"/>
      </w:pPr>
      <w:r w:rsidRPr="00415686">
        <w:t xml:space="preserve">• </w:t>
      </w:r>
      <w:r w:rsidRPr="002E631F">
        <w:t>operator</w:t>
      </w:r>
      <w:r w:rsidRPr="00415686">
        <w:t xml:space="preserve"> </w:t>
      </w:r>
      <w:proofErr w:type="spellStart"/>
      <w:proofErr w:type="gramStart"/>
      <w:r w:rsidRPr="002E631F">
        <w:t>TBitField</w:t>
      </w:r>
      <w:proofErr w:type="spellEnd"/>
      <w:r w:rsidRPr="00415686">
        <w:t>(</w:t>
      </w:r>
      <w:proofErr w:type="gramEnd"/>
      <w:r w:rsidRPr="00415686">
        <w:t>);</w:t>
      </w:r>
    </w:p>
    <w:p w14:paraId="0B70EA4E" w14:textId="77777777" w:rsidR="000210C5" w:rsidRDefault="000210C5" w:rsidP="004C1E5C">
      <w:r>
        <w:t xml:space="preserve">Назначение: вывод поля </w:t>
      </w:r>
      <w:proofErr w:type="spellStart"/>
      <w:r>
        <w:t>BitField</w:t>
      </w:r>
      <w:proofErr w:type="spellEnd"/>
    </w:p>
    <w:p w14:paraId="05D96A29" w14:textId="77777777" w:rsidR="000210C5" w:rsidRDefault="000210C5" w:rsidP="004C1E5C">
      <w:r>
        <w:t>Входные параметры отсутствуют</w:t>
      </w:r>
    </w:p>
    <w:p w14:paraId="00CA66BD" w14:textId="77777777" w:rsidR="000210C5" w:rsidRPr="000210C5" w:rsidRDefault="000210C5" w:rsidP="004C1E5C">
      <w:pPr>
        <w:rPr>
          <w:lang w:val="en-US"/>
        </w:rPr>
      </w:pPr>
      <w:r>
        <w:t>Выходные</w:t>
      </w:r>
      <w:r w:rsidRPr="000210C5">
        <w:rPr>
          <w:lang w:val="en-US"/>
        </w:rPr>
        <w:t xml:space="preserve"> </w:t>
      </w:r>
      <w:r>
        <w:t>данные</w:t>
      </w:r>
      <w:r w:rsidRPr="000210C5">
        <w:rPr>
          <w:lang w:val="en-US"/>
        </w:rPr>
        <w:t xml:space="preserve">: </w:t>
      </w:r>
      <w:r>
        <w:t>поле</w:t>
      </w:r>
      <w:r w:rsidRPr="000210C5">
        <w:rPr>
          <w:lang w:val="en-US"/>
        </w:rPr>
        <w:t xml:space="preserve"> </w:t>
      </w:r>
      <w:proofErr w:type="spellStart"/>
      <w:r w:rsidRPr="000210C5">
        <w:rPr>
          <w:lang w:val="en-US"/>
        </w:rPr>
        <w:t>BitField</w:t>
      </w:r>
      <w:proofErr w:type="spellEnd"/>
    </w:p>
    <w:p w14:paraId="6FD40AD8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</w:t>
      </w:r>
      <w:proofErr w:type="gramStart"/>
      <w:r w:rsidRPr="002E631F">
        <w:t>+(</w:t>
      </w:r>
      <w:proofErr w:type="gramEnd"/>
      <w:r w:rsidRPr="002E631F">
        <w:t>const int Elem);</w:t>
      </w:r>
    </w:p>
    <w:p w14:paraId="34B0E46D" w14:textId="77777777" w:rsidR="000210C5" w:rsidRDefault="000210C5" w:rsidP="004C1E5C">
      <w:r>
        <w:t>Назначение: оператор объединения множества и элемента. Данный оператор</w:t>
      </w:r>
    </w:p>
    <w:p w14:paraId="0137F475" w14:textId="77777777" w:rsidR="000210C5" w:rsidRDefault="000210C5" w:rsidP="004C1E5C">
      <w:r>
        <w:t>аналогичен метод добавления элемента в множество</w:t>
      </w:r>
    </w:p>
    <w:p w14:paraId="5AA9CB39" w14:textId="77777777" w:rsidR="000210C5" w:rsidRDefault="000210C5" w:rsidP="004C1E5C">
      <w:r>
        <w:t>Входные параметры:</w:t>
      </w:r>
    </w:p>
    <w:p w14:paraId="3EE635AE" w14:textId="77777777" w:rsidR="000210C5" w:rsidRDefault="000210C5" w:rsidP="004C1E5C">
      <w:proofErr w:type="spellStart"/>
      <w:r>
        <w:t>Elem</w:t>
      </w:r>
      <w:proofErr w:type="spellEnd"/>
      <w:r>
        <w:t xml:space="preserve"> - число</w:t>
      </w:r>
    </w:p>
    <w:p w14:paraId="20A62FB3" w14:textId="77777777" w:rsidR="000210C5" w:rsidRDefault="000210C5" w:rsidP="004C1E5C">
      <w:r>
        <w:lastRenderedPageBreak/>
        <w:t xml:space="preserve">Выходные параметры: исходный экземпляр класса, содержащий </w:t>
      </w:r>
      <w:proofErr w:type="spellStart"/>
      <w:r>
        <w:t>Elem</w:t>
      </w:r>
      <w:proofErr w:type="spellEnd"/>
    </w:p>
    <w:p w14:paraId="2280B78D" w14:textId="77777777" w:rsidR="000210C5" w:rsidRPr="002E631F" w:rsidRDefault="000210C5" w:rsidP="004C1E5C">
      <w:pPr>
        <w:pStyle w:val="a8"/>
      </w:pPr>
      <w:r w:rsidRPr="002E631F">
        <w:t xml:space="preserve">• </w:t>
      </w:r>
      <w:proofErr w:type="spellStart"/>
      <w:r w:rsidRPr="002E631F">
        <w:t>TSet</w:t>
      </w:r>
      <w:proofErr w:type="spellEnd"/>
      <w:r w:rsidRPr="002E631F">
        <w:t xml:space="preserve"> operator+ (const int Elem</w:t>
      </w:r>
      <w:proofErr w:type="gramStart"/>
      <w:r w:rsidRPr="002E631F">
        <w:t>);</w:t>
      </w:r>
      <w:proofErr w:type="gramEnd"/>
    </w:p>
    <w:p w14:paraId="26AC2E51" w14:textId="2395250D" w:rsidR="000210C5" w:rsidRDefault="000210C5" w:rsidP="00357EFC">
      <w:pPr>
        <w:ind w:left="567" w:firstLine="0"/>
      </w:pPr>
      <w:r>
        <w:t xml:space="preserve">Назначение: оператор объединения множества и элемента. </w:t>
      </w:r>
    </w:p>
    <w:p w14:paraId="3679A46E" w14:textId="77777777" w:rsidR="000210C5" w:rsidRDefault="000210C5" w:rsidP="000210C5">
      <w:pPr>
        <w:ind w:left="567" w:firstLine="0"/>
      </w:pPr>
      <w:r>
        <w:t xml:space="preserve">Входные параметры: </w:t>
      </w:r>
      <w:proofErr w:type="spellStart"/>
      <w:r>
        <w:t>Elem</w:t>
      </w:r>
      <w:proofErr w:type="spellEnd"/>
      <w:r>
        <w:t xml:space="preserve"> - число</w:t>
      </w:r>
    </w:p>
    <w:p w14:paraId="7D008FC8" w14:textId="73A5E2FB" w:rsidR="000210C5" w:rsidRPr="00DF4396" w:rsidRDefault="000210C5" w:rsidP="000210C5">
      <w:pPr>
        <w:ind w:left="567" w:firstLine="0"/>
      </w:pPr>
      <w:r>
        <w:t xml:space="preserve">Выходные параметры: исходный экземпляр класса, не содержащий </w:t>
      </w:r>
      <w:proofErr w:type="spellStart"/>
      <w:r>
        <w:t>Elem</w:t>
      </w:r>
      <w:proofErr w:type="spellEnd"/>
    </w:p>
    <w:p w14:paraId="7B765C55" w14:textId="77777777" w:rsidR="00D23D0D" w:rsidRPr="00DF4396" w:rsidRDefault="00D23D0D">
      <w:pPr>
        <w:spacing w:after="200" w:line="276" w:lineRule="auto"/>
        <w:ind w:firstLine="0"/>
      </w:pPr>
      <w:r w:rsidRPr="00DF4396">
        <w:br w:type="page"/>
      </w:r>
    </w:p>
    <w:p w14:paraId="06C123D7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2" w:name="_Toc148511702"/>
      <w:r>
        <w:lastRenderedPageBreak/>
        <w:t>Заключение</w:t>
      </w:r>
      <w:bookmarkEnd w:id="22"/>
    </w:p>
    <w:p w14:paraId="273F3AE3" w14:textId="0A539830" w:rsidR="00D23D0D" w:rsidRPr="00357EFC" w:rsidRDefault="00357EFC" w:rsidP="003A5FB1">
      <w:r>
        <w:t xml:space="preserve">В результате данной лабораторной работы были изучены основы битовых полей и множеств, а также принципы их использования в программировании.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скорость работы. Проведенный анализ результатов показал, что использование битовых полей и множеств может быть очень полезным в решении определенных задач. </w:t>
      </w:r>
      <w:r w:rsidR="00D23D0D" w:rsidRPr="00357EFC">
        <w:br w:type="page"/>
      </w:r>
    </w:p>
    <w:p w14:paraId="3FC2ECB5" w14:textId="1B38990A" w:rsidR="00D8515B" w:rsidRPr="003A5FB1" w:rsidRDefault="00D8515B" w:rsidP="00D23D0D">
      <w:pPr>
        <w:pStyle w:val="1"/>
        <w:numPr>
          <w:ilvl w:val="0"/>
          <w:numId w:val="0"/>
        </w:numPr>
        <w:ind w:left="432"/>
      </w:pPr>
      <w:bookmarkStart w:id="23" w:name="_Toc148511703"/>
      <w:r>
        <w:lastRenderedPageBreak/>
        <w:t>Литератур</w:t>
      </w:r>
      <w:bookmarkEnd w:id="23"/>
      <w:r w:rsidR="003A5FB1">
        <w:t>а</w:t>
      </w:r>
    </w:p>
    <w:p w14:paraId="7AB3D363" w14:textId="77777777" w:rsidR="008D1F1F" w:rsidRPr="003B38EC" w:rsidRDefault="008D1F1F" w:rsidP="00357EFC">
      <w:pPr>
        <w:pStyle w:val="a4"/>
        <w:tabs>
          <w:tab w:val="left" w:pos="709"/>
        </w:tabs>
        <w:ind w:left="426" w:firstLine="0"/>
        <w:rPr>
          <w:lang w:val="en-US"/>
        </w:rPr>
      </w:pPr>
    </w:p>
    <w:p w14:paraId="5FC17EAA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1D2529C9" w14:textId="77777777" w:rsidR="00D23D0D" w:rsidRPr="00121692" w:rsidRDefault="00D23D0D" w:rsidP="00D23D0D">
      <w:pPr>
        <w:pStyle w:val="1"/>
        <w:numPr>
          <w:ilvl w:val="0"/>
          <w:numId w:val="0"/>
        </w:numPr>
        <w:ind w:left="432"/>
      </w:pPr>
      <w:bookmarkStart w:id="24" w:name="_Toc148511704"/>
      <w:r w:rsidRPr="00121692">
        <w:lastRenderedPageBreak/>
        <w:t>Приложения</w:t>
      </w:r>
      <w:bookmarkEnd w:id="24"/>
    </w:p>
    <w:p w14:paraId="35C0B85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25" w:name="_Toc148511705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5"/>
      <w:proofErr w:type="spellEnd"/>
    </w:p>
    <w:p w14:paraId="3F903B32" w14:textId="77777777" w:rsidR="00C439D7" w:rsidRPr="00C439D7" w:rsidRDefault="00C439D7" w:rsidP="00C439D7">
      <w:pPr>
        <w:pStyle w:val="a8"/>
      </w:pPr>
      <w:r w:rsidRPr="00C439D7">
        <w:t>#include "</w:t>
      </w:r>
      <w:proofErr w:type="spellStart"/>
      <w:r w:rsidRPr="00C439D7">
        <w:t>tbitfield.h</w:t>
      </w:r>
      <w:proofErr w:type="spellEnd"/>
      <w:r w:rsidRPr="00C439D7">
        <w:t>"</w:t>
      </w:r>
    </w:p>
    <w:p w14:paraId="1B3BD518" w14:textId="77777777" w:rsidR="00C439D7" w:rsidRPr="00C439D7" w:rsidRDefault="00C439D7" w:rsidP="00C439D7">
      <w:pPr>
        <w:pStyle w:val="a8"/>
      </w:pPr>
      <w:r w:rsidRPr="00C439D7">
        <w:t>#include &lt;iostream&gt;</w:t>
      </w:r>
    </w:p>
    <w:p w14:paraId="616AAAB8" w14:textId="77777777" w:rsidR="00C439D7" w:rsidRPr="00C439D7" w:rsidRDefault="00C439D7" w:rsidP="00C439D7">
      <w:pPr>
        <w:pStyle w:val="a8"/>
      </w:pPr>
      <w:r w:rsidRPr="00C439D7">
        <w:t xml:space="preserve">#define </w:t>
      </w:r>
      <w:proofErr w:type="spellStart"/>
      <w:r w:rsidRPr="00C439D7">
        <w:t>Shiftsize</w:t>
      </w:r>
      <w:proofErr w:type="spellEnd"/>
      <w:r w:rsidRPr="00C439D7">
        <w:t xml:space="preserve"> 5</w:t>
      </w:r>
    </w:p>
    <w:p w14:paraId="54244D1A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TBitField</w:t>
      </w:r>
      <w:proofErr w:type="spellEnd"/>
      <w:r w:rsidRPr="00C439D7">
        <w:t>(int len)</w:t>
      </w:r>
    </w:p>
    <w:p w14:paraId="0FAECCBE" w14:textId="77777777" w:rsidR="00C439D7" w:rsidRPr="00C439D7" w:rsidRDefault="00C439D7" w:rsidP="00C439D7">
      <w:pPr>
        <w:pStyle w:val="a8"/>
      </w:pPr>
      <w:r w:rsidRPr="00C439D7">
        <w:t>{</w:t>
      </w:r>
    </w:p>
    <w:p w14:paraId="3FF156E3" w14:textId="77777777" w:rsidR="00C439D7" w:rsidRPr="00C439D7" w:rsidRDefault="00C439D7" w:rsidP="00C439D7">
      <w:pPr>
        <w:pStyle w:val="a8"/>
      </w:pPr>
      <w:r w:rsidRPr="00C439D7">
        <w:t xml:space="preserve"> </w:t>
      </w:r>
    </w:p>
    <w:p w14:paraId="289F0F58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len</w:t>
      </w:r>
      <w:proofErr w:type="spellEnd"/>
      <w:r w:rsidRPr="00C439D7">
        <w:t xml:space="preserve"> &lt; 0)</w:t>
      </w:r>
    </w:p>
    <w:p w14:paraId="791C6461" w14:textId="77777777" w:rsidR="00C439D7" w:rsidRPr="00C439D7" w:rsidRDefault="00C439D7" w:rsidP="00C439D7">
      <w:pPr>
        <w:pStyle w:val="a8"/>
      </w:pPr>
      <w:r w:rsidRPr="00C439D7">
        <w:t xml:space="preserve">        throw "out of range</w:t>
      </w:r>
      <w:proofErr w:type="gramStart"/>
      <w:r w:rsidRPr="00C439D7">
        <w:t>";</w:t>
      </w:r>
      <w:proofErr w:type="gramEnd"/>
    </w:p>
    <w:p w14:paraId="5143CD08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proofErr w:type="gramStart"/>
      <w:r w:rsidRPr="00C439D7">
        <w:t>len</w:t>
      </w:r>
      <w:proofErr w:type="spellEnd"/>
      <w:r w:rsidRPr="00C439D7">
        <w:t>;</w:t>
      </w:r>
      <w:proofErr w:type="gramEnd"/>
    </w:p>
    <w:p w14:paraId="311D860C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r w:rsidRPr="00C439D7">
        <w:t>BitLen</w:t>
      </w:r>
      <w:proofErr w:type="spellEnd"/>
      <w:r w:rsidRPr="00C439D7">
        <w:t xml:space="preserve"> / Bits + </w:t>
      </w:r>
      <w:proofErr w:type="gramStart"/>
      <w:r w:rsidRPr="00C439D7">
        <w:t>1;</w:t>
      </w:r>
      <w:proofErr w:type="gramEnd"/>
    </w:p>
    <w:p w14:paraId="54AC418A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proofErr w:type="gramStart"/>
      <w:r w:rsidRPr="00C439D7">
        <w:t>];</w:t>
      </w:r>
      <w:proofErr w:type="gramEnd"/>
    </w:p>
    <w:p w14:paraId="6F5B3A66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9DC512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gramStart"/>
      <w:r w:rsidRPr="00C439D7">
        <w:t>0;</w:t>
      </w:r>
      <w:proofErr w:type="gramEnd"/>
    </w:p>
    <w:p w14:paraId="3421B61C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0C541675" w14:textId="77777777" w:rsidR="00C439D7" w:rsidRPr="00C439D7" w:rsidRDefault="00C439D7" w:rsidP="00C439D7">
      <w:pPr>
        <w:pStyle w:val="a8"/>
      </w:pPr>
      <w:r w:rsidRPr="00C439D7">
        <w:t>}</w:t>
      </w:r>
    </w:p>
    <w:p w14:paraId="10EE4885" w14:textId="77777777" w:rsidR="00C439D7" w:rsidRPr="00C439D7" w:rsidRDefault="00C439D7" w:rsidP="00C439D7">
      <w:pPr>
        <w:pStyle w:val="a8"/>
      </w:pPr>
    </w:p>
    <w:p w14:paraId="2060CAC5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TBitField</w:t>
      </w:r>
      <w:proofErr w:type="spellEnd"/>
      <w:r w:rsidRPr="00C439D7">
        <w:t xml:space="preserve">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копирования</w:t>
      </w:r>
      <w:proofErr w:type="spellEnd"/>
    </w:p>
    <w:p w14:paraId="3C4FA0BD" w14:textId="77777777" w:rsidR="00C439D7" w:rsidRPr="00C439D7" w:rsidRDefault="00C439D7" w:rsidP="00C439D7">
      <w:pPr>
        <w:pStyle w:val="a8"/>
      </w:pPr>
      <w:r w:rsidRPr="00C439D7">
        <w:t>{</w:t>
      </w:r>
    </w:p>
    <w:p w14:paraId="55D63CD7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proofErr w:type="gramStart"/>
      <w:r w:rsidRPr="00C439D7">
        <w:t>bf.BitLen</w:t>
      </w:r>
      <w:proofErr w:type="spellEnd"/>
      <w:proofErr w:type="gramEnd"/>
      <w:r w:rsidRPr="00C439D7">
        <w:t>;</w:t>
      </w:r>
    </w:p>
    <w:p w14:paraId="16E8D73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proofErr w:type="gramStart"/>
      <w:r w:rsidRPr="00C439D7">
        <w:t>bf.MemLen</w:t>
      </w:r>
      <w:proofErr w:type="spellEnd"/>
      <w:proofErr w:type="gramEnd"/>
      <w:r w:rsidRPr="00C439D7">
        <w:t>;</w:t>
      </w:r>
    </w:p>
    <w:p w14:paraId="7D94AA3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proofErr w:type="gramStart"/>
      <w:r w:rsidRPr="00C439D7">
        <w:t>];</w:t>
      </w:r>
      <w:proofErr w:type="gramEnd"/>
    </w:p>
    <w:p w14:paraId="4B533FB9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>; ++</w:t>
      </w:r>
      <w:proofErr w:type="spellStart"/>
      <w:proofErr w:type="gramStart"/>
      <w:r w:rsidRPr="00C439D7">
        <w:t>i</w:t>
      </w:r>
      <w:proofErr w:type="spellEnd"/>
      <w:r w:rsidRPr="00C439D7">
        <w:t>){</w:t>
      </w:r>
      <w:proofErr w:type="gramEnd"/>
    </w:p>
    <w:p w14:paraId="53C06F27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proofErr w:type="gramStart"/>
      <w:r w:rsidRPr="00C439D7">
        <w:t>bf.pMem</w:t>
      </w:r>
      <w:proofErr w:type="spellEnd"/>
      <w:proofErr w:type="gram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187507E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5CBE0A5A" w14:textId="77777777" w:rsidR="00C439D7" w:rsidRPr="00C439D7" w:rsidRDefault="00C439D7" w:rsidP="00C439D7">
      <w:pPr>
        <w:pStyle w:val="a8"/>
      </w:pPr>
      <w:r w:rsidRPr="00C439D7">
        <w:t>}</w:t>
      </w:r>
    </w:p>
    <w:p w14:paraId="01A0172F" w14:textId="77777777" w:rsidR="00C439D7" w:rsidRPr="00C439D7" w:rsidRDefault="00C439D7" w:rsidP="00C439D7">
      <w:pPr>
        <w:pStyle w:val="a8"/>
      </w:pPr>
    </w:p>
    <w:p w14:paraId="75A61C8B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>~</w:t>
      </w:r>
      <w:proofErr w:type="spellStart"/>
      <w:r w:rsidRPr="00C439D7">
        <w:t>TBitField</w:t>
      </w:r>
      <w:proofErr w:type="spellEnd"/>
      <w:r w:rsidRPr="00C439D7">
        <w:t>()</w:t>
      </w:r>
    </w:p>
    <w:p w14:paraId="00A202BA" w14:textId="77777777" w:rsidR="00C439D7" w:rsidRPr="00C439D7" w:rsidRDefault="00C439D7" w:rsidP="00C439D7">
      <w:pPr>
        <w:pStyle w:val="a8"/>
      </w:pPr>
      <w:r w:rsidRPr="00C439D7">
        <w:t>{</w:t>
      </w:r>
    </w:p>
    <w:p w14:paraId="624F4CBF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gramStart"/>
      <w:r w:rsidRPr="00C439D7">
        <w:t>delete[</w:t>
      </w:r>
      <w:proofErr w:type="gramEnd"/>
      <w:r w:rsidRPr="00C439D7">
        <w:t xml:space="preserve">] </w:t>
      </w:r>
      <w:proofErr w:type="spellStart"/>
      <w:r w:rsidRPr="00C439D7">
        <w:t>pMem</w:t>
      </w:r>
      <w:proofErr w:type="spellEnd"/>
      <w:r w:rsidRPr="00C439D7">
        <w:t>;</w:t>
      </w:r>
    </w:p>
    <w:p w14:paraId="1740178D" w14:textId="77777777" w:rsidR="00C439D7" w:rsidRPr="00C439D7" w:rsidRDefault="00C439D7" w:rsidP="00C439D7">
      <w:pPr>
        <w:pStyle w:val="a8"/>
      </w:pPr>
      <w:r w:rsidRPr="00C439D7">
        <w:t>}</w:t>
      </w:r>
    </w:p>
    <w:p w14:paraId="10D44B33" w14:textId="77777777" w:rsidR="00C439D7" w:rsidRPr="00C439D7" w:rsidRDefault="00C439D7" w:rsidP="00C439D7">
      <w:pPr>
        <w:pStyle w:val="a8"/>
      </w:pPr>
    </w:p>
    <w:p w14:paraId="3B55A83D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GetMemIndex</w:t>
      </w:r>
      <w:proofErr w:type="spellEnd"/>
      <w:r w:rsidRPr="00C439D7">
        <w:t xml:space="preserve">(const int n) const // </w:t>
      </w:r>
      <w:proofErr w:type="spellStart"/>
      <w:r w:rsidRPr="00C439D7">
        <w:t>индекс</w:t>
      </w:r>
      <w:proofErr w:type="spellEnd"/>
      <w:r w:rsidRPr="00C439D7">
        <w:t xml:space="preserve"> </w:t>
      </w:r>
      <w:proofErr w:type="spellStart"/>
      <w:r w:rsidRPr="00C439D7">
        <w:t>Мем</w:t>
      </w:r>
      <w:proofErr w:type="spellEnd"/>
      <w:r w:rsidRPr="00C439D7">
        <w:t xml:space="preserve"> </w:t>
      </w:r>
      <w:proofErr w:type="spellStart"/>
      <w:r w:rsidRPr="00C439D7">
        <w:t>для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  <w:r w:rsidRPr="00C439D7">
        <w:t xml:space="preserve"> n</w:t>
      </w:r>
    </w:p>
    <w:p w14:paraId="6023F54A" w14:textId="77777777" w:rsidR="00C439D7" w:rsidRPr="00C439D7" w:rsidRDefault="00C439D7" w:rsidP="00C439D7">
      <w:pPr>
        <w:pStyle w:val="a8"/>
      </w:pPr>
      <w:r w:rsidRPr="00C439D7">
        <w:t>{</w:t>
      </w:r>
    </w:p>
    <w:p w14:paraId="5E85FC83" w14:textId="77777777" w:rsidR="00C439D7" w:rsidRPr="00C439D7" w:rsidRDefault="00C439D7" w:rsidP="00C439D7">
      <w:pPr>
        <w:pStyle w:val="a8"/>
      </w:pPr>
      <w:r w:rsidRPr="00C439D7">
        <w:t xml:space="preserve">    if (n &lt; 0)</w:t>
      </w:r>
    </w:p>
    <w:p w14:paraId="55350541" w14:textId="77777777" w:rsidR="00C439D7" w:rsidRPr="00C439D7" w:rsidRDefault="00C439D7" w:rsidP="00C439D7">
      <w:pPr>
        <w:pStyle w:val="a8"/>
      </w:pPr>
      <w:r w:rsidRPr="00C439D7">
        <w:t xml:space="preserve">        throw "out of range</w:t>
      </w:r>
      <w:proofErr w:type="gramStart"/>
      <w:r w:rsidRPr="00C439D7">
        <w:t>";</w:t>
      </w:r>
      <w:proofErr w:type="gramEnd"/>
    </w:p>
    <w:p w14:paraId="6E177C61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n</w:t>
      </w:r>
      <w:proofErr w:type="spellEnd"/>
      <w:r w:rsidRPr="00C439D7">
        <w:t xml:space="preserve"> &gt;&gt; </w:t>
      </w:r>
      <w:proofErr w:type="spellStart"/>
      <w:proofErr w:type="gramStart"/>
      <w:r w:rsidRPr="00C439D7">
        <w:t>Shiftsize</w:t>
      </w:r>
      <w:proofErr w:type="spellEnd"/>
      <w:r w:rsidRPr="00C439D7">
        <w:t>;</w:t>
      </w:r>
      <w:proofErr w:type="gramEnd"/>
    </w:p>
    <w:p w14:paraId="160B996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56093ADE" w14:textId="77777777" w:rsidR="00C439D7" w:rsidRPr="00C439D7" w:rsidRDefault="00C439D7" w:rsidP="00C439D7">
      <w:pPr>
        <w:pStyle w:val="a8"/>
      </w:pPr>
      <w:r w:rsidRPr="00C439D7">
        <w:t>}</w:t>
      </w:r>
    </w:p>
    <w:p w14:paraId="3B243BCD" w14:textId="77777777" w:rsidR="00C439D7" w:rsidRPr="00C439D7" w:rsidRDefault="00C439D7" w:rsidP="00C439D7">
      <w:pPr>
        <w:pStyle w:val="a8"/>
      </w:pPr>
    </w:p>
    <w:p w14:paraId="7817098D" w14:textId="77777777" w:rsidR="00C439D7" w:rsidRPr="00C439D7" w:rsidRDefault="00C439D7" w:rsidP="00C439D7">
      <w:pPr>
        <w:pStyle w:val="a8"/>
      </w:pPr>
      <w:r w:rsidRPr="00C439D7">
        <w:t xml:space="preserve">TELEM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GetMemMask</w:t>
      </w:r>
      <w:proofErr w:type="spellEnd"/>
      <w:r w:rsidRPr="00C439D7">
        <w:t xml:space="preserve">(const int n) const // </w:t>
      </w:r>
      <w:proofErr w:type="spellStart"/>
      <w:r w:rsidRPr="00C439D7">
        <w:t>битовая</w:t>
      </w:r>
      <w:proofErr w:type="spellEnd"/>
      <w:r w:rsidRPr="00C439D7">
        <w:t xml:space="preserve"> </w:t>
      </w:r>
      <w:proofErr w:type="spellStart"/>
      <w:r w:rsidRPr="00C439D7">
        <w:t>маска</w:t>
      </w:r>
      <w:proofErr w:type="spellEnd"/>
      <w:r w:rsidRPr="00C439D7">
        <w:t xml:space="preserve"> </w:t>
      </w:r>
      <w:proofErr w:type="spellStart"/>
      <w:r w:rsidRPr="00C439D7">
        <w:t>для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  <w:r w:rsidRPr="00C439D7">
        <w:t xml:space="preserve"> n</w:t>
      </w:r>
    </w:p>
    <w:p w14:paraId="26D65D83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08CE24AA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 xml:space="preserve">    </w:t>
      </w:r>
      <w:r w:rsidRPr="00C439D7">
        <w:t>return</w:t>
      </w:r>
      <w:r w:rsidRPr="00343139">
        <w:rPr>
          <w:lang w:val="ru-RU"/>
        </w:rPr>
        <w:t xml:space="preserve"> 1 &lt;&lt; (</w:t>
      </w:r>
      <w:r w:rsidRPr="00C439D7">
        <w:t>n</w:t>
      </w:r>
      <w:r w:rsidRPr="00343139">
        <w:rPr>
          <w:lang w:val="ru-RU"/>
        </w:rPr>
        <w:t xml:space="preserve"> &amp; (</w:t>
      </w:r>
      <w:r w:rsidRPr="00C439D7">
        <w:t>Bits</w:t>
      </w:r>
      <w:r w:rsidRPr="00343139">
        <w:rPr>
          <w:lang w:val="ru-RU"/>
        </w:rPr>
        <w:t xml:space="preserve"> - 1)</w:t>
      </w:r>
      <w:proofErr w:type="gramStart"/>
      <w:r w:rsidRPr="00343139">
        <w:rPr>
          <w:lang w:val="ru-RU"/>
        </w:rPr>
        <w:t>);</w:t>
      </w:r>
      <w:proofErr w:type="gramEnd"/>
    </w:p>
    <w:p w14:paraId="676138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17C01B9A" w14:textId="77777777" w:rsidR="00C439D7" w:rsidRPr="00343139" w:rsidRDefault="00C439D7" w:rsidP="00C439D7">
      <w:pPr>
        <w:pStyle w:val="a8"/>
        <w:rPr>
          <w:lang w:val="ru-RU"/>
        </w:rPr>
      </w:pPr>
    </w:p>
    <w:p w14:paraId="3FEFABC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доступ к битам битового поля</w:t>
      </w:r>
    </w:p>
    <w:p w14:paraId="689DBA0C" w14:textId="77777777" w:rsid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5F74683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>int</w:t>
      </w:r>
      <w:r w:rsidRPr="00343139">
        <w:rPr>
          <w:lang w:val="ru-RU"/>
        </w:rPr>
        <w:t xml:space="preserve"> </w:t>
      </w:r>
      <w:proofErr w:type="spellStart"/>
      <w:proofErr w:type="gramStart"/>
      <w:r w:rsidRPr="00C439D7">
        <w:t>TBitField</w:t>
      </w:r>
      <w:proofErr w:type="spellEnd"/>
      <w:r w:rsidRPr="00343139">
        <w:rPr>
          <w:lang w:val="ru-RU"/>
        </w:rPr>
        <w:t>::</w:t>
      </w:r>
      <w:proofErr w:type="spellStart"/>
      <w:proofErr w:type="gramEnd"/>
      <w:r w:rsidRPr="00C439D7">
        <w:t>GetLength</w:t>
      </w:r>
      <w:proofErr w:type="spellEnd"/>
      <w:r w:rsidRPr="00343139">
        <w:rPr>
          <w:lang w:val="ru-RU"/>
        </w:rPr>
        <w:t>(</w:t>
      </w:r>
      <w:r w:rsidRPr="00C439D7">
        <w:t>void</w:t>
      </w:r>
      <w:r w:rsidRPr="00343139">
        <w:rPr>
          <w:lang w:val="ru-RU"/>
        </w:rPr>
        <w:t xml:space="preserve">) </w:t>
      </w:r>
      <w:r w:rsidRPr="00C439D7">
        <w:t>const</w:t>
      </w:r>
      <w:r w:rsidRPr="00343139">
        <w:rPr>
          <w:lang w:val="ru-RU"/>
        </w:rPr>
        <w:t xml:space="preserve"> // получить длину (к-во битов)</w:t>
      </w:r>
    </w:p>
    <w:p w14:paraId="7A58D57F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{</w:t>
      </w:r>
    </w:p>
    <w:p w14:paraId="3D035509" w14:textId="77777777" w:rsidR="00C439D7" w:rsidRPr="00C439D7" w:rsidRDefault="00C439D7" w:rsidP="00C439D7">
      <w:pPr>
        <w:pStyle w:val="a8"/>
      </w:pPr>
      <w:r w:rsidRPr="00343139">
        <w:rPr>
          <w:lang w:val="ru-RU"/>
        </w:rPr>
        <w:t xml:space="preserve">    </w:t>
      </w:r>
      <w:r w:rsidRPr="00C439D7">
        <w:t xml:space="preserve">return </w:t>
      </w:r>
      <w:proofErr w:type="spellStart"/>
      <w:proofErr w:type="gramStart"/>
      <w:r w:rsidRPr="00C439D7">
        <w:t>BitLen</w:t>
      </w:r>
      <w:proofErr w:type="spellEnd"/>
      <w:r w:rsidRPr="00C439D7">
        <w:t>;</w:t>
      </w:r>
      <w:proofErr w:type="gramEnd"/>
    </w:p>
    <w:p w14:paraId="43E20353" w14:textId="77777777" w:rsidR="00C439D7" w:rsidRPr="00C439D7" w:rsidRDefault="00C439D7" w:rsidP="00C439D7">
      <w:pPr>
        <w:pStyle w:val="a8"/>
      </w:pPr>
      <w:r w:rsidRPr="00C439D7">
        <w:t>}</w:t>
      </w:r>
    </w:p>
    <w:p w14:paraId="50A664D0" w14:textId="77777777" w:rsidR="00C439D7" w:rsidRPr="00C439D7" w:rsidRDefault="00C439D7" w:rsidP="00C439D7">
      <w:pPr>
        <w:pStyle w:val="a8"/>
      </w:pPr>
    </w:p>
    <w:p w14:paraId="1A765B5A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SetBit</w:t>
      </w:r>
      <w:proofErr w:type="spellEnd"/>
      <w:r w:rsidRPr="00C439D7">
        <w:t xml:space="preserve">(const int n) // </w:t>
      </w:r>
      <w:proofErr w:type="spellStart"/>
      <w:r w:rsidRPr="00C439D7">
        <w:t>установить</w:t>
      </w:r>
      <w:proofErr w:type="spellEnd"/>
      <w:r w:rsidRPr="00C439D7">
        <w:t xml:space="preserve"> </w:t>
      </w:r>
      <w:proofErr w:type="spellStart"/>
      <w:r w:rsidRPr="00C439D7">
        <w:t>бит</w:t>
      </w:r>
      <w:proofErr w:type="spellEnd"/>
    </w:p>
    <w:p w14:paraId="499B52BA" w14:textId="77777777" w:rsidR="00C439D7" w:rsidRPr="00C439D7" w:rsidRDefault="00C439D7" w:rsidP="00C439D7">
      <w:pPr>
        <w:pStyle w:val="a8"/>
      </w:pPr>
      <w:r w:rsidRPr="00C439D7">
        <w:t>{</w:t>
      </w:r>
    </w:p>
    <w:p w14:paraId="66C18AE6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29FA97E3" w14:textId="77777777" w:rsidR="00C439D7" w:rsidRPr="00C439D7" w:rsidRDefault="00C439D7" w:rsidP="00C439D7">
      <w:pPr>
        <w:pStyle w:val="a8"/>
      </w:pPr>
      <w:r w:rsidRPr="00C439D7">
        <w:t xml:space="preserve">        throw "out of range</w:t>
      </w:r>
      <w:proofErr w:type="gramStart"/>
      <w:r w:rsidRPr="00C439D7">
        <w:t>";</w:t>
      </w:r>
      <w:proofErr w:type="gramEnd"/>
    </w:p>
    <w:p w14:paraId="0DA19C63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proofErr w:type="gramStart"/>
      <w:r w:rsidRPr="00C439D7">
        <w:t>pMem</w:t>
      </w:r>
      <w:proofErr w:type="spellEnd"/>
      <w:r w:rsidRPr="00C439D7">
        <w:t>[</w:t>
      </w:r>
      <w:proofErr w:type="spellStart"/>
      <w:proofErr w:type="gramEnd"/>
      <w:r w:rsidRPr="00C439D7">
        <w:t>GetMemIndex</w:t>
      </w:r>
      <w:proofErr w:type="spellEnd"/>
      <w:r w:rsidRPr="00C439D7">
        <w:t xml:space="preserve">(n)] |= </w:t>
      </w:r>
      <w:proofErr w:type="spellStart"/>
      <w:r w:rsidRPr="00C439D7">
        <w:t>GetMemMask</w:t>
      </w:r>
      <w:proofErr w:type="spellEnd"/>
      <w:r w:rsidRPr="00C439D7">
        <w:t>(n);</w:t>
      </w:r>
    </w:p>
    <w:p w14:paraId="0BF928EE" w14:textId="77777777" w:rsidR="00C439D7" w:rsidRPr="00C439D7" w:rsidRDefault="00C439D7" w:rsidP="00C439D7">
      <w:pPr>
        <w:pStyle w:val="a8"/>
      </w:pPr>
      <w:r w:rsidRPr="00C439D7">
        <w:t>}</w:t>
      </w:r>
    </w:p>
    <w:p w14:paraId="70A3F751" w14:textId="77777777" w:rsidR="00C439D7" w:rsidRPr="00C439D7" w:rsidRDefault="00C439D7" w:rsidP="00C439D7">
      <w:pPr>
        <w:pStyle w:val="a8"/>
      </w:pPr>
    </w:p>
    <w:p w14:paraId="5D53DBDB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ClrBit</w:t>
      </w:r>
      <w:proofErr w:type="spellEnd"/>
      <w:r w:rsidRPr="00C439D7">
        <w:t xml:space="preserve">(const int n) // </w:t>
      </w:r>
      <w:proofErr w:type="spellStart"/>
      <w:r w:rsidRPr="00C439D7">
        <w:t>очистить</w:t>
      </w:r>
      <w:proofErr w:type="spellEnd"/>
      <w:r w:rsidRPr="00C439D7">
        <w:t xml:space="preserve"> </w:t>
      </w:r>
      <w:proofErr w:type="spellStart"/>
      <w:r w:rsidRPr="00C439D7">
        <w:t>бит</w:t>
      </w:r>
      <w:proofErr w:type="spellEnd"/>
    </w:p>
    <w:p w14:paraId="75263D18" w14:textId="77777777" w:rsidR="00C439D7" w:rsidRPr="00C439D7" w:rsidRDefault="00C439D7" w:rsidP="00C439D7">
      <w:pPr>
        <w:pStyle w:val="a8"/>
      </w:pPr>
      <w:r w:rsidRPr="00C439D7">
        <w:t>{</w:t>
      </w:r>
    </w:p>
    <w:p w14:paraId="5702A812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1BF6992D" w14:textId="77777777" w:rsidR="00C439D7" w:rsidRPr="00C439D7" w:rsidRDefault="00C439D7" w:rsidP="00C439D7">
      <w:pPr>
        <w:pStyle w:val="a8"/>
      </w:pPr>
      <w:r w:rsidRPr="00C439D7">
        <w:t xml:space="preserve">        throw "out of range</w:t>
      </w:r>
      <w:proofErr w:type="gramStart"/>
      <w:r w:rsidRPr="00C439D7">
        <w:t>";</w:t>
      </w:r>
      <w:proofErr w:type="gramEnd"/>
    </w:p>
    <w:p w14:paraId="5E5F16A2" w14:textId="77777777" w:rsidR="00C439D7" w:rsidRPr="00C439D7" w:rsidRDefault="00C439D7" w:rsidP="00C439D7">
      <w:pPr>
        <w:pStyle w:val="a8"/>
      </w:pPr>
    </w:p>
    <w:p w14:paraId="00F4230A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proofErr w:type="gramStart"/>
      <w:r w:rsidRPr="00C439D7">
        <w:t>pMem</w:t>
      </w:r>
      <w:proofErr w:type="spellEnd"/>
      <w:r w:rsidRPr="00C439D7">
        <w:t>[</w:t>
      </w:r>
      <w:proofErr w:type="spellStart"/>
      <w:proofErr w:type="gramEnd"/>
      <w:r w:rsidRPr="00C439D7">
        <w:t>GetMemIndex</w:t>
      </w:r>
      <w:proofErr w:type="spellEnd"/>
      <w:r w:rsidRPr="00C439D7">
        <w:t>(n)] &amp;= ~(</w:t>
      </w:r>
      <w:proofErr w:type="spellStart"/>
      <w:r w:rsidRPr="00C439D7">
        <w:t>GetMemMask</w:t>
      </w:r>
      <w:proofErr w:type="spellEnd"/>
      <w:r w:rsidRPr="00C439D7">
        <w:t>(n));</w:t>
      </w:r>
    </w:p>
    <w:p w14:paraId="30F0F679" w14:textId="77777777" w:rsidR="00C439D7" w:rsidRPr="00C439D7" w:rsidRDefault="00C439D7" w:rsidP="00C439D7">
      <w:pPr>
        <w:pStyle w:val="a8"/>
      </w:pPr>
      <w:r w:rsidRPr="00C439D7">
        <w:lastRenderedPageBreak/>
        <w:t>}</w:t>
      </w:r>
    </w:p>
    <w:p w14:paraId="272C5082" w14:textId="77777777" w:rsidR="00C439D7" w:rsidRPr="00C439D7" w:rsidRDefault="00C439D7" w:rsidP="00C439D7">
      <w:pPr>
        <w:pStyle w:val="a8"/>
      </w:pPr>
    </w:p>
    <w:p w14:paraId="6A195451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spellStart"/>
      <w:proofErr w:type="gramEnd"/>
      <w:r w:rsidRPr="00C439D7">
        <w:t>GetBit</w:t>
      </w:r>
      <w:proofErr w:type="spellEnd"/>
      <w:r w:rsidRPr="00C439D7">
        <w:t xml:space="preserve">(const int n) const // </w:t>
      </w:r>
      <w:proofErr w:type="spellStart"/>
      <w:r w:rsidRPr="00C439D7">
        <w:t>получить</w:t>
      </w:r>
      <w:proofErr w:type="spellEnd"/>
      <w:r w:rsidRPr="00C439D7">
        <w:t xml:space="preserve"> </w:t>
      </w:r>
      <w:proofErr w:type="spellStart"/>
      <w:r w:rsidRPr="00C439D7">
        <w:t>значение</w:t>
      </w:r>
      <w:proofErr w:type="spellEnd"/>
      <w:r w:rsidRPr="00C439D7">
        <w:t xml:space="preserve"> </w:t>
      </w:r>
      <w:proofErr w:type="spellStart"/>
      <w:r w:rsidRPr="00C439D7">
        <w:t>бита</w:t>
      </w:r>
      <w:proofErr w:type="spellEnd"/>
    </w:p>
    <w:p w14:paraId="68C49BC0" w14:textId="77777777" w:rsidR="00C439D7" w:rsidRPr="00C439D7" w:rsidRDefault="00C439D7" w:rsidP="00C439D7">
      <w:pPr>
        <w:pStyle w:val="a8"/>
      </w:pPr>
      <w:r w:rsidRPr="00C439D7">
        <w:t>{</w:t>
      </w:r>
    </w:p>
    <w:p w14:paraId="599801B2" w14:textId="77777777" w:rsidR="00C439D7" w:rsidRPr="00C439D7" w:rsidRDefault="00C439D7" w:rsidP="00C439D7">
      <w:pPr>
        <w:pStyle w:val="a8"/>
      </w:pPr>
      <w:r w:rsidRPr="00C439D7">
        <w:t xml:space="preserve">    if (n &gt;= </w:t>
      </w:r>
      <w:proofErr w:type="spellStart"/>
      <w:r w:rsidRPr="00C439D7">
        <w:t>BitLen</w:t>
      </w:r>
      <w:proofErr w:type="spellEnd"/>
      <w:r w:rsidRPr="00C439D7">
        <w:t xml:space="preserve"> || n &lt; 0)</w:t>
      </w:r>
    </w:p>
    <w:p w14:paraId="3785E78D" w14:textId="77777777" w:rsidR="00C439D7" w:rsidRPr="00C439D7" w:rsidRDefault="00C439D7" w:rsidP="00C439D7">
      <w:pPr>
        <w:pStyle w:val="a8"/>
      </w:pPr>
      <w:r w:rsidRPr="00C439D7">
        <w:t xml:space="preserve">        throw "out of range</w:t>
      </w:r>
      <w:proofErr w:type="gramStart"/>
      <w:r w:rsidRPr="00C439D7">
        <w:t>";</w:t>
      </w:r>
      <w:proofErr w:type="gramEnd"/>
    </w:p>
    <w:p w14:paraId="2710D68E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proofErr w:type="gramStart"/>
      <w:r w:rsidRPr="00C439D7">
        <w:t>pMem</w:t>
      </w:r>
      <w:proofErr w:type="spellEnd"/>
      <w:r w:rsidRPr="00C439D7">
        <w:t>[</w:t>
      </w:r>
      <w:proofErr w:type="spellStart"/>
      <w:proofErr w:type="gramEnd"/>
      <w:r w:rsidRPr="00C439D7">
        <w:t>GetMemIndex</w:t>
      </w:r>
      <w:proofErr w:type="spellEnd"/>
      <w:r w:rsidRPr="00C439D7">
        <w:t xml:space="preserve">(n)] &amp; </w:t>
      </w:r>
      <w:proofErr w:type="spellStart"/>
      <w:r w:rsidRPr="00C439D7">
        <w:t>GetMemMask</w:t>
      </w:r>
      <w:proofErr w:type="spellEnd"/>
      <w:r w:rsidRPr="00C439D7">
        <w:t xml:space="preserve">(n)) </w:t>
      </w:r>
    </w:p>
    <w:p w14:paraId="4C03C041" w14:textId="77777777" w:rsidR="00C439D7" w:rsidRPr="00C439D7" w:rsidRDefault="00C439D7" w:rsidP="00C439D7">
      <w:pPr>
        <w:pStyle w:val="a8"/>
      </w:pPr>
      <w:r w:rsidRPr="00C439D7">
        <w:t xml:space="preserve">        return </w:t>
      </w:r>
      <w:proofErr w:type="gramStart"/>
      <w:r w:rsidRPr="00C439D7">
        <w:t>1;</w:t>
      </w:r>
      <w:proofErr w:type="gramEnd"/>
      <w:r w:rsidRPr="00C439D7">
        <w:t xml:space="preserve"> </w:t>
      </w:r>
    </w:p>
    <w:p w14:paraId="46F36012" w14:textId="77777777" w:rsidR="00C439D7" w:rsidRPr="00C439D7" w:rsidRDefault="00C439D7" w:rsidP="00C439D7">
      <w:pPr>
        <w:pStyle w:val="a8"/>
      </w:pPr>
      <w:r w:rsidRPr="00C439D7">
        <w:t xml:space="preserve">    else return </w:t>
      </w:r>
      <w:proofErr w:type="gramStart"/>
      <w:r w:rsidRPr="00C439D7">
        <w:t>0;</w:t>
      </w:r>
      <w:proofErr w:type="gramEnd"/>
    </w:p>
    <w:p w14:paraId="01B95FF2" w14:textId="77777777" w:rsidR="00C439D7" w:rsidRPr="00C439D7" w:rsidRDefault="00C439D7" w:rsidP="00C439D7">
      <w:pPr>
        <w:pStyle w:val="a8"/>
      </w:pPr>
      <w:r w:rsidRPr="00C439D7">
        <w:t>}</w:t>
      </w:r>
    </w:p>
    <w:p w14:paraId="3FA26C61" w14:textId="77777777" w:rsidR="00C439D7" w:rsidRPr="00C439D7" w:rsidRDefault="00C439D7" w:rsidP="00C439D7">
      <w:pPr>
        <w:pStyle w:val="a8"/>
      </w:pPr>
    </w:p>
    <w:p w14:paraId="5524982F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битовые</w:t>
      </w:r>
      <w:proofErr w:type="spellEnd"/>
      <w:r w:rsidRPr="00C439D7">
        <w:t xml:space="preserve"> </w:t>
      </w:r>
      <w:proofErr w:type="spellStart"/>
      <w:r w:rsidRPr="00C439D7">
        <w:t>операции</w:t>
      </w:r>
      <w:proofErr w:type="spellEnd"/>
    </w:p>
    <w:p w14:paraId="77EF36D6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17A1EF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&amp;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 xml:space="preserve">operator=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присваивание</w:t>
      </w:r>
      <w:proofErr w:type="spellEnd"/>
    </w:p>
    <w:p w14:paraId="38AC20C5" w14:textId="77777777" w:rsidR="00C439D7" w:rsidRPr="00C439D7" w:rsidRDefault="00C439D7" w:rsidP="00C439D7">
      <w:pPr>
        <w:pStyle w:val="a8"/>
      </w:pPr>
      <w:r w:rsidRPr="00C439D7">
        <w:t>{</w:t>
      </w:r>
    </w:p>
    <w:p w14:paraId="3E720254" w14:textId="77777777" w:rsidR="00C439D7" w:rsidRPr="00C439D7" w:rsidRDefault="00C439D7" w:rsidP="00C439D7">
      <w:pPr>
        <w:pStyle w:val="a8"/>
      </w:pPr>
      <w:r w:rsidRPr="00C439D7">
        <w:t xml:space="preserve">    if (*this == bf) </w:t>
      </w:r>
    </w:p>
    <w:p w14:paraId="36D02569" w14:textId="77777777" w:rsidR="00C439D7" w:rsidRPr="00C439D7" w:rsidRDefault="00C439D7" w:rsidP="00C439D7">
      <w:pPr>
        <w:pStyle w:val="a8"/>
      </w:pPr>
      <w:r w:rsidRPr="00C439D7">
        <w:t xml:space="preserve">        return *</w:t>
      </w:r>
      <w:proofErr w:type="gramStart"/>
      <w:r w:rsidRPr="00C439D7">
        <w:t>this;</w:t>
      </w:r>
      <w:proofErr w:type="gramEnd"/>
    </w:p>
    <w:p w14:paraId="6A37FF4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Len</w:t>
      </w:r>
      <w:proofErr w:type="spellEnd"/>
      <w:r w:rsidRPr="00C439D7">
        <w:t xml:space="preserve"> = </w:t>
      </w:r>
      <w:proofErr w:type="spellStart"/>
      <w:proofErr w:type="gramStart"/>
      <w:r w:rsidRPr="00C439D7">
        <w:t>bf.BitLen</w:t>
      </w:r>
      <w:proofErr w:type="spellEnd"/>
      <w:proofErr w:type="gramEnd"/>
      <w:r w:rsidRPr="00C439D7">
        <w:t>;</w:t>
      </w:r>
    </w:p>
    <w:p w14:paraId="0148B08B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proofErr w:type="gramStart"/>
      <w:r w:rsidRPr="00C439D7">
        <w:t>MemLen</w:t>
      </w:r>
      <w:proofErr w:type="spellEnd"/>
      <w:r w:rsidRPr="00C439D7">
        <w:t xml:space="preserve"> !</w:t>
      </w:r>
      <w:proofErr w:type="gramEnd"/>
      <w:r w:rsidRPr="00C439D7">
        <w:t xml:space="preserve">= </w:t>
      </w:r>
      <w:proofErr w:type="spellStart"/>
      <w:r w:rsidRPr="00C439D7">
        <w:t>bf.MemLen</w:t>
      </w:r>
      <w:proofErr w:type="spellEnd"/>
      <w:r w:rsidRPr="00C439D7">
        <w:t>) {</w:t>
      </w:r>
    </w:p>
    <w:p w14:paraId="5CA979FE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MemLen</w:t>
      </w:r>
      <w:proofErr w:type="spellEnd"/>
      <w:r w:rsidRPr="00C439D7">
        <w:t xml:space="preserve"> = </w:t>
      </w:r>
      <w:proofErr w:type="spellStart"/>
      <w:proofErr w:type="gramStart"/>
      <w:r w:rsidRPr="00C439D7">
        <w:t>bf.MemLen</w:t>
      </w:r>
      <w:proofErr w:type="spellEnd"/>
      <w:proofErr w:type="gramEnd"/>
      <w:r w:rsidRPr="00C439D7">
        <w:t>;</w:t>
      </w:r>
    </w:p>
    <w:p w14:paraId="6CB9F9A3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gramStart"/>
      <w:r w:rsidRPr="00C439D7">
        <w:t>delete[</w:t>
      </w:r>
      <w:proofErr w:type="gramEnd"/>
      <w:r w:rsidRPr="00C439D7">
        <w:t xml:space="preserve">] </w:t>
      </w:r>
      <w:proofErr w:type="spellStart"/>
      <w:r w:rsidRPr="00C439D7">
        <w:t>pMem</w:t>
      </w:r>
      <w:proofErr w:type="spellEnd"/>
      <w:r w:rsidRPr="00C439D7">
        <w:t>;</w:t>
      </w:r>
    </w:p>
    <w:p w14:paraId="35AACAE4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 xml:space="preserve"> = new TELEM[</w:t>
      </w:r>
      <w:proofErr w:type="spellStart"/>
      <w:r w:rsidRPr="00C439D7">
        <w:t>MemLen</w:t>
      </w:r>
      <w:proofErr w:type="spellEnd"/>
      <w:proofErr w:type="gramStart"/>
      <w:r w:rsidRPr="00C439D7">
        <w:t>];</w:t>
      </w:r>
      <w:proofErr w:type="gramEnd"/>
    </w:p>
    <w:p w14:paraId="74365D3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4A35016" w14:textId="77777777" w:rsidR="00C439D7" w:rsidRPr="00C439D7" w:rsidRDefault="00C439D7" w:rsidP="00C439D7">
      <w:pPr>
        <w:pStyle w:val="a8"/>
      </w:pPr>
    </w:p>
    <w:p w14:paraId="684449E9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ED45B6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proofErr w:type="gramStart"/>
      <w:r w:rsidRPr="00C439D7">
        <w:t>bf.pMem</w:t>
      </w:r>
      <w:proofErr w:type="spellEnd"/>
      <w:proofErr w:type="gram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53C2ECCF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803A719" w14:textId="77777777" w:rsidR="00C439D7" w:rsidRPr="00C439D7" w:rsidRDefault="00C439D7" w:rsidP="00C439D7">
      <w:pPr>
        <w:pStyle w:val="a8"/>
      </w:pPr>
      <w:r w:rsidRPr="00C439D7">
        <w:t xml:space="preserve">    return *</w:t>
      </w:r>
      <w:proofErr w:type="gramStart"/>
      <w:r w:rsidRPr="00C439D7">
        <w:t>this;</w:t>
      </w:r>
      <w:proofErr w:type="gramEnd"/>
    </w:p>
    <w:p w14:paraId="3F2E6B7C" w14:textId="77777777" w:rsidR="00C439D7" w:rsidRPr="00C439D7" w:rsidRDefault="00C439D7" w:rsidP="00C439D7">
      <w:pPr>
        <w:pStyle w:val="a8"/>
      </w:pPr>
      <w:r w:rsidRPr="00C439D7">
        <w:t>}</w:t>
      </w:r>
    </w:p>
    <w:p w14:paraId="72DE4232" w14:textId="77777777" w:rsidR="00C439D7" w:rsidRPr="00C439D7" w:rsidRDefault="00C439D7" w:rsidP="00C439D7">
      <w:pPr>
        <w:pStyle w:val="a8"/>
      </w:pPr>
    </w:p>
    <w:p w14:paraId="539E6350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 xml:space="preserve">operator==(const </w:t>
      </w:r>
      <w:proofErr w:type="spellStart"/>
      <w:r w:rsidRPr="00C439D7">
        <w:t>TBitField</w:t>
      </w:r>
      <w:proofErr w:type="spellEnd"/>
      <w:r w:rsidRPr="00C439D7">
        <w:t xml:space="preserve"> &amp;bf) const // </w:t>
      </w:r>
      <w:proofErr w:type="spellStart"/>
      <w:r w:rsidRPr="00C439D7">
        <w:t>сравнение</w:t>
      </w:r>
      <w:proofErr w:type="spellEnd"/>
    </w:p>
    <w:p w14:paraId="7E54C44F" w14:textId="77777777" w:rsidR="00C439D7" w:rsidRPr="00C439D7" w:rsidRDefault="00C439D7" w:rsidP="00C439D7">
      <w:pPr>
        <w:pStyle w:val="a8"/>
      </w:pPr>
      <w:r w:rsidRPr="00C439D7">
        <w:t>{</w:t>
      </w:r>
    </w:p>
    <w:p w14:paraId="14FBF926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proofErr w:type="gramStart"/>
      <w:r w:rsidRPr="00C439D7">
        <w:t>BitLen</w:t>
      </w:r>
      <w:proofErr w:type="spellEnd"/>
      <w:r w:rsidRPr="00C439D7">
        <w:t xml:space="preserve"> !</w:t>
      </w:r>
      <w:proofErr w:type="gramEnd"/>
      <w:r w:rsidRPr="00C439D7">
        <w:t xml:space="preserve">= </w:t>
      </w:r>
      <w:proofErr w:type="spellStart"/>
      <w:r w:rsidRPr="00C439D7">
        <w:t>bf.BitLen</w:t>
      </w:r>
      <w:proofErr w:type="spellEnd"/>
      <w:r w:rsidRPr="00C439D7">
        <w:t>)</w:t>
      </w:r>
    </w:p>
    <w:p w14:paraId="2191D064" w14:textId="77777777" w:rsidR="00C439D7" w:rsidRPr="00C439D7" w:rsidRDefault="00C439D7" w:rsidP="00C439D7">
      <w:pPr>
        <w:pStyle w:val="a8"/>
      </w:pPr>
      <w:r w:rsidRPr="00C439D7">
        <w:t xml:space="preserve">        return </w:t>
      </w:r>
      <w:proofErr w:type="gramStart"/>
      <w:r w:rsidRPr="00C439D7">
        <w:t>0;</w:t>
      </w:r>
      <w:proofErr w:type="gramEnd"/>
    </w:p>
    <w:p w14:paraId="71F45EE5" w14:textId="77777777" w:rsidR="00C439D7" w:rsidRPr="00C439D7" w:rsidRDefault="00C439D7" w:rsidP="00C439D7">
      <w:pPr>
        <w:pStyle w:val="a8"/>
      </w:pPr>
    </w:p>
    <w:p w14:paraId="46E97DD6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MemLen-1; </w:t>
      </w:r>
      <w:proofErr w:type="spellStart"/>
      <w:r w:rsidRPr="00C439D7">
        <w:t>i</w:t>
      </w:r>
      <w:proofErr w:type="spellEnd"/>
      <w:r w:rsidRPr="00C439D7">
        <w:t>++)</w:t>
      </w:r>
    </w:p>
    <w:p w14:paraId="068D6452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proofErr w:type="gramStart"/>
      <w:r w:rsidRPr="00C439D7">
        <w:t>] !</w:t>
      </w:r>
      <w:proofErr w:type="gramEnd"/>
      <w:r w:rsidRPr="00C439D7">
        <w:t xml:space="preserve">=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)</w:t>
      </w:r>
    </w:p>
    <w:p w14:paraId="794E4EA4" w14:textId="77777777" w:rsidR="00C439D7" w:rsidRPr="00C439D7" w:rsidRDefault="00C439D7" w:rsidP="00C439D7">
      <w:pPr>
        <w:pStyle w:val="a8"/>
      </w:pPr>
      <w:r w:rsidRPr="00C439D7">
        <w:t xml:space="preserve">            return </w:t>
      </w:r>
      <w:proofErr w:type="gramStart"/>
      <w:r w:rsidRPr="00C439D7">
        <w:t>0;</w:t>
      </w:r>
      <w:proofErr w:type="gramEnd"/>
    </w:p>
    <w:p w14:paraId="4C2BD3E7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(</w:t>
      </w:r>
      <w:proofErr w:type="spellStart"/>
      <w:r w:rsidRPr="00C439D7">
        <w:t>MemLen</w:t>
      </w:r>
      <w:proofErr w:type="spellEnd"/>
      <w:r w:rsidRPr="00C439D7">
        <w:t xml:space="preserve"> - 1) * Bits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Bit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486D152A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proofErr w:type="gramStart"/>
      <w:r w:rsidRPr="00C439D7">
        <w:t>) !</w:t>
      </w:r>
      <w:proofErr w:type="gramEnd"/>
      <w:r w:rsidRPr="00C439D7">
        <w:t xml:space="preserve">= </w:t>
      </w:r>
      <w:proofErr w:type="spellStart"/>
      <w:r w:rsidRPr="00C439D7">
        <w:t>bf.GetBit</w:t>
      </w:r>
      <w:proofErr w:type="spellEnd"/>
      <w:r w:rsidRPr="00C439D7">
        <w:t>(</w:t>
      </w:r>
      <w:proofErr w:type="spellStart"/>
      <w:r w:rsidRPr="00C439D7">
        <w:t>i</w:t>
      </w:r>
      <w:proofErr w:type="spellEnd"/>
      <w:r w:rsidRPr="00C439D7">
        <w:t>))</w:t>
      </w:r>
    </w:p>
    <w:p w14:paraId="1BD1DAB4" w14:textId="77777777" w:rsidR="00C439D7" w:rsidRPr="00C439D7" w:rsidRDefault="00C439D7" w:rsidP="00C439D7">
      <w:pPr>
        <w:pStyle w:val="a8"/>
      </w:pPr>
      <w:r w:rsidRPr="00C439D7">
        <w:t xml:space="preserve">            return </w:t>
      </w:r>
      <w:proofErr w:type="gramStart"/>
      <w:r w:rsidRPr="00C439D7">
        <w:t>0;</w:t>
      </w:r>
      <w:proofErr w:type="gramEnd"/>
    </w:p>
    <w:p w14:paraId="5CBFFB30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gramStart"/>
      <w:r w:rsidRPr="00C439D7">
        <w:t>1;</w:t>
      </w:r>
      <w:proofErr w:type="gramEnd"/>
    </w:p>
    <w:p w14:paraId="4C144B6F" w14:textId="77777777" w:rsidR="00C439D7" w:rsidRPr="00C439D7" w:rsidRDefault="00C439D7" w:rsidP="00C439D7">
      <w:pPr>
        <w:pStyle w:val="a8"/>
      </w:pPr>
      <w:r w:rsidRPr="00C439D7">
        <w:t>}</w:t>
      </w:r>
    </w:p>
    <w:p w14:paraId="419EC9D9" w14:textId="77777777" w:rsidR="00C439D7" w:rsidRPr="00C439D7" w:rsidRDefault="00C439D7" w:rsidP="00C439D7">
      <w:pPr>
        <w:pStyle w:val="a8"/>
      </w:pPr>
    </w:p>
    <w:p w14:paraId="03B27296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 xml:space="preserve">operator!=(const </w:t>
      </w:r>
      <w:proofErr w:type="spellStart"/>
      <w:r w:rsidRPr="00C439D7">
        <w:t>TBitField</w:t>
      </w:r>
      <w:proofErr w:type="spellEnd"/>
      <w:r w:rsidRPr="00C439D7">
        <w:t xml:space="preserve"> &amp;bf) const // </w:t>
      </w:r>
      <w:proofErr w:type="spellStart"/>
      <w:r w:rsidRPr="00C439D7">
        <w:t>сравнение</w:t>
      </w:r>
      <w:proofErr w:type="spellEnd"/>
    </w:p>
    <w:p w14:paraId="6FE2956B" w14:textId="77777777" w:rsidR="00C439D7" w:rsidRPr="00C439D7" w:rsidRDefault="00C439D7" w:rsidP="00C439D7">
      <w:pPr>
        <w:pStyle w:val="a8"/>
      </w:pPr>
      <w:r w:rsidRPr="00C439D7">
        <w:t>{</w:t>
      </w:r>
    </w:p>
    <w:p w14:paraId="628B1B2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gramStart"/>
      <w:r w:rsidRPr="00C439D7">
        <w:t>return !</w:t>
      </w:r>
      <w:proofErr w:type="gramEnd"/>
      <w:r w:rsidRPr="00C439D7">
        <w:t>((*this) == bf);</w:t>
      </w:r>
    </w:p>
    <w:p w14:paraId="0D9DE650" w14:textId="77777777" w:rsidR="00C439D7" w:rsidRPr="00C439D7" w:rsidRDefault="00C439D7" w:rsidP="00C439D7">
      <w:pPr>
        <w:pStyle w:val="a8"/>
      </w:pPr>
      <w:r w:rsidRPr="00C439D7">
        <w:t>}</w:t>
      </w:r>
    </w:p>
    <w:p w14:paraId="7D994C8C" w14:textId="77777777" w:rsidR="00C439D7" w:rsidRPr="00C439D7" w:rsidRDefault="00C439D7" w:rsidP="00C439D7">
      <w:pPr>
        <w:pStyle w:val="a8"/>
      </w:pPr>
    </w:p>
    <w:p w14:paraId="7D1A8D9E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 xml:space="preserve">operator|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операция</w:t>
      </w:r>
      <w:proofErr w:type="spellEnd"/>
      <w:r w:rsidRPr="00C439D7">
        <w:t xml:space="preserve"> "</w:t>
      </w:r>
      <w:proofErr w:type="spellStart"/>
      <w:r w:rsidRPr="00C439D7">
        <w:t>или</w:t>
      </w:r>
      <w:proofErr w:type="spellEnd"/>
      <w:r w:rsidRPr="00C439D7">
        <w:t>"</w:t>
      </w:r>
    </w:p>
    <w:p w14:paraId="7EB7E2DA" w14:textId="77777777" w:rsidR="00C439D7" w:rsidRPr="00C439D7" w:rsidRDefault="00C439D7" w:rsidP="00C439D7">
      <w:pPr>
        <w:pStyle w:val="a8"/>
      </w:pPr>
      <w:r w:rsidRPr="00C439D7">
        <w:t>{</w:t>
      </w:r>
    </w:p>
    <w:p w14:paraId="6F86BA28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len</w:t>
      </w:r>
      <w:proofErr w:type="spellEnd"/>
      <w:r w:rsidRPr="00C439D7">
        <w:t xml:space="preserve"> = </w:t>
      </w:r>
      <w:proofErr w:type="gramStart"/>
      <w:r w:rsidRPr="00C439D7">
        <w:t>max(</w:t>
      </w:r>
      <w:proofErr w:type="spellStart"/>
      <w:proofErr w:type="gramEnd"/>
      <w:r w:rsidRPr="00C439D7">
        <w:t>BitLen</w:t>
      </w:r>
      <w:proofErr w:type="spellEnd"/>
      <w:r w:rsidRPr="00C439D7">
        <w:t xml:space="preserve">, </w:t>
      </w:r>
      <w:proofErr w:type="spellStart"/>
      <w:r w:rsidRPr="00C439D7">
        <w:t>bf.BitLen</w:t>
      </w:r>
      <w:proofErr w:type="spellEnd"/>
      <w:r w:rsidRPr="00C439D7">
        <w:t>);</w:t>
      </w:r>
    </w:p>
    <w:p w14:paraId="1EA07F3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len</w:t>
      </w:r>
      <w:proofErr w:type="spellEnd"/>
      <w:proofErr w:type="gramStart"/>
      <w:r w:rsidRPr="00C439D7">
        <w:t>);</w:t>
      </w:r>
      <w:proofErr w:type="gramEnd"/>
    </w:p>
    <w:p w14:paraId="0E3CAC4F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proofErr w:type="gramStart"/>
      <w:r w:rsidRPr="00C439D7">
        <w:t>result.MemLen</w:t>
      </w:r>
      <w:proofErr w:type="spellEnd"/>
      <w:proofErr w:type="gram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48AB11F0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proofErr w:type="gramStart"/>
      <w:r w:rsidRPr="00C439D7">
        <w:t>result.pMem</w:t>
      </w:r>
      <w:proofErr w:type="spellEnd"/>
      <w:proofErr w:type="gram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|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65DC09B7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gramStart"/>
      <w:r w:rsidRPr="00C439D7">
        <w:t>result;</w:t>
      </w:r>
      <w:proofErr w:type="gramEnd"/>
    </w:p>
    <w:p w14:paraId="456D900A" w14:textId="77777777" w:rsidR="00C439D7" w:rsidRPr="00C439D7" w:rsidRDefault="00C439D7" w:rsidP="00C439D7">
      <w:pPr>
        <w:pStyle w:val="a8"/>
      </w:pPr>
      <w:r w:rsidRPr="00C439D7">
        <w:t>}</w:t>
      </w:r>
    </w:p>
    <w:p w14:paraId="173BB251" w14:textId="77777777" w:rsidR="00C439D7" w:rsidRPr="00C439D7" w:rsidRDefault="00C439D7" w:rsidP="00C439D7">
      <w:pPr>
        <w:pStyle w:val="a8"/>
      </w:pPr>
    </w:p>
    <w:p w14:paraId="6834895E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 xml:space="preserve">operator&amp;(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операция</w:t>
      </w:r>
      <w:proofErr w:type="spellEnd"/>
      <w:r w:rsidRPr="00C439D7">
        <w:t xml:space="preserve"> "и"</w:t>
      </w:r>
    </w:p>
    <w:p w14:paraId="4286C0FA" w14:textId="77777777" w:rsidR="00C439D7" w:rsidRPr="00C439D7" w:rsidRDefault="00C439D7" w:rsidP="00C439D7">
      <w:pPr>
        <w:pStyle w:val="a8"/>
      </w:pPr>
      <w:r w:rsidRPr="00C439D7">
        <w:t>{</w:t>
      </w:r>
    </w:p>
    <w:p w14:paraId="46A60AE4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r w:rsidRPr="00C439D7">
        <w:t>len</w:t>
      </w:r>
      <w:proofErr w:type="spellEnd"/>
      <w:r w:rsidRPr="00C439D7">
        <w:t xml:space="preserve"> = </w:t>
      </w:r>
      <w:proofErr w:type="gramStart"/>
      <w:r w:rsidRPr="00C439D7">
        <w:t>max(</w:t>
      </w:r>
      <w:proofErr w:type="spellStart"/>
      <w:proofErr w:type="gramEnd"/>
      <w:r w:rsidRPr="00C439D7">
        <w:t>BitLen</w:t>
      </w:r>
      <w:proofErr w:type="spellEnd"/>
      <w:r w:rsidRPr="00C439D7">
        <w:t xml:space="preserve">, </w:t>
      </w:r>
      <w:proofErr w:type="spellStart"/>
      <w:r w:rsidRPr="00C439D7">
        <w:t>bf.BitLen</w:t>
      </w:r>
      <w:proofErr w:type="spellEnd"/>
      <w:r w:rsidRPr="00C439D7">
        <w:t>);</w:t>
      </w:r>
    </w:p>
    <w:p w14:paraId="6AFC9F0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result(</w:t>
      </w:r>
      <w:proofErr w:type="spellStart"/>
      <w:r w:rsidRPr="00C439D7">
        <w:t>len</w:t>
      </w:r>
      <w:proofErr w:type="spellEnd"/>
      <w:proofErr w:type="gramStart"/>
      <w:r w:rsidRPr="00C439D7">
        <w:t>);</w:t>
      </w:r>
      <w:proofErr w:type="gramEnd"/>
    </w:p>
    <w:p w14:paraId="786D8CFB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proofErr w:type="gramStart"/>
      <w:r w:rsidRPr="00C439D7">
        <w:t>result.MemLen</w:t>
      </w:r>
      <w:proofErr w:type="spellEnd"/>
      <w:proofErr w:type="gram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 {</w:t>
      </w:r>
    </w:p>
    <w:p w14:paraId="1DC6774A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proofErr w:type="gramStart"/>
      <w:r w:rsidRPr="00C439D7">
        <w:t>result.pMem</w:t>
      </w:r>
      <w:proofErr w:type="spellEnd"/>
      <w:proofErr w:type="gram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= 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 xml:space="preserve">] &amp; </w:t>
      </w:r>
      <w:proofErr w:type="spellStart"/>
      <w:r w:rsidRPr="00C439D7">
        <w:t>bf.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61DB2055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E743D8A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gramStart"/>
      <w:r w:rsidRPr="00C439D7">
        <w:t>result;</w:t>
      </w:r>
      <w:proofErr w:type="gramEnd"/>
    </w:p>
    <w:p w14:paraId="3C6996BF" w14:textId="77777777" w:rsidR="00C439D7" w:rsidRPr="00C439D7" w:rsidRDefault="00C439D7" w:rsidP="00C439D7">
      <w:pPr>
        <w:pStyle w:val="a8"/>
      </w:pPr>
      <w:r w:rsidRPr="00C439D7">
        <w:t>}</w:t>
      </w:r>
    </w:p>
    <w:p w14:paraId="39C8FF65" w14:textId="77777777" w:rsidR="00C439D7" w:rsidRPr="00C439D7" w:rsidRDefault="00C439D7" w:rsidP="00C439D7">
      <w:pPr>
        <w:pStyle w:val="a8"/>
      </w:pPr>
    </w:p>
    <w:p w14:paraId="6EFA8FA5" w14:textId="77777777" w:rsidR="00C439D7" w:rsidRPr="00C439D7" w:rsidRDefault="00C439D7" w:rsidP="00C439D7">
      <w:pPr>
        <w:pStyle w:val="a8"/>
      </w:pPr>
      <w:proofErr w:type="spellStart"/>
      <w:r w:rsidRPr="00C439D7">
        <w:t>TBitField</w:t>
      </w:r>
      <w:proofErr w:type="spellEnd"/>
      <w:r w:rsidRPr="00C439D7">
        <w:t xml:space="preserve"> </w:t>
      </w:r>
      <w:proofErr w:type="spellStart"/>
      <w:proofErr w:type="gramStart"/>
      <w:r w:rsidRPr="00C439D7">
        <w:t>TBitField</w:t>
      </w:r>
      <w:proofErr w:type="spellEnd"/>
      <w:r w:rsidRPr="00C439D7">
        <w:t>::</w:t>
      </w:r>
      <w:proofErr w:type="gramEnd"/>
      <w:r w:rsidRPr="00C439D7">
        <w:t xml:space="preserve">operator~(void) // </w:t>
      </w:r>
      <w:proofErr w:type="spellStart"/>
      <w:r w:rsidRPr="00C439D7">
        <w:t>отрицание</w:t>
      </w:r>
      <w:proofErr w:type="spellEnd"/>
    </w:p>
    <w:p w14:paraId="1D65917F" w14:textId="77777777" w:rsidR="00C439D7" w:rsidRPr="00C439D7" w:rsidRDefault="00C439D7" w:rsidP="00C439D7">
      <w:pPr>
        <w:pStyle w:val="a8"/>
      </w:pPr>
      <w:r w:rsidRPr="00C439D7">
        <w:t>{</w:t>
      </w:r>
    </w:p>
    <w:p w14:paraId="5C8B85FC" w14:textId="77777777" w:rsidR="00C439D7" w:rsidRPr="00C439D7" w:rsidRDefault="00C439D7" w:rsidP="00C439D7">
      <w:pPr>
        <w:pStyle w:val="a8"/>
      </w:pPr>
      <w:r w:rsidRPr="00C439D7">
        <w:lastRenderedPageBreak/>
        <w:t xml:space="preserve">    </w:t>
      </w:r>
      <w:proofErr w:type="spellStart"/>
      <w:r w:rsidRPr="00C439D7">
        <w:t>TBitField</w:t>
      </w:r>
      <w:proofErr w:type="spellEnd"/>
      <w:r w:rsidRPr="00C439D7">
        <w:t xml:space="preserve"> </w:t>
      </w:r>
      <w:proofErr w:type="gramStart"/>
      <w:r w:rsidRPr="00C439D7">
        <w:t>result(</w:t>
      </w:r>
      <w:proofErr w:type="spellStart"/>
      <w:proofErr w:type="gramEnd"/>
      <w:r w:rsidRPr="00C439D7">
        <w:t>BitLen</w:t>
      </w:r>
      <w:proofErr w:type="spellEnd"/>
      <w:r w:rsidRPr="00C439D7">
        <w:t>);</w:t>
      </w:r>
    </w:p>
    <w:p w14:paraId="6F9FEE02" w14:textId="77777777" w:rsidR="00C439D7" w:rsidRPr="00C439D7" w:rsidRDefault="00C439D7" w:rsidP="00C439D7">
      <w:pPr>
        <w:pStyle w:val="a8"/>
      </w:pPr>
    </w:p>
    <w:p w14:paraId="657ABE48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r w:rsidRPr="00C439D7">
        <w:t>MemLen</w:t>
      </w:r>
      <w:proofErr w:type="spellEnd"/>
      <w:r w:rsidRPr="00C439D7">
        <w:t xml:space="preserve">; </w:t>
      </w:r>
      <w:proofErr w:type="spellStart"/>
      <w:r w:rsidRPr="00C439D7">
        <w:t>i</w:t>
      </w:r>
      <w:proofErr w:type="spellEnd"/>
      <w:r w:rsidRPr="00C439D7">
        <w:t>++)</w:t>
      </w:r>
    </w:p>
    <w:p w14:paraId="30E2BE3A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proofErr w:type="gramStart"/>
      <w:r w:rsidRPr="00C439D7">
        <w:t>result.pMem</w:t>
      </w:r>
      <w:proofErr w:type="spellEnd"/>
      <w:proofErr w:type="gramEnd"/>
      <w:r w:rsidRPr="00C439D7">
        <w:t>[</w:t>
      </w:r>
      <w:proofErr w:type="spellStart"/>
      <w:r w:rsidRPr="00C439D7">
        <w:t>i</w:t>
      </w:r>
      <w:proofErr w:type="spellEnd"/>
      <w:r w:rsidRPr="00C439D7">
        <w:t>] = ~</w:t>
      </w:r>
      <w:proofErr w:type="spellStart"/>
      <w:r w:rsidRPr="00C439D7">
        <w:t>pMem</w:t>
      </w:r>
      <w:proofErr w:type="spellEnd"/>
      <w:r w:rsidRPr="00C439D7">
        <w:t>[</w:t>
      </w:r>
      <w:proofErr w:type="spellStart"/>
      <w:r w:rsidRPr="00C439D7">
        <w:t>i</w:t>
      </w:r>
      <w:proofErr w:type="spellEnd"/>
      <w:r w:rsidRPr="00C439D7">
        <w:t>];</w:t>
      </w:r>
    </w:p>
    <w:p w14:paraId="05A88A65" w14:textId="77777777" w:rsidR="00C439D7" w:rsidRPr="00C439D7" w:rsidRDefault="00C439D7" w:rsidP="00C439D7">
      <w:pPr>
        <w:pStyle w:val="a8"/>
      </w:pPr>
      <w:r w:rsidRPr="00C439D7">
        <w:t xml:space="preserve">    </w:t>
      </w:r>
    </w:p>
    <w:p w14:paraId="2DD1F792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gramStart"/>
      <w:r w:rsidRPr="00C439D7">
        <w:t>result;</w:t>
      </w:r>
      <w:proofErr w:type="gramEnd"/>
    </w:p>
    <w:p w14:paraId="6B135C53" w14:textId="77777777" w:rsidR="00C439D7" w:rsidRPr="00C439D7" w:rsidRDefault="00C439D7" w:rsidP="00C439D7">
      <w:pPr>
        <w:pStyle w:val="a8"/>
      </w:pPr>
      <w:r w:rsidRPr="00C439D7">
        <w:t>}</w:t>
      </w:r>
    </w:p>
    <w:p w14:paraId="60C9D682" w14:textId="77777777" w:rsidR="00C439D7" w:rsidRPr="00C439D7" w:rsidRDefault="00C439D7" w:rsidP="00C439D7">
      <w:pPr>
        <w:pStyle w:val="a8"/>
      </w:pPr>
    </w:p>
    <w:p w14:paraId="3A372AE5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ввод</w:t>
      </w:r>
      <w:proofErr w:type="spellEnd"/>
      <w:r w:rsidRPr="00C439D7">
        <w:t>/</w:t>
      </w:r>
      <w:proofErr w:type="spellStart"/>
      <w:r w:rsidRPr="00C439D7">
        <w:t>вывод</w:t>
      </w:r>
      <w:proofErr w:type="spellEnd"/>
    </w:p>
    <w:p w14:paraId="71755BB8" w14:textId="77777777" w:rsidR="00C439D7" w:rsidRPr="00C439D7" w:rsidRDefault="00C439D7" w:rsidP="00C439D7">
      <w:pPr>
        <w:pStyle w:val="a8"/>
      </w:pPr>
    </w:p>
    <w:p w14:paraId="3E4C9B74" w14:textId="77777777" w:rsidR="00C439D7" w:rsidRPr="00C439D7" w:rsidRDefault="00C439D7" w:rsidP="00C439D7">
      <w:pPr>
        <w:pStyle w:val="a8"/>
      </w:pPr>
      <w:proofErr w:type="spellStart"/>
      <w:r w:rsidRPr="00C439D7">
        <w:t>istream</w:t>
      </w:r>
      <w:proofErr w:type="spellEnd"/>
      <w:r w:rsidRPr="00C439D7">
        <w:t xml:space="preserve"> &amp;operator&gt;</w:t>
      </w:r>
      <w:proofErr w:type="gramStart"/>
      <w:r w:rsidRPr="00C439D7">
        <w:t>&gt;(</w:t>
      </w:r>
      <w:proofErr w:type="spellStart"/>
      <w:proofErr w:type="gramEnd"/>
      <w:r w:rsidRPr="00C439D7">
        <w:t>istream</w:t>
      </w:r>
      <w:proofErr w:type="spellEnd"/>
      <w:r w:rsidRPr="00C439D7">
        <w:t xml:space="preserve"> &amp;</w:t>
      </w:r>
      <w:proofErr w:type="spellStart"/>
      <w:r w:rsidRPr="00C439D7">
        <w:t>istr</w:t>
      </w:r>
      <w:proofErr w:type="spellEnd"/>
      <w:r w:rsidRPr="00C439D7">
        <w:t xml:space="preserve">,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ввод</w:t>
      </w:r>
      <w:proofErr w:type="spellEnd"/>
    </w:p>
    <w:p w14:paraId="1BF4837D" w14:textId="77777777" w:rsidR="00C439D7" w:rsidRPr="00C439D7" w:rsidRDefault="00C439D7" w:rsidP="00C439D7">
      <w:pPr>
        <w:pStyle w:val="a8"/>
      </w:pPr>
      <w:r w:rsidRPr="00C439D7">
        <w:t>{</w:t>
      </w:r>
    </w:p>
    <w:p w14:paraId="0E651DCB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gramStart"/>
      <w:r w:rsidRPr="00C439D7">
        <w:t>bit;</w:t>
      </w:r>
      <w:proofErr w:type="gramEnd"/>
    </w:p>
    <w:p w14:paraId="58349DE1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proofErr w:type="gramStart"/>
      <w:r w:rsidRPr="00C439D7">
        <w:t>bf.BitLen</w:t>
      </w:r>
      <w:proofErr w:type="spellEnd"/>
      <w:proofErr w:type="gramEnd"/>
      <w:r w:rsidRPr="00C439D7">
        <w:t xml:space="preserve">; i++) </w:t>
      </w:r>
    </w:p>
    <w:p w14:paraId="7599B639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24F0A1B8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istr</w:t>
      </w:r>
      <w:proofErr w:type="spellEnd"/>
      <w:r w:rsidRPr="00C439D7">
        <w:t xml:space="preserve"> &gt;&gt; </w:t>
      </w:r>
      <w:proofErr w:type="gramStart"/>
      <w:r w:rsidRPr="00C439D7">
        <w:t>bit;</w:t>
      </w:r>
      <w:proofErr w:type="gramEnd"/>
    </w:p>
    <w:p w14:paraId="3E78D0CF" w14:textId="77777777" w:rsidR="00C439D7" w:rsidRPr="00C439D7" w:rsidRDefault="00C439D7" w:rsidP="00C439D7">
      <w:pPr>
        <w:pStyle w:val="a8"/>
      </w:pPr>
      <w:r w:rsidRPr="00C439D7">
        <w:t xml:space="preserve">        if (bit == 0) </w:t>
      </w:r>
    </w:p>
    <w:p w14:paraId="3BEF5B2F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6889E693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39D7">
        <w:rPr>
          <w:rFonts w:ascii="Cascadia Mono" w:hAnsi="Cascadia Mono" w:cs="Cascadia Mono"/>
          <w:color w:val="808080"/>
          <w:sz w:val="19"/>
          <w:szCs w:val="19"/>
          <w:lang w:val="en-US"/>
        </w:rPr>
        <w:t>bf</w:t>
      </w: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.ClrBit</w:t>
      </w:r>
      <w:proofErr w:type="spellEnd"/>
      <w:proofErr w:type="gramEnd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5F80B4" w14:textId="77777777" w:rsidR="00C439D7" w:rsidRPr="00C439D7" w:rsidRDefault="00C439D7" w:rsidP="00C439D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43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D93110" w14:textId="77777777" w:rsidR="00C439D7" w:rsidRPr="00C439D7" w:rsidRDefault="00C439D7" w:rsidP="00C439D7">
      <w:pPr>
        <w:pStyle w:val="a8"/>
      </w:pPr>
      <w:r w:rsidRPr="00C439D7">
        <w:t xml:space="preserve">        else if (bit == 1) </w:t>
      </w:r>
    </w:p>
    <w:p w14:paraId="5E3C0B14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081D70E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proofErr w:type="gramStart"/>
      <w:r w:rsidRPr="00C439D7">
        <w:t>bf.SetBit</w:t>
      </w:r>
      <w:proofErr w:type="spellEnd"/>
      <w:proofErr w:type="gramEnd"/>
      <w:r w:rsidRPr="00C439D7">
        <w:t>(</w:t>
      </w:r>
      <w:proofErr w:type="spellStart"/>
      <w:r w:rsidRPr="00C439D7">
        <w:t>i</w:t>
      </w:r>
      <w:proofErr w:type="spellEnd"/>
      <w:r w:rsidRPr="00C439D7">
        <w:t>);</w:t>
      </w:r>
    </w:p>
    <w:p w14:paraId="5024174A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139E5E9B" w14:textId="77777777" w:rsidR="00C439D7" w:rsidRPr="00C439D7" w:rsidRDefault="00C439D7" w:rsidP="00C439D7">
      <w:pPr>
        <w:pStyle w:val="a8"/>
      </w:pPr>
      <w:r w:rsidRPr="00C439D7">
        <w:t xml:space="preserve">        else </w:t>
      </w:r>
    </w:p>
    <w:p w14:paraId="3DA0294A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445CD293" w14:textId="77777777" w:rsidR="00C439D7" w:rsidRPr="00C439D7" w:rsidRDefault="00C439D7" w:rsidP="00C439D7">
      <w:pPr>
        <w:pStyle w:val="a8"/>
      </w:pPr>
      <w:r w:rsidRPr="00C439D7">
        <w:t xml:space="preserve">            throw ("Error"</w:t>
      </w:r>
      <w:proofErr w:type="gramStart"/>
      <w:r w:rsidRPr="00C439D7">
        <w:t>);</w:t>
      </w:r>
      <w:proofErr w:type="gramEnd"/>
    </w:p>
    <w:p w14:paraId="38073150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06FB90B9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7BEBC7B2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istr</w:t>
      </w:r>
      <w:proofErr w:type="spellEnd"/>
      <w:r w:rsidRPr="00C439D7">
        <w:t>;</w:t>
      </w:r>
      <w:proofErr w:type="gramEnd"/>
    </w:p>
    <w:p w14:paraId="1F58E43D" w14:textId="77777777" w:rsidR="00C439D7" w:rsidRPr="00C439D7" w:rsidRDefault="00C439D7" w:rsidP="00C439D7">
      <w:pPr>
        <w:pStyle w:val="a8"/>
      </w:pPr>
      <w:r w:rsidRPr="00C439D7">
        <w:t>}</w:t>
      </w:r>
    </w:p>
    <w:p w14:paraId="3038B348" w14:textId="77777777" w:rsidR="00C439D7" w:rsidRPr="00C439D7" w:rsidRDefault="00C439D7" w:rsidP="00C439D7">
      <w:pPr>
        <w:pStyle w:val="a8"/>
      </w:pPr>
    </w:p>
    <w:p w14:paraId="0A4290B3" w14:textId="77777777" w:rsidR="00C439D7" w:rsidRPr="00C439D7" w:rsidRDefault="00C439D7" w:rsidP="00C439D7">
      <w:pPr>
        <w:pStyle w:val="a8"/>
      </w:pPr>
      <w:proofErr w:type="spellStart"/>
      <w:r w:rsidRPr="00C439D7">
        <w:t>ostream</w:t>
      </w:r>
      <w:proofErr w:type="spellEnd"/>
      <w:r w:rsidRPr="00C439D7">
        <w:t xml:space="preserve"> &amp;operator&lt;</w:t>
      </w:r>
      <w:proofErr w:type="gramStart"/>
      <w:r w:rsidRPr="00C439D7">
        <w:t>&lt;(</w:t>
      </w:r>
      <w:proofErr w:type="spellStart"/>
      <w:proofErr w:type="gramEnd"/>
      <w:r w:rsidRPr="00C439D7">
        <w:t>ostream</w:t>
      </w:r>
      <w:proofErr w:type="spellEnd"/>
      <w:r w:rsidRPr="00C439D7">
        <w:t xml:space="preserve"> &amp;</w:t>
      </w:r>
      <w:proofErr w:type="spellStart"/>
      <w:r w:rsidRPr="00C439D7">
        <w:t>ostr</w:t>
      </w:r>
      <w:proofErr w:type="spellEnd"/>
      <w:r w:rsidRPr="00C439D7">
        <w:t xml:space="preserve">, const </w:t>
      </w:r>
      <w:proofErr w:type="spellStart"/>
      <w:r w:rsidRPr="00C439D7">
        <w:t>TBitField</w:t>
      </w:r>
      <w:proofErr w:type="spellEnd"/>
      <w:r w:rsidRPr="00C439D7">
        <w:t xml:space="preserve"> &amp;bf) // </w:t>
      </w:r>
      <w:proofErr w:type="spellStart"/>
      <w:r w:rsidRPr="00C439D7">
        <w:t>вывод</w:t>
      </w:r>
      <w:proofErr w:type="spellEnd"/>
    </w:p>
    <w:p w14:paraId="36B5D7B4" w14:textId="77777777" w:rsidR="00C439D7" w:rsidRPr="00C439D7" w:rsidRDefault="00C439D7" w:rsidP="00C439D7">
      <w:pPr>
        <w:pStyle w:val="a8"/>
      </w:pPr>
      <w:r w:rsidRPr="00C439D7">
        <w:t>{</w:t>
      </w:r>
    </w:p>
    <w:p w14:paraId="7920E27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gramStart"/>
      <w:r w:rsidRPr="00C439D7">
        <w:t>"{ "</w:t>
      </w:r>
      <w:proofErr w:type="gramEnd"/>
      <w:r w:rsidRPr="00C439D7">
        <w:t>;</w:t>
      </w:r>
    </w:p>
    <w:p w14:paraId="7D9CD368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</w:t>
      </w:r>
      <w:proofErr w:type="spellStart"/>
      <w:proofErr w:type="gramStart"/>
      <w:r w:rsidRPr="00C439D7">
        <w:t>bf.BitLen</w:t>
      </w:r>
      <w:proofErr w:type="spellEnd"/>
      <w:proofErr w:type="gramEnd"/>
      <w:r w:rsidRPr="00C439D7">
        <w:t xml:space="preserve"> - 1; </w:t>
      </w:r>
      <w:proofErr w:type="spellStart"/>
      <w:r w:rsidRPr="00C439D7">
        <w:t>i</w:t>
      </w:r>
      <w:proofErr w:type="spellEnd"/>
      <w:r w:rsidRPr="00C439D7">
        <w:t xml:space="preserve"> &gt;= 0; </w:t>
      </w:r>
      <w:proofErr w:type="spellStart"/>
      <w:r w:rsidRPr="00C439D7">
        <w:t>i</w:t>
      </w:r>
      <w:proofErr w:type="spellEnd"/>
      <w:r w:rsidRPr="00C439D7">
        <w:t>--)</w:t>
      </w:r>
    </w:p>
    <w:p w14:paraId="04673771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06C6AADE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spellStart"/>
      <w:proofErr w:type="gramStart"/>
      <w:r w:rsidRPr="00C439D7">
        <w:t>bf.GetBit</w:t>
      </w:r>
      <w:proofErr w:type="spellEnd"/>
      <w:proofErr w:type="gramEnd"/>
      <w:r w:rsidRPr="00C439D7">
        <w:t>(</w:t>
      </w:r>
      <w:proofErr w:type="spellStart"/>
      <w:r w:rsidRPr="00C439D7">
        <w:t>i</w:t>
      </w:r>
      <w:proofErr w:type="spellEnd"/>
      <w:r w:rsidRPr="00C439D7">
        <w:t>) &lt;&lt; " ";</w:t>
      </w:r>
    </w:p>
    <w:p w14:paraId="0E95BEB3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C18769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ostr</w:t>
      </w:r>
      <w:proofErr w:type="spellEnd"/>
      <w:r w:rsidRPr="00C439D7">
        <w:t xml:space="preserve"> &lt;&lt; "}</w:t>
      </w:r>
      <w:proofErr w:type="gramStart"/>
      <w:r w:rsidRPr="00C439D7">
        <w:t>";</w:t>
      </w:r>
      <w:proofErr w:type="gramEnd"/>
    </w:p>
    <w:p w14:paraId="18748B55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ostr</w:t>
      </w:r>
      <w:proofErr w:type="spellEnd"/>
      <w:r w:rsidRPr="00C439D7">
        <w:t>;</w:t>
      </w:r>
      <w:proofErr w:type="gramEnd"/>
    </w:p>
    <w:p w14:paraId="720E0D84" w14:textId="4A11FA98" w:rsidR="00716BEB" w:rsidRPr="00C439D7" w:rsidRDefault="00C439D7" w:rsidP="00C439D7">
      <w:pPr>
        <w:pStyle w:val="a8"/>
      </w:pPr>
      <w:r w:rsidRPr="00C439D7">
        <w:t>}</w:t>
      </w:r>
    </w:p>
    <w:p w14:paraId="3D6BF363" w14:textId="77777777" w:rsidR="008D1F1F" w:rsidRPr="00716BEB" w:rsidRDefault="008D1F1F" w:rsidP="008D1F1F">
      <w:pPr>
        <w:pStyle w:val="a8"/>
      </w:pPr>
    </w:p>
    <w:p w14:paraId="7164EF62" w14:textId="77777777" w:rsidR="008D1F1F" w:rsidRPr="00415686" w:rsidRDefault="008D1F1F" w:rsidP="008D1F1F">
      <w:pPr>
        <w:pStyle w:val="2"/>
        <w:numPr>
          <w:ilvl w:val="0"/>
          <w:numId w:val="0"/>
        </w:numPr>
        <w:ind w:left="576"/>
      </w:pPr>
      <w:bookmarkStart w:id="26" w:name="_Toc148511706"/>
      <w:r w:rsidRPr="00415686"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6"/>
      <w:proofErr w:type="spellEnd"/>
    </w:p>
    <w:p w14:paraId="15DB9A5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#</w:t>
      </w:r>
      <w:r w:rsidRPr="00C439D7">
        <w:t>include</w:t>
      </w:r>
      <w:r w:rsidRPr="00343139">
        <w:rPr>
          <w:lang w:val="ru-RU"/>
        </w:rPr>
        <w:t xml:space="preserve"> "</w:t>
      </w:r>
      <w:proofErr w:type="spellStart"/>
      <w:r w:rsidRPr="00C439D7">
        <w:t>tset</w:t>
      </w:r>
      <w:proofErr w:type="spellEnd"/>
      <w:r w:rsidRPr="00343139">
        <w:rPr>
          <w:lang w:val="ru-RU"/>
        </w:rPr>
        <w:t>.</w:t>
      </w:r>
      <w:r w:rsidRPr="00C439D7">
        <w:t>h</w:t>
      </w:r>
      <w:r w:rsidRPr="00343139">
        <w:rPr>
          <w:lang w:val="ru-RU"/>
        </w:rPr>
        <w:t>"</w:t>
      </w:r>
    </w:p>
    <w:p w14:paraId="24BCC184" w14:textId="77777777" w:rsidR="00C439D7" w:rsidRPr="00343139" w:rsidRDefault="00C439D7" w:rsidP="00C439D7">
      <w:pPr>
        <w:pStyle w:val="a8"/>
        <w:rPr>
          <w:lang w:val="ru-RU"/>
        </w:rPr>
      </w:pPr>
    </w:p>
    <w:p w14:paraId="7858AA7C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spellStart"/>
      <w:proofErr w:type="gramEnd"/>
      <w:r w:rsidRPr="00C439D7">
        <w:t>TSet</w:t>
      </w:r>
      <w:proofErr w:type="spellEnd"/>
      <w:r w:rsidRPr="00C439D7">
        <w:t xml:space="preserve">(int </w:t>
      </w:r>
      <w:proofErr w:type="spellStart"/>
      <w:r w:rsidRPr="00C439D7">
        <w:t>mp</w:t>
      </w:r>
      <w:proofErr w:type="spellEnd"/>
      <w:r w:rsidRPr="00C439D7">
        <w:t xml:space="preserve">) : </w:t>
      </w:r>
      <w:proofErr w:type="spellStart"/>
      <w:r w:rsidRPr="00C439D7">
        <w:t>BitField</w:t>
      </w:r>
      <w:proofErr w:type="spellEnd"/>
      <w:r w:rsidRPr="00C439D7">
        <w:t>(</w:t>
      </w:r>
      <w:proofErr w:type="spellStart"/>
      <w:r w:rsidRPr="00C439D7">
        <w:t>mp</w:t>
      </w:r>
      <w:proofErr w:type="spellEnd"/>
      <w:r w:rsidRPr="00C439D7">
        <w:t>),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mp</w:t>
      </w:r>
      <w:proofErr w:type="spellEnd"/>
      <w:r w:rsidRPr="00C439D7">
        <w:t>){}</w:t>
      </w:r>
    </w:p>
    <w:p w14:paraId="7C914676" w14:textId="77777777" w:rsidR="00C439D7" w:rsidRPr="00C439D7" w:rsidRDefault="00C439D7" w:rsidP="00C439D7">
      <w:pPr>
        <w:pStyle w:val="a8"/>
      </w:pPr>
    </w:p>
    <w:p w14:paraId="6C4920F7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копирования</w:t>
      </w:r>
      <w:proofErr w:type="spellEnd"/>
    </w:p>
    <w:p w14:paraId="4C82868F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spellStart"/>
      <w:proofErr w:type="gramEnd"/>
      <w:r w:rsidRPr="00C439D7">
        <w:t>TSet</w:t>
      </w:r>
      <w:proofErr w:type="spellEnd"/>
      <w:r w:rsidRPr="00C439D7">
        <w:t xml:space="preserve">(const </w:t>
      </w:r>
      <w:proofErr w:type="spellStart"/>
      <w:r w:rsidRPr="00C439D7">
        <w:t>TSet</w:t>
      </w:r>
      <w:proofErr w:type="spellEnd"/>
      <w:r w:rsidRPr="00C439D7">
        <w:t xml:space="preserve"> &amp;s) : </w:t>
      </w:r>
      <w:proofErr w:type="spellStart"/>
      <w:r w:rsidRPr="00C439D7">
        <w:t>BitField</w:t>
      </w:r>
      <w:proofErr w:type="spellEnd"/>
      <w:r w:rsidRPr="00C439D7">
        <w:t>(</w:t>
      </w:r>
      <w:proofErr w:type="spellStart"/>
      <w:r w:rsidRPr="00C439D7">
        <w:t>s.BitField</w:t>
      </w:r>
      <w:proofErr w:type="spellEnd"/>
      <w:r w:rsidRPr="00C439D7">
        <w:t xml:space="preserve">), 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s.GetMaxPower</w:t>
      </w:r>
      <w:proofErr w:type="spellEnd"/>
      <w:r w:rsidRPr="00C439D7">
        <w:t>())</w:t>
      </w:r>
    </w:p>
    <w:p w14:paraId="46710C44" w14:textId="77777777" w:rsidR="00C439D7" w:rsidRPr="00C439D7" w:rsidRDefault="00C439D7" w:rsidP="00C439D7">
      <w:pPr>
        <w:pStyle w:val="a8"/>
      </w:pPr>
      <w:r w:rsidRPr="00C439D7">
        <w:t>{}</w:t>
      </w:r>
    </w:p>
    <w:p w14:paraId="79F07141" w14:textId="77777777" w:rsidR="00C439D7" w:rsidRPr="00C439D7" w:rsidRDefault="00C439D7" w:rsidP="00C439D7">
      <w:pPr>
        <w:pStyle w:val="a8"/>
      </w:pPr>
    </w:p>
    <w:p w14:paraId="1835C1AD" w14:textId="77777777" w:rsidR="00C439D7" w:rsidRPr="00C439D7" w:rsidRDefault="00C439D7" w:rsidP="00C439D7">
      <w:pPr>
        <w:pStyle w:val="a8"/>
      </w:pPr>
      <w:r w:rsidRPr="00C439D7">
        <w:t xml:space="preserve">// </w:t>
      </w:r>
      <w:proofErr w:type="spellStart"/>
      <w:r w:rsidRPr="00C439D7">
        <w:t>конструктор</w:t>
      </w:r>
      <w:proofErr w:type="spellEnd"/>
      <w:r w:rsidRPr="00C439D7">
        <w:t xml:space="preserve"> </w:t>
      </w:r>
      <w:proofErr w:type="spellStart"/>
      <w:r w:rsidRPr="00C439D7">
        <w:t>преобразования</w:t>
      </w:r>
      <w:proofErr w:type="spellEnd"/>
      <w:r w:rsidRPr="00C439D7">
        <w:t xml:space="preserve"> </w:t>
      </w:r>
      <w:proofErr w:type="spellStart"/>
      <w:r w:rsidRPr="00C439D7">
        <w:t>типа</w:t>
      </w:r>
      <w:proofErr w:type="spellEnd"/>
    </w:p>
    <w:p w14:paraId="6153D573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spellStart"/>
      <w:proofErr w:type="gramEnd"/>
      <w:r w:rsidRPr="00C439D7">
        <w:t>TSet</w:t>
      </w:r>
      <w:proofErr w:type="spellEnd"/>
      <w:r w:rsidRPr="00C439D7">
        <w:t xml:space="preserve">(const </w:t>
      </w:r>
      <w:proofErr w:type="spellStart"/>
      <w:r w:rsidRPr="00C439D7">
        <w:t>TBitField</w:t>
      </w:r>
      <w:proofErr w:type="spellEnd"/>
      <w:r w:rsidRPr="00C439D7">
        <w:t xml:space="preserve"> &amp;bf) : </w:t>
      </w:r>
      <w:proofErr w:type="spellStart"/>
      <w:r w:rsidRPr="00C439D7">
        <w:t>MaxPower</w:t>
      </w:r>
      <w:proofErr w:type="spellEnd"/>
      <w:r w:rsidRPr="00C439D7">
        <w:t>(</w:t>
      </w:r>
      <w:proofErr w:type="spellStart"/>
      <w:r w:rsidRPr="00C439D7">
        <w:t>bf.GetLength</w:t>
      </w:r>
      <w:proofErr w:type="spellEnd"/>
      <w:r w:rsidRPr="00C439D7">
        <w:t xml:space="preserve">()), </w:t>
      </w:r>
      <w:proofErr w:type="spellStart"/>
      <w:r w:rsidRPr="00C439D7">
        <w:t>BitField</w:t>
      </w:r>
      <w:proofErr w:type="spellEnd"/>
      <w:r w:rsidRPr="00C439D7">
        <w:t>(bf)</w:t>
      </w:r>
    </w:p>
    <w:p w14:paraId="6830812E" w14:textId="77777777" w:rsidR="00C439D7" w:rsidRPr="00C439D7" w:rsidRDefault="00C439D7" w:rsidP="00C439D7">
      <w:pPr>
        <w:pStyle w:val="a8"/>
      </w:pPr>
      <w:r w:rsidRPr="00C439D7">
        <w:t>{}</w:t>
      </w:r>
    </w:p>
    <w:p w14:paraId="27D8AAD6" w14:textId="77777777" w:rsidR="00C439D7" w:rsidRPr="00C439D7" w:rsidRDefault="00C439D7" w:rsidP="00C439D7">
      <w:pPr>
        <w:pStyle w:val="a8"/>
      </w:pPr>
    </w:p>
    <w:p w14:paraId="3E1EA783" w14:textId="77777777" w:rsidR="00C439D7" w:rsidRPr="00C439D7" w:rsidRDefault="00C439D7" w:rsidP="00C439D7">
      <w:pPr>
        <w:pStyle w:val="a8"/>
      </w:pP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 </w:t>
      </w:r>
      <w:proofErr w:type="spellStart"/>
      <w:r w:rsidRPr="00C439D7">
        <w:t>TBitField</w:t>
      </w:r>
      <w:proofErr w:type="spellEnd"/>
      <w:r w:rsidRPr="00C439D7">
        <w:t>()</w:t>
      </w:r>
    </w:p>
    <w:p w14:paraId="390D2947" w14:textId="77777777" w:rsidR="00C439D7" w:rsidRPr="00C439D7" w:rsidRDefault="00C439D7" w:rsidP="00C439D7">
      <w:pPr>
        <w:pStyle w:val="a8"/>
      </w:pPr>
      <w:r w:rsidRPr="00C439D7">
        <w:t>{</w:t>
      </w:r>
    </w:p>
    <w:p w14:paraId="48F556B8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BitField</w:t>
      </w:r>
      <w:proofErr w:type="spellEnd"/>
      <w:r w:rsidRPr="00C439D7">
        <w:t>;</w:t>
      </w:r>
      <w:proofErr w:type="gramEnd"/>
    </w:p>
    <w:p w14:paraId="070CA717" w14:textId="77777777" w:rsidR="00C439D7" w:rsidRPr="00C439D7" w:rsidRDefault="00C439D7" w:rsidP="00C439D7">
      <w:pPr>
        <w:pStyle w:val="a8"/>
      </w:pPr>
      <w:r w:rsidRPr="00C439D7">
        <w:t>}</w:t>
      </w:r>
    </w:p>
    <w:p w14:paraId="0B72D375" w14:textId="77777777" w:rsidR="00C439D7" w:rsidRPr="00C439D7" w:rsidRDefault="00C439D7" w:rsidP="00C439D7">
      <w:pPr>
        <w:pStyle w:val="a8"/>
      </w:pPr>
    </w:p>
    <w:p w14:paraId="4F26E886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>int</w:t>
      </w:r>
      <w:r w:rsidRPr="00343139">
        <w:rPr>
          <w:lang w:val="ru-RU"/>
        </w:rPr>
        <w:t xml:space="preserve"> </w:t>
      </w:r>
      <w:proofErr w:type="spellStart"/>
      <w:proofErr w:type="gramStart"/>
      <w:r w:rsidRPr="00C439D7">
        <w:t>TSet</w:t>
      </w:r>
      <w:proofErr w:type="spellEnd"/>
      <w:r w:rsidRPr="00343139">
        <w:rPr>
          <w:lang w:val="ru-RU"/>
        </w:rPr>
        <w:t>::</w:t>
      </w:r>
      <w:proofErr w:type="spellStart"/>
      <w:proofErr w:type="gramEnd"/>
      <w:r w:rsidRPr="00C439D7">
        <w:t>GetMaxPower</w:t>
      </w:r>
      <w:proofErr w:type="spellEnd"/>
      <w:r w:rsidRPr="00343139">
        <w:rPr>
          <w:lang w:val="ru-RU"/>
        </w:rPr>
        <w:t>(</w:t>
      </w:r>
      <w:r w:rsidRPr="00C439D7">
        <w:t>void</w:t>
      </w:r>
      <w:r w:rsidRPr="00343139">
        <w:rPr>
          <w:lang w:val="ru-RU"/>
        </w:rPr>
        <w:t xml:space="preserve">) </w:t>
      </w:r>
      <w:r w:rsidRPr="00C439D7">
        <w:t>const</w:t>
      </w:r>
      <w:r w:rsidRPr="00343139">
        <w:rPr>
          <w:lang w:val="ru-RU"/>
        </w:rPr>
        <w:t xml:space="preserve"> // получить макс. к-во эл-</w:t>
      </w:r>
      <w:proofErr w:type="spellStart"/>
      <w:r w:rsidRPr="00343139">
        <w:rPr>
          <w:lang w:val="ru-RU"/>
        </w:rPr>
        <w:t>тов</w:t>
      </w:r>
      <w:proofErr w:type="spellEnd"/>
    </w:p>
    <w:p w14:paraId="22B33F4A" w14:textId="77777777" w:rsidR="00C439D7" w:rsidRPr="00C439D7" w:rsidRDefault="00C439D7" w:rsidP="00C439D7">
      <w:pPr>
        <w:pStyle w:val="a8"/>
      </w:pPr>
      <w:r w:rsidRPr="00C439D7">
        <w:t>{</w:t>
      </w:r>
    </w:p>
    <w:p w14:paraId="518FAEDB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MaxPower</w:t>
      </w:r>
      <w:proofErr w:type="spellEnd"/>
      <w:r w:rsidRPr="00C439D7">
        <w:t>;</w:t>
      </w:r>
      <w:proofErr w:type="gramEnd"/>
    </w:p>
    <w:p w14:paraId="1033F183" w14:textId="77777777" w:rsidR="00C439D7" w:rsidRPr="00C439D7" w:rsidRDefault="00C439D7" w:rsidP="00C439D7">
      <w:pPr>
        <w:pStyle w:val="a8"/>
      </w:pPr>
      <w:r w:rsidRPr="00C439D7">
        <w:t>}</w:t>
      </w:r>
    </w:p>
    <w:p w14:paraId="33C4DBEC" w14:textId="77777777" w:rsidR="00C439D7" w:rsidRPr="00C439D7" w:rsidRDefault="00C439D7" w:rsidP="00C439D7">
      <w:pPr>
        <w:pStyle w:val="a8"/>
      </w:pPr>
    </w:p>
    <w:p w14:paraId="2235C274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spellStart"/>
      <w:proofErr w:type="gramEnd"/>
      <w:r w:rsidRPr="00C439D7">
        <w:t>IsMember</w:t>
      </w:r>
      <w:proofErr w:type="spellEnd"/>
      <w:r w:rsidRPr="00C439D7">
        <w:t>(const int Elem) const // элемент множества?</w:t>
      </w:r>
    </w:p>
    <w:p w14:paraId="0371AE31" w14:textId="77777777" w:rsidR="00C439D7" w:rsidRPr="00C439D7" w:rsidRDefault="00C439D7" w:rsidP="00C439D7">
      <w:pPr>
        <w:pStyle w:val="a8"/>
      </w:pPr>
      <w:r w:rsidRPr="00C439D7">
        <w:lastRenderedPageBreak/>
        <w:t>{</w:t>
      </w:r>
    </w:p>
    <w:p w14:paraId="3B343D4E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.GetBit</w:t>
      </w:r>
      <w:proofErr w:type="spellEnd"/>
      <w:r w:rsidRPr="00C439D7">
        <w:t>(Elem</w:t>
      </w:r>
      <w:proofErr w:type="gramStart"/>
      <w:r w:rsidRPr="00C439D7">
        <w:t>);</w:t>
      </w:r>
      <w:proofErr w:type="gramEnd"/>
    </w:p>
    <w:p w14:paraId="5E20B951" w14:textId="77777777" w:rsidR="00C439D7" w:rsidRPr="00C439D7" w:rsidRDefault="00C439D7" w:rsidP="00C439D7">
      <w:pPr>
        <w:pStyle w:val="a8"/>
      </w:pPr>
      <w:r w:rsidRPr="00C439D7">
        <w:t>}</w:t>
      </w:r>
    </w:p>
    <w:p w14:paraId="28724C6B" w14:textId="77777777" w:rsidR="00C439D7" w:rsidRPr="00C439D7" w:rsidRDefault="00C439D7" w:rsidP="00C439D7">
      <w:pPr>
        <w:pStyle w:val="a8"/>
      </w:pPr>
    </w:p>
    <w:p w14:paraId="43EA5F3E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spellStart"/>
      <w:proofErr w:type="gramEnd"/>
      <w:r w:rsidRPr="00C439D7">
        <w:t>InsElem</w:t>
      </w:r>
      <w:proofErr w:type="spellEnd"/>
      <w:r w:rsidRPr="00C439D7">
        <w:t xml:space="preserve">(const int Elem) // </w:t>
      </w:r>
      <w:proofErr w:type="spellStart"/>
      <w:r w:rsidRPr="00C439D7">
        <w:t>включение</w:t>
      </w:r>
      <w:proofErr w:type="spellEnd"/>
      <w:r w:rsidRPr="00C439D7">
        <w:t xml:space="preserve"> </w:t>
      </w:r>
      <w:proofErr w:type="spellStart"/>
      <w:r w:rsidRPr="00C439D7">
        <w:t>элемента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</w:p>
    <w:p w14:paraId="1154941C" w14:textId="77777777" w:rsidR="00C439D7" w:rsidRPr="00C439D7" w:rsidRDefault="00C439D7" w:rsidP="00C439D7">
      <w:pPr>
        <w:pStyle w:val="a8"/>
      </w:pPr>
      <w:r w:rsidRPr="00C439D7">
        <w:t>{</w:t>
      </w:r>
    </w:p>
    <w:p w14:paraId="74C2ADB1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BitField.SetBit</w:t>
      </w:r>
      <w:proofErr w:type="spellEnd"/>
      <w:r w:rsidRPr="00C439D7">
        <w:t>(Elem</w:t>
      </w:r>
      <w:proofErr w:type="gramStart"/>
      <w:r w:rsidRPr="00C439D7">
        <w:t>);</w:t>
      </w:r>
      <w:proofErr w:type="gramEnd"/>
    </w:p>
    <w:p w14:paraId="6B8E4FFE" w14:textId="77777777" w:rsidR="00C439D7" w:rsidRPr="00C439D7" w:rsidRDefault="00C439D7" w:rsidP="00C439D7">
      <w:pPr>
        <w:pStyle w:val="a8"/>
      </w:pPr>
      <w:r w:rsidRPr="00C439D7">
        <w:t>}</w:t>
      </w:r>
    </w:p>
    <w:p w14:paraId="4D9FA44E" w14:textId="77777777" w:rsidR="00C439D7" w:rsidRPr="00C439D7" w:rsidRDefault="00C439D7" w:rsidP="00C439D7">
      <w:pPr>
        <w:pStyle w:val="a8"/>
      </w:pPr>
    </w:p>
    <w:p w14:paraId="006F26DF" w14:textId="77777777" w:rsidR="00C439D7" w:rsidRPr="00C439D7" w:rsidRDefault="00C439D7" w:rsidP="00C439D7">
      <w:pPr>
        <w:pStyle w:val="a8"/>
      </w:pPr>
      <w:r w:rsidRPr="00C439D7">
        <w:t xml:space="preserve">void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spellStart"/>
      <w:proofErr w:type="gramEnd"/>
      <w:r w:rsidRPr="00C439D7">
        <w:t>DelElem</w:t>
      </w:r>
      <w:proofErr w:type="spellEnd"/>
      <w:r w:rsidRPr="00C439D7">
        <w:t xml:space="preserve">(const int Elem) // </w:t>
      </w:r>
      <w:proofErr w:type="spellStart"/>
      <w:r w:rsidRPr="00C439D7">
        <w:t>исключение</w:t>
      </w:r>
      <w:proofErr w:type="spellEnd"/>
      <w:r w:rsidRPr="00C439D7">
        <w:t xml:space="preserve"> </w:t>
      </w:r>
      <w:proofErr w:type="spellStart"/>
      <w:r w:rsidRPr="00C439D7">
        <w:t>элемента</w:t>
      </w:r>
      <w:proofErr w:type="spellEnd"/>
      <w:r w:rsidRPr="00C439D7">
        <w:t xml:space="preserve"> </w:t>
      </w:r>
      <w:proofErr w:type="spellStart"/>
      <w:r w:rsidRPr="00C439D7">
        <w:t>множества</w:t>
      </w:r>
      <w:proofErr w:type="spellEnd"/>
    </w:p>
    <w:p w14:paraId="4332E705" w14:textId="77777777" w:rsidR="00C439D7" w:rsidRPr="00C439D7" w:rsidRDefault="00C439D7" w:rsidP="00C439D7">
      <w:pPr>
        <w:pStyle w:val="a8"/>
      </w:pPr>
      <w:r w:rsidRPr="00C439D7">
        <w:t>{</w:t>
      </w:r>
    </w:p>
    <w:p w14:paraId="12D57287" w14:textId="77777777" w:rsidR="00C439D7" w:rsidRPr="00343139" w:rsidRDefault="00C439D7" w:rsidP="00C439D7">
      <w:pPr>
        <w:pStyle w:val="a8"/>
        <w:rPr>
          <w:lang w:val="ru-RU"/>
        </w:rPr>
      </w:pPr>
      <w:r w:rsidRPr="00C439D7">
        <w:t xml:space="preserve">    </w:t>
      </w:r>
      <w:proofErr w:type="spellStart"/>
      <w:r w:rsidRPr="00C439D7">
        <w:t>BitField</w:t>
      </w:r>
      <w:proofErr w:type="spellEnd"/>
      <w:r w:rsidRPr="00343139">
        <w:rPr>
          <w:lang w:val="ru-RU"/>
        </w:rPr>
        <w:t>.</w:t>
      </w:r>
      <w:proofErr w:type="spellStart"/>
      <w:r w:rsidRPr="00C439D7">
        <w:t>ClrBit</w:t>
      </w:r>
      <w:proofErr w:type="spellEnd"/>
      <w:r w:rsidRPr="00343139">
        <w:rPr>
          <w:lang w:val="ru-RU"/>
        </w:rPr>
        <w:t>(</w:t>
      </w:r>
      <w:r w:rsidRPr="00C439D7">
        <w:t>Elem</w:t>
      </w:r>
      <w:proofErr w:type="gramStart"/>
      <w:r w:rsidRPr="00343139">
        <w:rPr>
          <w:lang w:val="ru-RU"/>
        </w:rPr>
        <w:t>);</w:t>
      </w:r>
      <w:proofErr w:type="gramEnd"/>
    </w:p>
    <w:p w14:paraId="21975D77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}</w:t>
      </w:r>
    </w:p>
    <w:p w14:paraId="46E96F74" w14:textId="77777777" w:rsidR="00C439D7" w:rsidRPr="00343139" w:rsidRDefault="00C439D7" w:rsidP="00C439D7">
      <w:pPr>
        <w:pStyle w:val="a8"/>
        <w:rPr>
          <w:lang w:val="ru-RU"/>
        </w:rPr>
      </w:pPr>
    </w:p>
    <w:p w14:paraId="04658B16" w14:textId="77777777" w:rsidR="00C439D7" w:rsidRPr="00343139" w:rsidRDefault="00C439D7" w:rsidP="00C439D7">
      <w:pPr>
        <w:pStyle w:val="a8"/>
        <w:rPr>
          <w:lang w:val="ru-RU"/>
        </w:rPr>
      </w:pPr>
      <w:r w:rsidRPr="00343139">
        <w:rPr>
          <w:lang w:val="ru-RU"/>
        </w:rPr>
        <w:t>// теоретико-множественные операции</w:t>
      </w:r>
    </w:p>
    <w:p w14:paraId="46958B95" w14:textId="77777777" w:rsidR="00C439D7" w:rsidRPr="00343139" w:rsidRDefault="00C439D7" w:rsidP="00C439D7">
      <w:pPr>
        <w:pStyle w:val="a8"/>
        <w:rPr>
          <w:lang w:val="ru-RU"/>
        </w:rPr>
      </w:pPr>
    </w:p>
    <w:p w14:paraId="72189CA1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&amp;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=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присваивание</w:t>
      </w:r>
      <w:proofErr w:type="spellEnd"/>
    </w:p>
    <w:p w14:paraId="353DD3F6" w14:textId="77777777" w:rsidR="00C439D7" w:rsidRPr="00C439D7" w:rsidRDefault="00C439D7" w:rsidP="00C439D7">
      <w:pPr>
        <w:pStyle w:val="a8"/>
      </w:pPr>
      <w:r w:rsidRPr="00C439D7">
        <w:t>{</w:t>
      </w:r>
    </w:p>
    <w:p w14:paraId="1FF9476E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MaxPower</w:t>
      </w:r>
      <w:proofErr w:type="spellEnd"/>
      <w:r w:rsidRPr="00C439D7">
        <w:t xml:space="preserve"> = </w:t>
      </w:r>
      <w:proofErr w:type="spellStart"/>
      <w:proofErr w:type="gramStart"/>
      <w:r w:rsidRPr="00C439D7">
        <w:t>s.MaxPower</w:t>
      </w:r>
      <w:proofErr w:type="spellEnd"/>
      <w:proofErr w:type="gramEnd"/>
      <w:r w:rsidRPr="00C439D7">
        <w:t>;</w:t>
      </w:r>
    </w:p>
    <w:p w14:paraId="3936103E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BitField</w:t>
      </w:r>
      <w:proofErr w:type="spellEnd"/>
      <w:r w:rsidRPr="00C439D7">
        <w:t xml:space="preserve"> = </w:t>
      </w:r>
      <w:proofErr w:type="spellStart"/>
      <w:proofErr w:type="gramStart"/>
      <w:r w:rsidRPr="00C439D7">
        <w:t>s.BitField</w:t>
      </w:r>
      <w:proofErr w:type="spellEnd"/>
      <w:proofErr w:type="gramEnd"/>
      <w:r w:rsidRPr="00C439D7">
        <w:t>;</w:t>
      </w:r>
    </w:p>
    <w:p w14:paraId="6A19E6B9" w14:textId="77777777" w:rsidR="00C439D7" w:rsidRPr="00C439D7" w:rsidRDefault="00C439D7" w:rsidP="00C439D7">
      <w:pPr>
        <w:pStyle w:val="a8"/>
      </w:pPr>
      <w:r w:rsidRPr="00C439D7">
        <w:t xml:space="preserve">    return *</w:t>
      </w:r>
      <w:proofErr w:type="gramStart"/>
      <w:r w:rsidRPr="00C439D7">
        <w:t>this;</w:t>
      </w:r>
      <w:proofErr w:type="gramEnd"/>
    </w:p>
    <w:p w14:paraId="7EB53CFE" w14:textId="77777777" w:rsidR="00C439D7" w:rsidRPr="00C439D7" w:rsidRDefault="00C439D7" w:rsidP="00C439D7">
      <w:pPr>
        <w:pStyle w:val="a8"/>
      </w:pPr>
      <w:r w:rsidRPr="00C439D7">
        <w:t>}</w:t>
      </w:r>
    </w:p>
    <w:p w14:paraId="09F1CACC" w14:textId="77777777" w:rsidR="00C439D7" w:rsidRPr="00C439D7" w:rsidRDefault="00C439D7" w:rsidP="00C439D7">
      <w:pPr>
        <w:pStyle w:val="a8"/>
      </w:pPr>
    </w:p>
    <w:p w14:paraId="1BFDA497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==(const </w:t>
      </w:r>
      <w:proofErr w:type="spellStart"/>
      <w:r w:rsidRPr="00C439D7">
        <w:t>TSet</w:t>
      </w:r>
      <w:proofErr w:type="spellEnd"/>
      <w:r w:rsidRPr="00C439D7">
        <w:t xml:space="preserve"> &amp;s) const // </w:t>
      </w:r>
      <w:proofErr w:type="spellStart"/>
      <w:r w:rsidRPr="00C439D7">
        <w:t>сравнение</w:t>
      </w:r>
      <w:proofErr w:type="spellEnd"/>
    </w:p>
    <w:p w14:paraId="6C9FFC56" w14:textId="77777777" w:rsidR="00C439D7" w:rsidRPr="00C439D7" w:rsidRDefault="00C439D7" w:rsidP="00C439D7">
      <w:pPr>
        <w:pStyle w:val="a8"/>
      </w:pPr>
      <w:r w:rsidRPr="00C439D7">
        <w:t>{</w:t>
      </w:r>
    </w:p>
    <w:p w14:paraId="50A05405" w14:textId="77777777" w:rsidR="00C439D7" w:rsidRPr="00C439D7" w:rsidRDefault="00C439D7" w:rsidP="00C439D7">
      <w:pPr>
        <w:pStyle w:val="a8"/>
      </w:pPr>
      <w:r w:rsidRPr="00C439D7">
        <w:t xml:space="preserve">    if (</w:t>
      </w:r>
      <w:proofErr w:type="spellStart"/>
      <w:r w:rsidRPr="00C439D7">
        <w:t>MaxPower</w:t>
      </w:r>
      <w:proofErr w:type="spellEnd"/>
      <w:r w:rsidRPr="00C439D7">
        <w:t xml:space="preserve"> == </w:t>
      </w:r>
      <w:proofErr w:type="spellStart"/>
      <w:proofErr w:type="gramStart"/>
      <w:r w:rsidRPr="00C439D7">
        <w:t>s.GetMaxPower</w:t>
      </w:r>
      <w:proofErr w:type="spellEnd"/>
      <w:proofErr w:type="gramEnd"/>
      <w:r w:rsidRPr="00C439D7">
        <w:t xml:space="preserve">() &amp;&amp; </w:t>
      </w:r>
      <w:proofErr w:type="spellStart"/>
      <w:r w:rsidRPr="00C439D7">
        <w:t>BitField</w:t>
      </w:r>
      <w:proofErr w:type="spellEnd"/>
      <w:r w:rsidRPr="00C439D7">
        <w:t xml:space="preserve"> == </w:t>
      </w:r>
      <w:proofErr w:type="spellStart"/>
      <w:r w:rsidRPr="00C439D7">
        <w:t>s.BitField</w:t>
      </w:r>
      <w:proofErr w:type="spellEnd"/>
      <w:r w:rsidRPr="00C439D7">
        <w:t>)</w:t>
      </w:r>
    </w:p>
    <w:p w14:paraId="31C4297F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4D78B345" w14:textId="77777777" w:rsidR="00C439D7" w:rsidRPr="00C439D7" w:rsidRDefault="00C439D7" w:rsidP="00C439D7">
      <w:pPr>
        <w:pStyle w:val="a8"/>
      </w:pPr>
      <w:r w:rsidRPr="00C439D7">
        <w:t xml:space="preserve">        return </w:t>
      </w:r>
      <w:proofErr w:type="gramStart"/>
      <w:r w:rsidRPr="00C439D7">
        <w:t>1;</w:t>
      </w:r>
      <w:proofErr w:type="gramEnd"/>
    </w:p>
    <w:p w14:paraId="2A823882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0BE8FEB" w14:textId="77777777" w:rsidR="00C439D7" w:rsidRPr="00C439D7" w:rsidRDefault="00C439D7" w:rsidP="00C439D7">
      <w:pPr>
        <w:pStyle w:val="a8"/>
      </w:pPr>
      <w:r w:rsidRPr="00C439D7">
        <w:t xml:space="preserve">    else return </w:t>
      </w:r>
      <w:proofErr w:type="gramStart"/>
      <w:r w:rsidRPr="00C439D7">
        <w:t>0;</w:t>
      </w:r>
      <w:proofErr w:type="gramEnd"/>
    </w:p>
    <w:p w14:paraId="09A40929" w14:textId="77777777" w:rsidR="00C439D7" w:rsidRPr="00C439D7" w:rsidRDefault="00C439D7" w:rsidP="00C439D7">
      <w:pPr>
        <w:pStyle w:val="a8"/>
      </w:pPr>
      <w:r w:rsidRPr="00C439D7">
        <w:t>}</w:t>
      </w:r>
    </w:p>
    <w:p w14:paraId="750014C0" w14:textId="77777777" w:rsidR="00C439D7" w:rsidRPr="00C439D7" w:rsidRDefault="00C439D7" w:rsidP="00C439D7">
      <w:pPr>
        <w:pStyle w:val="a8"/>
      </w:pPr>
    </w:p>
    <w:p w14:paraId="1F29060F" w14:textId="77777777" w:rsidR="00C439D7" w:rsidRPr="00C439D7" w:rsidRDefault="00C439D7" w:rsidP="00C439D7">
      <w:pPr>
        <w:pStyle w:val="a8"/>
      </w:pPr>
      <w:r w:rsidRPr="00C439D7">
        <w:t xml:space="preserve">int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!=(const </w:t>
      </w:r>
      <w:proofErr w:type="spellStart"/>
      <w:r w:rsidRPr="00C439D7">
        <w:t>TSet</w:t>
      </w:r>
      <w:proofErr w:type="spellEnd"/>
      <w:r w:rsidRPr="00C439D7">
        <w:t xml:space="preserve"> &amp;s) const // </w:t>
      </w:r>
      <w:proofErr w:type="spellStart"/>
      <w:r w:rsidRPr="00C439D7">
        <w:t>сравнение</w:t>
      </w:r>
      <w:proofErr w:type="spellEnd"/>
    </w:p>
    <w:p w14:paraId="03DA2E1E" w14:textId="77777777" w:rsidR="00C439D7" w:rsidRPr="00C439D7" w:rsidRDefault="00C439D7" w:rsidP="00C439D7">
      <w:pPr>
        <w:pStyle w:val="a8"/>
      </w:pPr>
      <w:r w:rsidRPr="00C439D7">
        <w:t>{</w:t>
      </w:r>
    </w:p>
    <w:p w14:paraId="6427DF02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gramStart"/>
      <w:r w:rsidRPr="00C439D7">
        <w:t>return !</w:t>
      </w:r>
      <w:proofErr w:type="gramEnd"/>
      <w:r w:rsidRPr="00C439D7">
        <w:t>((*this) == s);</w:t>
      </w:r>
    </w:p>
    <w:p w14:paraId="68A32CB6" w14:textId="77777777" w:rsidR="00C439D7" w:rsidRPr="00C439D7" w:rsidRDefault="00C439D7" w:rsidP="00C439D7">
      <w:pPr>
        <w:pStyle w:val="a8"/>
      </w:pPr>
      <w:r w:rsidRPr="00C439D7">
        <w:t>}</w:t>
      </w:r>
    </w:p>
    <w:p w14:paraId="56F72BEA" w14:textId="77777777" w:rsidR="00C439D7" w:rsidRPr="00C439D7" w:rsidRDefault="00C439D7" w:rsidP="00C439D7">
      <w:pPr>
        <w:pStyle w:val="a8"/>
      </w:pPr>
    </w:p>
    <w:p w14:paraId="635C9C21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+(const </w:t>
      </w:r>
      <w:proofErr w:type="spellStart"/>
      <w:r w:rsidRPr="00C439D7">
        <w:t>TSet</w:t>
      </w:r>
      <w:proofErr w:type="spellEnd"/>
      <w:r w:rsidRPr="00C439D7">
        <w:t xml:space="preserve"> &amp;s) // </w:t>
      </w:r>
      <w:proofErr w:type="spellStart"/>
      <w:r w:rsidRPr="00C439D7">
        <w:t>объединение</w:t>
      </w:r>
      <w:proofErr w:type="spellEnd"/>
    </w:p>
    <w:p w14:paraId="72DE7BF2" w14:textId="77777777" w:rsidR="00C439D7" w:rsidRPr="00C439D7" w:rsidRDefault="00C439D7" w:rsidP="00C439D7">
      <w:pPr>
        <w:pStyle w:val="a8"/>
      </w:pPr>
      <w:r w:rsidRPr="00C439D7">
        <w:t>{</w:t>
      </w:r>
    </w:p>
    <w:p w14:paraId="5C45EA9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TSet</w:t>
      </w:r>
      <w:proofErr w:type="spellEnd"/>
      <w:r w:rsidRPr="00C439D7">
        <w:t>(</w:t>
      </w:r>
      <w:proofErr w:type="spellStart"/>
      <w:proofErr w:type="gramEnd"/>
      <w:r w:rsidRPr="00C439D7">
        <w:t>BitField</w:t>
      </w:r>
      <w:proofErr w:type="spellEnd"/>
      <w:r w:rsidRPr="00C439D7">
        <w:t xml:space="preserve"> | (</w:t>
      </w:r>
      <w:proofErr w:type="spellStart"/>
      <w:r w:rsidRPr="00C439D7">
        <w:t>s.BitField</w:t>
      </w:r>
      <w:proofErr w:type="spellEnd"/>
      <w:r w:rsidRPr="00C439D7">
        <w:t>));</w:t>
      </w:r>
    </w:p>
    <w:p w14:paraId="0144E664" w14:textId="77777777" w:rsidR="00C439D7" w:rsidRPr="00C439D7" w:rsidRDefault="00C439D7" w:rsidP="00C439D7">
      <w:pPr>
        <w:pStyle w:val="a8"/>
      </w:pPr>
      <w:r w:rsidRPr="00C439D7">
        <w:t>}</w:t>
      </w:r>
    </w:p>
    <w:p w14:paraId="4B474DC3" w14:textId="77777777" w:rsidR="00C439D7" w:rsidRPr="00C439D7" w:rsidRDefault="00C439D7" w:rsidP="00C439D7">
      <w:pPr>
        <w:pStyle w:val="a8"/>
      </w:pPr>
    </w:p>
    <w:p w14:paraId="097F1DF7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+(const int Elem) // </w:t>
      </w:r>
      <w:proofErr w:type="spellStart"/>
      <w:r w:rsidRPr="00C439D7">
        <w:t>объединение</w:t>
      </w:r>
      <w:proofErr w:type="spellEnd"/>
      <w:r w:rsidRPr="00C439D7">
        <w:t xml:space="preserve"> с </w:t>
      </w:r>
      <w:proofErr w:type="spellStart"/>
      <w:r w:rsidRPr="00C439D7">
        <w:t>элементом</w:t>
      </w:r>
      <w:proofErr w:type="spellEnd"/>
    </w:p>
    <w:p w14:paraId="6CAD4FCA" w14:textId="77777777" w:rsidR="00C439D7" w:rsidRPr="00C439D7" w:rsidRDefault="00C439D7" w:rsidP="00C439D7">
      <w:pPr>
        <w:pStyle w:val="a8"/>
      </w:pPr>
      <w:r w:rsidRPr="00C439D7">
        <w:t>{</w:t>
      </w:r>
    </w:p>
    <w:p w14:paraId="4FDAE806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1C0420E6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mp</w:t>
      </w:r>
      <w:proofErr w:type="spellEnd"/>
      <w:r w:rsidRPr="00C439D7">
        <w:t>(*this</w:t>
      </w:r>
      <w:proofErr w:type="gramStart"/>
      <w:r w:rsidRPr="00C439D7">
        <w:t>);</w:t>
      </w:r>
      <w:proofErr w:type="gramEnd"/>
    </w:p>
    <w:p w14:paraId="656ECE8D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proofErr w:type="gramStart"/>
      <w:r w:rsidRPr="00C439D7">
        <w:t>tmp.InsElem</w:t>
      </w:r>
      <w:proofErr w:type="spellEnd"/>
      <w:proofErr w:type="gramEnd"/>
      <w:r w:rsidRPr="00C439D7">
        <w:t>(Elem);</w:t>
      </w:r>
    </w:p>
    <w:p w14:paraId="66F6DD7F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tmp</w:t>
      </w:r>
      <w:proofErr w:type="spellEnd"/>
      <w:r w:rsidRPr="00C439D7">
        <w:t>;</w:t>
      </w:r>
      <w:proofErr w:type="gramEnd"/>
    </w:p>
    <w:p w14:paraId="279C4F05" w14:textId="77777777" w:rsidR="00C439D7" w:rsidRPr="00C439D7" w:rsidRDefault="00C439D7" w:rsidP="00C439D7">
      <w:pPr>
        <w:pStyle w:val="a8"/>
      </w:pPr>
      <w:r w:rsidRPr="00C439D7">
        <w:t>}</w:t>
      </w:r>
    </w:p>
    <w:p w14:paraId="32902C4A" w14:textId="77777777" w:rsidR="00C439D7" w:rsidRPr="00C439D7" w:rsidRDefault="00C439D7" w:rsidP="00C439D7">
      <w:pPr>
        <w:pStyle w:val="a8"/>
      </w:pPr>
    </w:p>
    <w:p w14:paraId="5FFFD292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>operator-(const int Elem) // разность с элементом</w:t>
      </w:r>
    </w:p>
    <w:p w14:paraId="743E1403" w14:textId="77777777" w:rsidR="00C439D7" w:rsidRPr="00C439D7" w:rsidRDefault="00C439D7" w:rsidP="00C439D7">
      <w:pPr>
        <w:pStyle w:val="a8"/>
      </w:pPr>
      <w:r w:rsidRPr="00C439D7">
        <w:t>{</w:t>
      </w:r>
    </w:p>
    <w:p w14:paraId="0C92A34A" w14:textId="77777777" w:rsidR="00C439D7" w:rsidRPr="00C439D7" w:rsidRDefault="00C439D7" w:rsidP="00C439D7">
      <w:pPr>
        <w:pStyle w:val="a8"/>
      </w:pPr>
      <w:r w:rsidRPr="00C439D7">
        <w:t xml:space="preserve">   </w:t>
      </w:r>
    </w:p>
    <w:p w14:paraId="708F0C72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r w:rsidRPr="00C439D7">
        <w:t>tmp</w:t>
      </w:r>
      <w:proofErr w:type="spellEnd"/>
      <w:r w:rsidRPr="00C439D7">
        <w:t>(*this</w:t>
      </w:r>
      <w:proofErr w:type="gramStart"/>
      <w:r w:rsidRPr="00C439D7">
        <w:t>);</w:t>
      </w:r>
      <w:proofErr w:type="gramEnd"/>
    </w:p>
    <w:p w14:paraId="3ADD64F4" w14:textId="77777777" w:rsidR="00C439D7" w:rsidRPr="00C439D7" w:rsidRDefault="00C439D7" w:rsidP="00C439D7">
      <w:pPr>
        <w:pStyle w:val="a8"/>
      </w:pPr>
      <w:r w:rsidRPr="00C439D7">
        <w:t xml:space="preserve">    </w:t>
      </w:r>
      <w:proofErr w:type="spellStart"/>
      <w:proofErr w:type="gramStart"/>
      <w:r w:rsidRPr="00C439D7">
        <w:t>tmp.DelElem</w:t>
      </w:r>
      <w:proofErr w:type="spellEnd"/>
      <w:proofErr w:type="gramEnd"/>
      <w:r w:rsidRPr="00C439D7">
        <w:t>(Elem);</w:t>
      </w:r>
    </w:p>
    <w:p w14:paraId="5A76C21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tmp</w:t>
      </w:r>
      <w:proofErr w:type="spellEnd"/>
      <w:r w:rsidRPr="00C439D7">
        <w:t>;</w:t>
      </w:r>
      <w:proofErr w:type="gramEnd"/>
    </w:p>
    <w:p w14:paraId="19004027" w14:textId="77777777" w:rsidR="00C439D7" w:rsidRPr="00C439D7" w:rsidRDefault="00C439D7" w:rsidP="00C439D7">
      <w:pPr>
        <w:pStyle w:val="a8"/>
      </w:pPr>
      <w:r w:rsidRPr="00C439D7">
        <w:t>}</w:t>
      </w:r>
    </w:p>
    <w:p w14:paraId="39A9C533" w14:textId="77777777" w:rsidR="00C439D7" w:rsidRPr="00C439D7" w:rsidRDefault="00C439D7" w:rsidP="00C439D7">
      <w:pPr>
        <w:pStyle w:val="a8"/>
      </w:pPr>
    </w:p>
    <w:p w14:paraId="40FF15BC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*(const </w:t>
      </w:r>
      <w:proofErr w:type="spellStart"/>
      <w:r w:rsidRPr="00C439D7">
        <w:t>TSet</w:t>
      </w:r>
      <w:proofErr w:type="spellEnd"/>
      <w:r w:rsidRPr="00C439D7">
        <w:t xml:space="preserve"> &amp;s) // пересечение</w:t>
      </w:r>
    </w:p>
    <w:p w14:paraId="14F1AFD5" w14:textId="77777777" w:rsidR="00C439D7" w:rsidRPr="00C439D7" w:rsidRDefault="00C439D7" w:rsidP="00C439D7">
      <w:pPr>
        <w:pStyle w:val="a8"/>
      </w:pPr>
      <w:r w:rsidRPr="00C439D7">
        <w:t>{</w:t>
      </w:r>
    </w:p>
    <w:p w14:paraId="16F32C63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TSet</w:t>
      </w:r>
      <w:proofErr w:type="spellEnd"/>
      <w:r w:rsidRPr="00C439D7">
        <w:t>(</w:t>
      </w:r>
      <w:proofErr w:type="spellStart"/>
      <w:proofErr w:type="gramEnd"/>
      <w:r w:rsidRPr="00C439D7">
        <w:t>BitField</w:t>
      </w:r>
      <w:proofErr w:type="spellEnd"/>
      <w:r w:rsidRPr="00C439D7">
        <w:t xml:space="preserve"> &amp; (</w:t>
      </w:r>
      <w:proofErr w:type="spellStart"/>
      <w:r w:rsidRPr="00C439D7">
        <w:t>s.BitField</w:t>
      </w:r>
      <w:proofErr w:type="spellEnd"/>
      <w:r w:rsidRPr="00C439D7">
        <w:t>));</w:t>
      </w:r>
    </w:p>
    <w:p w14:paraId="09FA99AD" w14:textId="77777777" w:rsidR="00C439D7" w:rsidRPr="00C439D7" w:rsidRDefault="00C439D7" w:rsidP="00C439D7">
      <w:pPr>
        <w:pStyle w:val="a8"/>
      </w:pPr>
      <w:r w:rsidRPr="00C439D7">
        <w:t>}</w:t>
      </w:r>
    </w:p>
    <w:p w14:paraId="6DE62ECD" w14:textId="77777777" w:rsidR="00C439D7" w:rsidRPr="00C439D7" w:rsidRDefault="00C439D7" w:rsidP="00C439D7">
      <w:pPr>
        <w:pStyle w:val="a8"/>
      </w:pPr>
    </w:p>
    <w:p w14:paraId="329E6E14" w14:textId="77777777" w:rsidR="00C439D7" w:rsidRPr="00C439D7" w:rsidRDefault="00C439D7" w:rsidP="00C439D7">
      <w:pPr>
        <w:pStyle w:val="a8"/>
      </w:pPr>
      <w:proofErr w:type="spellStart"/>
      <w:r w:rsidRPr="00C439D7">
        <w:t>TSet</w:t>
      </w:r>
      <w:proofErr w:type="spellEnd"/>
      <w:r w:rsidRPr="00C439D7">
        <w:t xml:space="preserve"> </w:t>
      </w:r>
      <w:proofErr w:type="spellStart"/>
      <w:proofErr w:type="gramStart"/>
      <w:r w:rsidRPr="00C439D7">
        <w:t>TSet</w:t>
      </w:r>
      <w:proofErr w:type="spellEnd"/>
      <w:r w:rsidRPr="00C439D7">
        <w:t>::</w:t>
      </w:r>
      <w:proofErr w:type="gramEnd"/>
      <w:r w:rsidRPr="00C439D7">
        <w:t xml:space="preserve">operator~(void) // </w:t>
      </w:r>
      <w:proofErr w:type="spellStart"/>
      <w:r w:rsidRPr="00C439D7">
        <w:t>дополнение</w:t>
      </w:r>
      <w:proofErr w:type="spellEnd"/>
    </w:p>
    <w:p w14:paraId="02F1B5A2" w14:textId="77777777" w:rsidR="00C439D7" w:rsidRPr="00C439D7" w:rsidRDefault="00C439D7" w:rsidP="00C439D7">
      <w:pPr>
        <w:pStyle w:val="a8"/>
      </w:pPr>
      <w:r w:rsidRPr="00C439D7">
        <w:t>{</w:t>
      </w:r>
    </w:p>
    <w:p w14:paraId="0DD1BC74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r w:rsidRPr="00C439D7">
        <w:t>TSet</w:t>
      </w:r>
      <w:proofErr w:type="spellEnd"/>
      <w:r w:rsidRPr="00C439D7">
        <w:t>(~</w:t>
      </w:r>
      <w:proofErr w:type="spellStart"/>
      <w:r w:rsidRPr="00C439D7">
        <w:t>BitField</w:t>
      </w:r>
      <w:proofErr w:type="spellEnd"/>
      <w:proofErr w:type="gramStart"/>
      <w:r w:rsidRPr="00C439D7">
        <w:t>);</w:t>
      </w:r>
      <w:proofErr w:type="gramEnd"/>
    </w:p>
    <w:p w14:paraId="42377540" w14:textId="77777777" w:rsidR="00C439D7" w:rsidRPr="00C439D7" w:rsidRDefault="00C439D7" w:rsidP="00C439D7">
      <w:pPr>
        <w:pStyle w:val="a8"/>
      </w:pPr>
      <w:r w:rsidRPr="00C439D7">
        <w:t>}</w:t>
      </w:r>
    </w:p>
    <w:p w14:paraId="6499F130" w14:textId="77777777" w:rsidR="00C439D7" w:rsidRPr="00C439D7" w:rsidRDefault="00C439D7" w:rsidP="00C439D7">
      <w:pPr>
        <w:pStyle w:val="a8"/>
      </w:pPr>
    </w:p>
    <w:p w14:paraId="00C6AF95" w14:textId="77777777" w:rsidR="00C439D7" w:rsidRPr="00C439D7" w:rsidRDefault="00C439D7" w:rsidP="00C439D7">
      <w:pPr>
        <w:pStyle w:val="a8"/>
      </w:pPr>
      <w:r w:rsidRPr="00C439D7">
        <w:t>// перегрузка ввода/вывода</w:t>
      </w:r>
    </w:p>
    <w:p w14:paraId="614AA53E" w14:textId="77777777" w:rsidR="00C439D7" w:rsidRPr="00C439D7" w:rsidRDefault="00C439D7" w:rsidP="00C439D7">
      <w:pPr>
        <w:pStyle w:val="a8"/>
      </w:pPr>
    </w:p>
    <w:p w14:paraId="07B22B9F" w14:textId="77777777" w:rsidR="00C439D7" w:rsidRPr="00C439D7" w:rsidRDefault="00C439D7" w:rsidP="00C439D7">
      <w:pPr>
        <w:pStyle w:val="a8"/>
      </w:pPr>
      <w:proofErr w:type="spellStart"/>
      <w:r w:rsidRPr="00C439D7">
        <w:lastRenderedPageBreak/>
        <w:t>istream</w:t>
      </w:r>
      <w:proofErr w:type="spellEnd"/>
      <w:r w:rsidRPr="00C439D7">
        <w:t xml:space="preserve"> &amp;operator&gt;</w:t>
      </w:r>
      <w:proofErr w:type="gramStart"/>
      <w:r w:rsidRPr="00C439D7">
        <w:t>&gt;(</w:t>
      </w:r>
      <w:proofErr w:type="spellStart"/>
      <w:proofErr w:type="gramEnd"/>
      <w:r w:rsidRPr="00C439D7">
        <w:t>istream</w:t>
      </w:r>
      <w:proofErr w:type="spellEnd"/>
      <w:r w:rsidRPr="00C439D7">
        <w:t xml:space="preserve"> &amp;</w:t>
      </w:r>
      <w:proofErr w:type="spellStart"/>
      <w:r w:rsidRPr="00C439D7">
        <w:t>istr</w:t>
      </w:r>
      <w:proofErr w:type="spellEnd"/>
      <w:r w:rsidRPr="00C439D7">
        <w:t xml:space="preserve">, </w:t>
      </w:r>
      <w:proofErr w:type="spellStart"/>
      <w:r w:rsidRPr="00C439D7">
        <w:t>TSet</w:t>
      </w:r>
      <w:proofErr w:type="spellEnd"/>
      <w:r w:rsidRPr="00C439D7">
        <w:t xml:space="preserve"> &amp;s) // ввод</w:t>
      </w:r>
    </w:p>
    <w:p w14:paraId="59402783" w14:textId="77777777" w:rsidR="00C439D7" w:rsidRPr="00C439D7" w:rsidRDefault="00C439D7" w:rsidP="00C439D7">
      <w:pPr>
        <w:pStyle w:val="a8"/>
      </w:pPr>
      <w:r w:rsidRPr="00C439D7">
        <w:t>{</w:t>
      </w:r>
    </w:p>
    <w:p w14:paraId="0D38A1A3" w14:textId="77777777" w:rsidR="00C439D7" w:rsidRPr="00C439D7" w:rsidRDefault="00C439D7" w:rsidP="00C439D7">
      <w:pPr>
        <w:pStyle w:val="a8"/>
      </w:pPr>
      <w:r w:rsidRPr="00C439D7">
        <w:t xml:space="preserve">    int </w:t>
      </w:r>
      <w:proofErr w:type="spellStart"/>
      <w:proofErr w:type="gramStart"/>
      <w:r w:rsidRPr="00C439D7">
        <w:t>InputElem</w:t>
      </w:r>
      <w:proofErr w:type="spellEnd"/>
      <w:r w:rsidRPr="00C439D7">
        <w:t>;</w:t>
      </w:r>
      <w:proofErr w:type="gramEnd"/>
    </w:p>
    <w:p w14:paraId="509DA3E9" w14:textId="77777777" w:rsidR="00C439D7" w:rsidRPr="00C439D7" w:rsidRDefault="00C439D7" w:rsidP="00C439D7">
      <w:pPr>
        <w:pStyle w:val="a8"/>
      </w:pPr>
      <w:r w:rsidRPr="00C439D7">
        <w:t xml:space="preserve">    while (true)</w:t>
      </w:r>
    </w:p>
    <w:p w14:paraId="4AA5F63D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5BE45EC5" w14:textId="77777777" w:rsidR="00C439D7" w:rsidRPr="00C439D7" w:rsidRDefault="00C439D7" w:rsidP="00C439D7">
      <w:pPr>
        <w:pStyle w:val="a8"/>
      </w:pPr>
      <w:r w:rsidRPr="00C439D7">
        <w:t xml:space="preserve">        </w:t>
      </w:r>
      <w:proofErr w:type="spellStart"/>
      <w:r w:rsidRPr="00C439D7">
        <w:t>istr</w:t>
      </w:r>
      <w:proofErr w:type="spellEnd"/>
      <w:r w:rsidRPr="00C439D7">
        <w:t xml:space="preserve"> &gt;&gt; </w:t>
      </w:r>
      <w:proofErr w:type="spellStart"/>
      <w:proofErr w:type="gramStart"/>
      <w:r w:rsidRPr="00C439D7">
        <w:t>InputElem</w:t>
      </w:r>
      <w:proofErr w:type="spellEnd"/>
      <w:r w:rsidRPr="00C439D7">
        <w:t>;</w:t>
      </w:r>
      <w:proofErr w:type="gramEnd"/>
    </w:p>
    <w:p w14:paraId="631498E3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InputElem</w:t>
      </w:r>
      <w:proofErr w:type="spellEnd"/>
      <w:r w:rsidRPr="00C439D7">
        <w:t xml:space="preserve"> == -1)</w:t>
      </w:r>
    </w:p>
    <w:p w14:paraId="283A16D5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578A9F1A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gramStart"/>
      <w:r w:rsidRPr="00C439D7">
        <w:t>break;</w:t>
      </w:r>
      <w:proofErr w:type="gramEnd"/>
    </w:p>
    <w:p w14:paraId="7C068B59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221CCC8C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r w:rsidRPr="00C439D7">
        <w:t>InputElem</w:t>
      </w:r>
      <w:proofErr w:type="spellEnd"/>
      <w:r w:rsidRPr="00C439D7">
        <w:t xml:space="preserve"> &gt;= 0 &amp;&amp; </w:t>
      </w:r>
      <w:proofErr w:type="spellStart"/>
      <w:r w:rsidRPr="00C439D7">
        <w:t>InputElem</w:t>
      </w:r>
      <w:proofErr w:type="spellEnd"/>
      <w:r w:rsidRPr="00C439D7">
        <w:t xml:space="preserve"> &lt; </w:t>
      </w:r>
      <w:proofErr w:type="spellStart"/>
      <w:proofErr w:type="gramStart"/>
      <w:r w:rsidRPr="00C439D7">
        <w:t>s.MaxPower</w:t>
      </w:r>
      <w:proofErr w:type="spellEnd"/>
      <w:proofErr w:type="gramEnd"/>
      <w:r w:rsidRPr="00C439D7">
        <w:t>)</w:t>
      </w:r>
    </w:p>
    <w:p w14:paraId="45DFCA09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proofErr w:type="gramStart"/>
      <w:r w:rsidRPr="00C439D7">
        <w:t>s.InsElem</w:t>
      </w:r>
      <w:proofErr w:type="spellEnd"/>
      <w:proofErr w:type="gramEnd"/>
      <w:r w:rsidRPr="00C439D7">
        <w:t>(</w:t>
      </w:r>
      <w:proofErr w:type="spellStart"/>
      <w:r w:rsidRPr="00C439D7">
        <w:t>InputElem</w:t>
      </w:r>
      <w:proofErr w:type="spellEnd"/>
      <w:r w:rsidRPr="00C439D7">
        <w:t>);</w:t>
      </w:r>
    </w:p>
    <w:p w14:paraId="3556976F" w14:textId="77777777" w:rsidR="00C439D7" w:rsidRPr="00C439D7" w:rsidRDefault="00C439D7" w:rsidP="00C439D7">
      <w:pPr>
        <w:pStyle w:val="a8"/>
      </w:pPr>
      <w:r w:rsidRPr="00C439D7">
        <w:t xml:space="preserve">        else</w:t>
      </w:r>
    </w:p>
    <w:p w14:paraId="55FC40D5" w14:textId="77777777" w:rsidR="00C439D7" w:rsidRPr="00C439D7" w:rsidRDefault="00C439D7" w:rsidP="00C439D7">
      <w:pPr>
        <w:pStyle w:val="a8"/>
      </w:pPr>
      <w:r w:rsidRPr="00C439D7">
        <w:t xml:space="preserve">            throw "out of range</w:t>
      </w:r>
      <w:proofErr w:type="gramStart"/>
      <w:r w:rsidRPr="00C439D7">
        <w:t>";</w:t>
      </w:r>
      <w:proofErr w:type="gramEnd"/>
    </w:p>
    <w:p w14:paraId="49501E78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21ADBB6F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istr</w:t>
      </w:r>
      <w:proofErr w:type="spellEnd"/>
      <w:r w:rsidRPr="00C439D7">
        <w:t>;</w:t>
      </w:r>
      <w:proofErr w:type="gramEnd"/>
    </w:p>
    <w:p w14:paraId="20FC6300" w14:textId="77777777" w:rsidR="00C439D7" w:rsidRPr="00C439D7" w:rsidRDefault="00C439D7" w:rsidP="00C439D7">
      <w:pPr>
        <w:pStyle w:val="a8"/>
      </w:pPr>
      <w:r w:rsidRPr="00C439D7">
        <w:t>}</w:t>
      </w:r>
    </w:p>
    <w:p w14:paraId="0D6EAA08" w14:textId="77777777" w:rsidR="00C439D7" w:rsidRPr="00C439D7" w:rsidRDefault="00C439D7" w:rsidP="00C439D7">
      <w:pPr>
        <w:pStyle w:val="a8"/>
      </w:pPr>
    </w:p>
    <w:p w14:paraId="697D9CC4" w14:textId="77777777" w:rsidR="00C439D7" w:rsidRPr="00C439D7" w:rsidRDefault="00C439D7" w:rsidP="00C439D7">
      <w:pPr>
        <w:pStyle w:val="a8"/>
      </w:pPr>
      <w:proofErr w:type="spellStart"/>
      <w:r w:rsidRPr="00C439D7">
        <w:t>ostream</w:t>
      </w:r>
      <w:proofErr w:type="spellEnd"/>
      <w:r w:rsidRPr="00C439D7">
        <w:t>&amp; operator&lt;</w:t>
      </w:r>
      <w:proofErr w:type="gramStart"/>
      <w:r w:rsidRPr="00C439D7">
        <w:t>&lt;(</w:t>
      </w:r>
      <w:proofErr w:type="spellStart"/>
      <w:proofErr w:type="gramEnd"/>
      <w:r w:rsidRPr="00C439D7">
        <w:t>ostream</w:t>
      </w:r>
      <w:proofErr w:type="spellEnd"/>
      <w:r w:rsidRPr="00C439D7">
        <w:t xml:space="preserve">&amp; </w:t>
      </w:r>
      <w:proofErr w:type="spellStart"/>
      <w:r w:rsidRPr="00C439D7">
        <w:t>ostr</w:t>
      </w:r>
      <w:proofErr w:type="spellEnd"/>
      <w:r w:rsidRPr="00C439D7">
        <w:t xml:space="preserve">, const </w:t>
      </w:r>
      <w:proofErr w:type="spellStart"/>
      <w:r w:rsidRPr="00C439D7">
        <w:t>TSet</w:t>
      </w:r>
      <w:proofErr w:type="spellEnd"/>
      <w:r w:rsidRPr="00C439D7">
        <w:t xml:space="preserve">&amp; s) // </w:t>
      </w:r>
      <w:proofErr w:type="spellStart"/>
      <w:r w:rsidRPr="00C439D7">
        <w:t>вывод</w:t>
      </w:r>
      <w:proofErr w:type="spellEnd"/>
    </w:p>
    <w:p w14:paraId="12F3FD52" w14:textId="77777777" w:rsidR="00C439D7" w:rsidRPr="00C439D7" w:rsidRDefault="00C439D7" w:rsidP="00C439D7">
      <w:pPr>
        <w:pStyle w:val="a8"/>
      </w:pPr>
      <w:r w:rsidRPr="00C439D7">
        <w:t>{</w:t>
      </w:r>
    </w:p>
    <w:p w14:paraId="3549FEC4" w14:textId="77777777" w:rsidR="00C439D7" w:rsidRPr="00C439D7" w:rsidRDefault="00C439D7" w:rsidP="00C439D7">
      <w:pPr>
        <w:pStyle w:val="a8"/>
      </w:pPr>
      <w:r w:rsidRPr="00C439D7">
        <w:t xml:space="preserve">    for (int </w:t>
      </w:r>
      <w:proofErr w:type="spellStart"/>
      <w:r w:rsidRPr="00C439D7">
        <w:t>i</w:t>
      </w:r>
      <w:proofErr w:type="spellEnd"/>
      <w:r w:rsidRPr="00C439D7">
        <w:t xml:space="preserve"> = 0; </w:t>
      </w:r>
      <w:proofErr w:type="spellStart"/>
      <w:r w:rsidRPr="00C439D7">
        <w:t>i</w:t>
      </w:r>
      <w:proofErr w:type="spellEnd"/>
      <w:r w:rsidRPr="00C439D7">
        <w:t xml:space="preserve"> &lt; </w:t>
      </w:r>
      <w:proofErr w:type="spellStart"/>
      <w:proofErr w:type="gramStart"/>
      <w:r w:rsidRPr="00C439D7">
        <w:t>s.GetMaxPower</w:t>
      </w:r>
      <w:proofErr w:type="spellEnd"/>
      <w:proofErr w:type="gramEnd"/>
      <w:r w:rsidRPr="00C439D7">
        <w:t xml:space="preserve">(); </w:t>
      </w:r>
      <w:proofErr w:type="spellStart"/>
      <w:r w:rsidRPr="00C439D7">
        <w:t>i</w:t>
      </w:r>
      <w:proofErr w:type="spellEnd"/>
      <w:r w:rsidRPr="00C439D7">
        <w:t>++)</w:t>
      </w:r>
    </w:p>
    <w:p w14:paraId="72BF8615" w14:textId="77777777" w:rsidR="00C439D7" w:rsidRPr="00C439D7" w:rsidRDefault="00C439D7" w:rsidP="00C439D7">
      <w:pPr>
        <w:pStyle w:val="a8"/>
      </w:pPr>
      <w:r w:rsidRPr="00C439D7">
        <w:t xml:space="preserve">    {</w:t>
      </w:r>
    </w:p>
    <w:p w14:paraId="3887CE83" w14:textId="77777777" w:rsidR="00C439D7" w:rsidRPr="00C439D7" w:rsidRDefault="00C439D7" w:rsidP="00C439D7">
      <w:pPr>
        <w:pStyle w:val="a8"/>
      </w:pPr>
      <w:r w:rsidRPr="00C439D7">
        <w:t xml:space="preserve">        if (</w:t>
      </w:r>
      <w:proofErr w:type="spellStart"/>
      <w:proofErr w:type="gramStart"/>
      <w:r w:rsidRPr="00C439D7">
        <w:t>s.IsMember</w:t>
      </w:r>
      <w:proofErr w:type="spellEnd"/>
      <w:proofErr w:type="gramEnd"/>
      <w:r w:rsidRPr="00C439D7">
        <w:t>(</w:t>
      </w:r>
      <w:proofErr w:type="spellStart"/>
      <w:r w:rsidRPr="00C439D7">
        <w:t>i</w:t>
      </w:r>
      <w:proofErr w:type="spellEnd"/>
      <w:r w:rsidRPr="00C439D7">
        <w:t>))</w:t>
      </w:r>
    </w:p>
    <w:p w14:paraId="4D0A4D3B" w14:textId="77777777" w:rsidR="00C439D7" w:rsidRPr="00C439D7" w:rsidRDefault="00C439D7" w:rsidP="00C439D7">
      <w:pPr>
        <w:pStyle w:val="a8"/>
      </w:pPr>
      <w:r w:rsidRPr="00C439D7">
        <w:t xml:space="preserve">        {</w:t>
      </w:r>
    </w:p>
    <w:p w14:paraId="1F41C1E1" w14:textId="77777777" w:rsidR="00C439D7" w:rsidRPr="00C439D7" w:rsidRDefault="00C439D7" w:rsidP="00C439D7">
      <w:pPr>
        <w:pStyle w:val="a8"/>
      </w:pPr>
      <w:r w:rsidRPr="00C439D7">
        <w:t xml:space="preserve">            </w:t>
      </w:r>
      <w:proofErr w:type="spellStart"/>
      <w:r w:rsidRPr="00C439D7">
        <w:t>ostr</w:t>
      </w:r>
      <w:proofErr w:type="spellEnd"/>
      <w:r w:rsidRPr="00C439D7">
        <w:t xml:space="preserve"> &lt;&lt; </w:t>
      </w:r>
      <w:proofErr w:type="spellStart"/>
      <w:r w:rsidRPr="00C439D7">
        <w:t>i</w:t>
      </w:r>
      <w:proofErr w:type="spellEnd"/>
      <w:r w:rsidRPr="00C439D7">
        <w:t xml:space="preserve"> &lt;&lt; " </w:t>
      </w:r>
      <w:proofErr w:type="gramStart"/>
      <w:r w:rsidRPr="00C439D7">
        <w:t>";</w:t>
      </w:r>
      <w:proofErr w:type="gramEnd"/>
    </w:p>
    <w:p w14:paraId="38B7885D" w14:textId="77777777" w:rsidR="00C439D7" w:rsidRPr="00C439D7" w:rsidRDefault="00C439D7" w:rsidP="00C439D7">
      <w:pPr>
        <w:pStyle w:val="a8"/>
      </w:pPr>
      <w:r w:rsidRPr="00C439D7">
        <w:t xml:space="preserve">        }</w:t>
      </w:r>
    </w:p>
    <w:p w14:paraId="73F73764" w14:textId="77777777" w:rsidR="00C439D7" w:rsidRPr="00C439D7" w:rsidRDefault="00C439D7" w:rsidP="00C439D7">
      <w:pPr>
        <w:pStyle w:val="a8"/>
      </w:pPr>
      <w:r w:rsidRPr="00C439D7">
        <w:t xml:space="preserve">    }</w:t>
      </w:r>
    </w:p>
    <w:p w14:paraId="6E14EED6" w14:textId="77777777" w:rsidR="00C439D7" w:rsidRPr="00C439D7" w:rsidRDefault="00C439D7" w:rsidP="00C439D7">
      <w:pPr>
        <w:pStyle w:val="a8"/>
      </w:pPr>
    </w:p>
    <w:p w14:paraId="341B7D28" w14:textId="77777777" w:rsidR="00C439D7" w:rsidRPr="00C439D7" w:rsidRDefault="00C439D7" w:rsidP="00C439D7">
      <w:pPr>
        <w:pStyle w:val="a8"/>
      </w:pPr>
      <w:r w:rsidRPr="00C439D7">
        <w:t xml:space="preserve">    return </w:t>
      </w:r>
      <w:proofErr w:type="spellStart"/>
      <w:proofErr w:type="gramStart"/>
      <w:r w:rsidRPr="00C439D7">
        <w:t>ostr</w:t>
      </w:r>
      <w:proofErr w:type="spellEnd"/>
      <w:r w:rsidRPr="00C439D7">
        <w:t>;</w:t>
      </w:r>
      <w:proofErr w:type="gramEnd"/>
    </w:p>
    <w:p w14:paraId="1D9D3349" w14:textId="77777777" w:rsidR="00C439D7" w:rsidRPr="00C439D7" w:rsidRDefault="00C439D7" w:rsidP="00C439D7">
      <w:pPr>
        <w:pStyle w:val="a8"/>
      </w:pPr>
      <w:r w:rsidRPr="00C439D7">
        <w:t>}</w:t>
      </w:r>
    </w:p>
    <w:p w14:paraId="48407B50" w14:textId="23D3F7F1" w:rsidR="008D1F1F" w:rsidRPr="008D1F1F" w:rsidRDefault="008D1F1F" w:rsidP="00C439D7">
      <w:pPr>
        <w:pStyle w:val="a8"/>
      </w:pPr>
    </w:p>
    <w:sectPr w:rsidR="008D1F1F" w:rsidRPr="008D1F1F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6158" w14:textId="77777777" w:rsidR="0093058A" w:rsidRDefault="0093058A" w:rsidP="00BD4D94">
      <w:pPr>
        <w:spacing w:line="240" w:lineRule="auto"/>
      </w:pPr>
      <w:r>
        <w:separator/>
      </w:r>
    </w:p>
  </w:endnote>
  <w:endnote w:type="continuationSeparator" w:id="0">
    <w:p w14:paraId="491776B4" w14:textId="77777777" w:rsidR="0093058A" w:rsidRDefault="0093058A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4E3ED634" w14:textId="77777777" w:rsidR="00BD4D94" w:rsidRDefault="00C439D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AC5624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4988" w14:textId="77777777" w:rsidR="0093058A" w:rsidRDefault="0093058A" w:rsidP="00BD4D94">
      <w:pPr>
        <w:spacing w:line="240" w:lineRule="auto"/>
      </w:pPr>
      <w:r>
        <w:separator/>
      </w:r>
    </w:p>
  </w:footnote>
  <w:footnote w:type="continuationSeparator" w:id="0">
    <w:p w14:paraId="0605F932" w14:textId="77777777" w:rsidR="0093058A" w:rsidRDefault="0093058A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9998D154"/>
    <w:lvl w:ilvl="0" w:tplc="01CAE8C0">
      <w:start w:val="1"/>
      <w:numFmt w:val="decimal"/>
      <w:pStyle w:val="a"/>
      <w:lvlText w:val="Рис. %1."/>
      <w:lvlJc w:val="left"/>
      <w:pPr>
        <w:ind w:left="2629" w:hanging="360"/>
      </w:pPr>
    </w:lvl>
    <w:lvl w:ilvl="1" w:tplc="99BC3336">
      <w:start w:val="1"/>
      <w:numFmt w:val="decimal"/>
      <w:lvlText w:val="%2."/>
      <w:lvlJc w:val="left"/>
      <w:pPr>
        <w:ind w:left="15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" w15:restartNumberingAfterBreak="0">
    <w:nsid w:val="2EBE7A15"/>
    <w:multiLevelType w:val="hybridMultilevel"/>
    <w:tmpl w:val="99829464"/>
    <w:lvl w:ilvl="0" w:tplc="95F8E54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C0D52"/>
    <w:multiLevelType w:val="hybridMultilevel"/>
    <w:tmpl w:val="8B90B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F15944"/>
    <w:multiLevelType w:val="hybridMultilevel"/>
    <w:tmpl w:val="5144F35E"/>
    <w:lvl w:ilvl="0" w:tplc="8AB00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7630951">
    <w:abstractNumId w:val="5"/>
  </w:num>
  <w:num w:numId="2" w16cid:durableId="386104730">
    <w:abstractNumId w:val="0"/>
  </w:num>
  <w:num w:numId="3" w16cid:durableId="1423919025">
    <w:abstractNumId w:val="7"/>
  </w:num>
  <w:num w:numId="4" w16cid:durableId="430004820">
    <w:abstractNumId w:val="1"/>
  </w:num>
  <w:num w:numId="5" w16cid:durableId="986517104">
    <w:abstractNumId w:val="4"/>
  </w:num>
  <w:num w:numId="6" w16cid:durableId="492179638">
    <w:abstractNumId w:val="6"/>
  </w:num>
  <w:num w:numId="7" w16cid:durableId="1290361853">
    <w:abstractNumId w:val="3"/>
  </w:num>
  <w:num w:numId="8" w16cid:durableId="172952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210C5"/>
    <w:rsid w:val="00040E92"/>
    <w:rsid w:val="000864C7"/>
    <w:rsid w:val="000D172E"/>
    <w:rsid w:val="000D5A3E"/>
    <w:rsid w:val="00103372"/>
    <w:rsid w:val="00121692"/>
    <w:rsid w:val="00122075"/>
    <w:rsid w:val="00246F67"/>
    <w:rsid w:val="002E631F"/>
    <w:rsid w:val="003003BD"/>
    <w:rsid w:val="00343139"/>
    <w:rsid w:val="00357EFC"/>
    <w:rsid w:val="00396B42"/>
    <w:rsid w:val="003A55B4"/>
    <w:rsid w:val="003A5FB1"/>
    <w:rsid w:val="003B38EC"/>
    <w:rsid w:val="003C737A"/>
    <w:rsid w:val="00415686"/>
    <w:rsid w:val="00422E2E"/>
    <w:rsid w:val="004326D1"/>
    <w:rsid w:val="004860EC"/>
    <w:rsid w:val="004A1D1D"/>
    <w:rsid w:val="004B7F22"/>
    <w:rsid w:val="004C1E5C"/>
    <w:rsid w:val="004C3C34"/>
    <w:rsid w:val="00525810"/>
    <w:rsid w:val="00544E8D"/>
    <w:rsid w:val="005A3D5D"/>
    <w:rsid w:val="00610810"/>
    <w:rsid w:val="00684987"/>
    <w:rsid w:val="006B78CF"/>
    <w:rsid w:val="00716BEB"/>
    <w:rsid w:val="007408EC"/>
    <w:rsid w:val="0074785A"/>
    <w:rsid w:val="00865D30"/>
    <w:rsid w:val="008C56BE"/>
    <w:rsid w:val="008D1F1F"/>
    <w:rsid w:val="0093058A"/>
    <w:rsid w:val="00A118D6"/>
    <w:rsid w:val="00A5637B"/>
    <w:rsid w:val="00BC6BF9"/>
    <w:rsid w:val="00BD4D94"/>
    <w:rsid w:val="00C439D7"/>
    <w:rsid w:val="00D23D0D"/>
    <w:rsid w:val="00D8515B"/>
    <w:rsid w:val="00DB5D98"/>
    <w:rsid w:val="00DC66BF"/>
    <w:rsid w:val="00DF4396"/>
    <w:rsid w:val="00E277A7"/>
    <w:rsid w:val="00E90C6E"/>
    <w:rsid w:val="00F55CEB"/>
    <w:rsid w:val="00FC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03F"/>
  <w15:docId w15:val="{2A47F407-838E-4D8D-9604-F501AC8C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FB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BC6BF9"/>
    <w:pPr>
      <w:numPr>
        <w:numId w:val="4"/>
      </w:numPr>
      <w:spacing w:line="240" w:lineRule="auto"/>
      <w:ind w:left="357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paragraph" w:customStyle="1" w:styleId="11">
    <w:name w:val="Стиль1"/>
    <w:basedOn w:val="a0"/>
    <w:link w:val="12"/>
    <w:rsid w:val="00610810"/>
    <w:pPr>
      <w:spacing w:line="240" w:lineRule="auto"/>
      <w:ind w:left="4678" w:firstLine="0"/>
      <w:jc w:val="right"/>
    </w:pPr>
    <w:rPr>
      <w:sz w:val="28"/>
      <w:szCs w:val="28"/>
    </w:rPr>
  </w:style>
  <w:style w:type="character" w:customStyle="1" w:styleId="12">
    <w:name w:val="Стиль1 Знак"/>
    <w:basedOn w:val="a1"/>
    <w:link w:val="11"/>
    <w:rsid w:val="00610810"/>
    <w:rPr>
      <w:rFonts w:ascii="Times New Roman" w:hAnsi="Times New Roman"/>
      <w:sz w:val="28"/>
      <w:szCs w:val="28"/>
    </w:rPr>
  </w:style>
  <w:style w:type="paragraph" w:styleId="ae">
    <w:name w:val="No Spacing"/>
    <w:uiPriority w:val="1"/>
    <w:qFormat/>
    <w:rsid w:val="004B7F22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3">
    <w:name w:val="toc 1"/>
    <w:basedOn w:val="a0"/>
    <w:next w:val="a0"/>
    <w:autoRedefine/>
    <w:uiPriority w:val="39"/>
    <w:unhideWhenUsed/>
    <w:rsid w:val="004A1D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1D1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1D1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4A1D1D"/>
    <w:rPr>
      <w:color w:val="0000FF" w:themeColor="hyperlink"/>
      <w:u w:val="single"/>
    </w:rPr>
  </w:style>
  <w:style w:type="paragraph" w:styleId="af0">
    <w:name w:val="endnote text"/>
    <w:basedOn w:val="a0"/>
    <w:link w:val="af1"/>
    <w:uiPriority w:val="99"/>
    <w:semiHidden/>
    <w:unhideWhenUsed/>
    <w:rsid w:val="00422E2E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422E2E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422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2</TotalTime>
  <Pages>21</Pages>
  <Words>3365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Михаил Шкребко</cp:lastModifiedBy>
  <cp:revision>4</cp:revision>
  <dcterms:created xsi:type="dcterms:W3CDTF">2023-10-11T04:46:00Z</dcterms:created>
  <dcterms:modified xsi:type="dcterms:W3CDTF">2023-10-25T05:51:00Z</dcterms:modified>
</cp:coreProperties>
</file>